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Smart Application Platform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FH-Prof. Dipl.-Ing. Dr.techn.</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835C59">
        <w:rPr>
          <w:rFonts w:asciiTheme="minorHAnsi" w:hAnsiTheme="minorHAnsi"/>
          <w:b/>
        </w:rPr>
        <w:t>März</w:t>
      </w:r>
      <w:r w:rsidR="007A0445">
        <w:rPr>
          <w:rFonts w:asciiTheme="minorHAnsi" w:hAnsiTheme="minorHAnsi"/>
          <w:b/>
        </w:rPr>
        <w:t xml:space="preserve">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10191371"/>
      <w:r>
        <w:lastRenderedPageBreak/>
        <w:t>Inhaltsverzeichnis</w:t>
      </w:r>
      <w:bookmarkEnd w:id="0"/>
    </w:p>
    <w:p w:rsidR="00F400A0" w:rsidRDefault="00097D10">
      <w:pPr>
        <w:pStyle w:val="Verzeichnis1"/>
        <w:tabs>
          <w:tab w:val="right" w:leader="dot" w:pos="9062"/>
        </w:tabs>
        <w:rPr>
          <w:rFonts w:eastAsiaTheme="minorEastAsia" w:cstheme="minorBidi"/>
          <w:b w:val="0"/>
          <w:bCs w:val="0"/>
          <w:caps w:val="0"/>
          <w:noProof/>
          <w:sz w:val="22"/>
          <w:szCs w:val="22"/>
          <w:lang w:val="de-DE" w:eastAsia="de-DE"/>
        </w:rPr>
      </w:pPr>
      <w:r>
        <w:fldChar w:fldCharType="begin"/>
      </w:r>
      <w:r>
        <w:instrText xml:space="preserve"> TOC \h \z \t "U1;1;U2;2;U3;3;U4;4" </w:instrText>
      </w:r>
      <w:r>
        <w:fldChar w:fldCharType="separate"/>
      </w:r>
      <w:hyperlink w:anchor="_Toc510191371" w:history="1">
        <w:r w:rsidR="00F400A0" w:rsidRPr="00A44DBC">
          <w:rPr>
            <w:rStyle w:val="Hyperlink"/>
            <w:noProof/>
          </w:rPr>
          <w:t>Inhaltsverzeichnis</w:t>
        </w:r>
        <w:r w:rsidR="00F400A0">
          <w:rPr>
            <w:noProof/>
            <w:webHidden/>
          </w:rPr>
          <w:tab/>
        </w:r>
        <w:r w:rsidR="00F400A0">
          <w:rPr>
            <w:noProof/>
            <w:webHidden/>
          </w:rPr>
          <w:fldChar w:fldCharType="begin"/>
        </w:r>
        <w:r w:rsidR="00F400A0">
          <w:rPr>
            <w:noProof/>
            <w:webHidden/>
          </w:rPr>
          <w:instrText xml:space="preserve"> PAGEREF _Toc510191371 \h </w:instrText>
        </w:r>
        <w:r w:rsidR="00F400A0">
          <w:rPr>
            <w:noProof/>
            <w:webHidden/>
          </w:rPr>
        </w:r>
        <w:r w:rsidR="00F400A0">
          <w:rPr>
            <w:noProof/>
            <w:webHidden/>
          </w:rPr>
          <w:fldChar w:fldCharType="separate"/>
        </w:r>
        <w:r w:rsidR="00F400A0">
          <w:rPr>
            <w:noProof/>
            <w:webHidden/>
          </w:rPr>
          <w:t>2</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372" w:history="1">
        <w:r w:rsidR="00F400A0" w:rsidRPr="00A44DBC">
          <w:rPr>
            <w:rStyle w:val="Hyperlink"/>
            <w:noProof/>
          </w:rPr>
          <w:t>Abbildungsverzeichnis</w:t>
        </w:r>
        <w:r w:rsidR="00F400A0">
          <w:rPr>
            <w:noProof/>
            <w:webHidden/>
          </w:rPr>
          <w:tab/>
        </w:r>
        <w:r w:rsidR="00F400A0">
          <w:rPr>
            <w:noProof/>
            <w:webHidden/>
          </w:rPr>
          <w:fldChar w:fldCharType="begin"/>
        </w:r>
        <w:r w:rsidR="00F400A0">
          <w:rPr>
            <w:noProof/>
            <w:webHidden/>
          </w:rPr>
          <w:instrText xml:space="preserve"> PAGEREF _Toc510191372 \h </w:instrText>
        </w:r>
        <w:r w:rsidR="00F400A0">
          <w:rPr>
            <w:noProof/>
            <w:webHidden/>
          </w:rPr>
        </w:r>
        <w:r w:rsidR="00F400A0">
          <w:rPr>
            <w:noProof/>
            <w:webHidden/>
          </w:rPr>
          <w:fldChar w:fldCharType="separate"/>
        </w:r>
        <w:r w:rsidR="00F400A0">
          <w:rPr>
            <w:noProof/>
            <w:webHidden/>
          </w:rPr>
          <w:t>4</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373" w:history="1">
        <w:r w:rsidR="00F400A0" w:rsidRPr="00A44DBC">
          <w:rPr>
            <w:rStyle w:val="Hyperlink"/>
            <w:noProof/>
          </w:rPr>
          <w:t>1 Einleitung</w:t>
        </w:r>
        <w:r w:rsidR="00F400A0">
          <w:rPr>
            <w:noProof/>
            <w:webHidden/>
          </w:rPr>
          <w:tab/>
        </w:r>
        <w:r w:rsidR="00F400A0">
          <w:rPr>
            <w:noProof/>
            <w:webHidden/>
          </w:rPr>
          <w:fldChar w:fldCharType="begin"/>
        </w:r>
        <w:r w:rsidR="00F400A0">
          <w:rPr>
            <w:noProof/>
            <w:webHidden/>
          </w:rPr>
          <w:instrText xml:space="preserve"> PAGEREF _Toc510191373 \h </w:instrText>
        </w:r>
        <w:r w:rsidR="00F400A0">
          <w:rPr>
            <w:noProof/>
            <w:webHidden/>
          </w:rPr>
        </w:r>
        <w:r w:rsidR="00F400A0">
          <w:rPr>
            <w:noProof/>
            <w:webHidden/>
          </w:rPr>
          <w:fldChar w:fldCharType="separate"/>
        </w:r>
        <w:r w:rsidR="00F400A0">
          <w:rPr>
            <w:noProof/>
            <w:webHidden/>
          </w:rPr>
          <w:t>5</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74" w:history="1">
        <w:r w:rsidR="00F400A0" w:rsidRPr="00A44DBC">
          <w:rPr>
            <w:rStyle w:val="Hyperlink"/>
            <w:noProof/>
          </w:rPr>
          <w:t>1.1 Problemstellung</w:t>
        </w:r>
        <w:r w:rsidR="00F400A0">
          <w:rPr>
            <w:noProof/>
            <w:webHidden/>
          </w:rPr>
          <w:tab/>
        </w:r>
        <w:r w:rsidR="00F400A0">
          <w:rPr>
            <w:noProof/>
            <w:webHidden/>
          </w:rPr>
          <w:fldChar w:fldCharType="begin"/>
        </w:r>
        <w:r w:rsidR="00F400A0">
          <w:rPr>
            <w:noProof/>
            <w:webHidden/>
          </w:rPr>
          <w:instrText xml:space="preserve"> PAGEREF _Toc510191374 \h </w:instrText>
        </w:r>
        <w:r w:rsidR="00F400A0">
          <w:rPr>
            <w:noProof/>
            <w:webHidden/>
          </w:rPr>
        </w:r>
        <w:r w:rsidR="00F400A0">
          <w:rPr>
            <w:noProof/>
            <w:webHidden/>
          </w:rPr>
          <w:fldChar w:fldCharType="separate"/>
        </w:r>
        <w:r w:rsidR="00F400A0">
          <w:rPr>
            <w:noProof/>
            <w:webHidden/>
          </w:rPr>
          <w:t>5</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75" w:history="1">
        <w:r w:rsidR="00F400A0" w:rsidRPr="00A44DBC">
          <w:rPr>
            <w:rStyle w:val="Hyperlink"/>
            <w:noProof/>
          </w:rPr>
          <w:t>1.2 Zielsetzung</w:t>
        </w:r>
        <w:r w:rsidR="00F400A0">
          <w:rPr>
            <w:noProof/>
            <w:webHidden/>
          </w:rPr>
          <w:tab/>
        </w:r>
        <w:r w:rsidR="00F400A0">
          <w:rPr>
            <w:noProof/>
            <w:webHidden/>
          </w:rPr>
          <w:fldChar w:fldCharType="begin"/>
        </w:r>
        <w:r w:rsidR="00F400A0">
          <w:rPr>
            <w:noProof/>
            <w:webHidden/>
          </w:rPr>
          <w:instrText xml:space="preserve"> PAGEREF _Toc510191375 \h </w:instrText>
        </w:r>
        <w:r w:rsidR="00F400A0">
          <w:rPr>
            <w:noProof/>
            <w:webHidden/>
          </w:rPr>
        </w:r>
        <w:r w:rsidR="00F400A0">
          <w:rPr>
            <w:noProof/>
            <w:webHidden/>
          </w:rPr>
          <w:fldChar w:fldCharType="separate"/>
        </w:r>
        <w:r w:rsidR="00F400A0">
          <w:rPr>
            <w:noProof/>
            <w:webHidden/>
          </w:rPr>
          <w:t>5</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376" w:history="1">
        <w:r w:rsidR="00F400A0" w:rsidRPr="00A44DBC">
          <w:rPr>
            <w:rStyle w:val="Hyperlink"/>
            <w:noProof/>
          </w:rPr>
          <w:t>2 Infrastruktur</w:t>
        </w:r>
        <w:r w:rsidR="00F400A0">
          <w:rPr>
            <w:noProof/>
            <w:webHidden/>
          </w:rPr>
          <w:tab/>
        </w:r>
        <w:r w:rsidR="00F400A0">
          <w:rPr>
            <w:noProof/>
            <w:webHidden/>
          </w:rPr>
          <w:fldChar w:fldCharType="begin"/>
        </w:r>
        <w:r w:rsidR="00F400A0">
          <w:rPr>
            <w:noProof/>
            <w:webHidden/>
          </w:rPr>
          <w:instrText xml:space="preserve"> PAGEREF _Toc510191376 \h </w:instrText>
        </w:r>
        <w:r w:rsidR="00F400A0">
          <w:rPr>
            <w:noProof/>
            <w:webHidden/>
          </w:rPr>
        </w:r>
        <w:r w:rsidR="00F400A0">
          <w:rPr>
            <w:noProof/>
            <w:webHidden/>
          </w:rPr>
          <w:fldChar w:fldCharType="separate"/>
        </w:r>
        <w:r w:rsidR="00F400A0">
          <w:rPr>
            <w:noProof/>
            <w:webHidden/>
          </w:rPr>
          <w:t>6</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77" w:history="1">
        <w:r w:rsidR="00F400A0" w:rsidRPr="00A44DBC">
          <w:rPr>
            <w:rStyle w:val="Hyperlink"/>
            <w:noProof/>
          </w:rPr>
          <w:t>2.1 FIWARE Komponenten</w:t>
        </w:r>
        <w:r w:rsidR="00F400A0">
          <w:rPr>
            <w:noProof/>
            <w:webHidden/>
          </w:rPr>
          <w:tab/>
        </w:r>
        <w:r w:rsidR="00F400A0">
          <w:rPr>
            <w:noProof/>
            <w:webHidden/>
          </w:rPr>
          <w:fldChar w:fldCharType="begin"/>
        </w:r>
        <w:r w:rsidR="00F400A0">
          <w:rPr>
            <w:noProof/>
            <w:webHidden/>
          </w:rPr>
          <w:instrText xml:space="preserve"> PAGEREF _Toc510191377 \h </w:instrText>
        </w:r>
        <w:r w:rsidR="00F400A0">
          <w:rPr>
            <w:noProof/>
            <w:webHidden/>
          </w:rPr>
        </w:r>
        <w:r w:rsidR="00F400A0">
          <w:rPr>
            <w:noProof/>
            <w:webHidden/>
          </w:rPr>
          <w:fldChar w:fldCharType="separate"/>
        </w:r>
        <w:r w:rsidR="00F400A0">
          <w:rPr>
            <w:noProof/>
            <w:webHidden/>
          </w:rPr>
          <w:t>6</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78" w:history="1">
        <w:r w:rsidR="00F400A0" w:rsidRPr="00A44DBC">
          <w:rPr>
            <w:rStyle w:val="Hyperlink"/>
            <w:noProof/>
          </w:rPr>
          <w:t>2.1.1 Orion</w:t>
        </w:r>
        <w:r w:rsidR="00F400A0">
          <w:rPr>
            <w:noProof/>
            <w:webHidden/>
          </w:rPr>
          <w:tab/>
        </w:r>
        <w:r w:rsidR="00F400A0">
          <w:rPr>
            <w:noProof/>
            <w:webHidden/>
          </w:rPr>
          <w:fldChar w:fldCharType="begin"/>
        </w:r>
        <w:r w:rsidR="00F400A0">
          <w:rPr>
            <w:noProof/>
            <w:webHidden/>
          </w:rPr>
          <w:instrText xml:space="preserve"> PAGEREF _Toc510191378 \h </w:instrText>
        </w:r>
        <w:r w:rsidR="00F400A0">
          <w:rPr>
            <w:noProof/>
            <w:webHidden/>
          </w:rPr>
        </w:r>
        <w:r w:rsidR="00F400A0">
          <w:rPr>
            <w:noProof/>
            <w:webHidden/>
          </w:rPr>
          <w:fldChar w:fldCharType="separate"/>
        </w:r>
        <w:r w:rsidR="00F400A0">
          <w:rPr>
            <w:noProof/>
            <w:webHidden/>
          </w:rPr>
          <w:t>6</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79" w:history="1">
        <w:r w:rsidR="00F400A0" w:rsidRPr="00A44DBC">
          <w:rPr>
            <w:rStyle w:val="Hyperlink"/>
            <w:noProof/>
          </w:rPr>
          <w:t>2.1.2 IDAS</w:t>
        </w:r>
        <w:r w:rsidR="00F400A0">
          <w:rPr>
            <w:noProof/>
            <w:webHidden/>
          </w:rPr>
          <w:tab/>
        </w:r>
        <w:r w:rsidR="00F400A0">
          <w:rPr>
            <w:noProof/>
            <w:webHidden/>
          </w:rPr>
          <w:fldChar w:fldCharType="begin"/>
        </w:r>
        <w:r w:rsidR="00F400A0">
          <w:rPr>
            <w:noProof/>
            <w:webHidden/>
          </w:rPr>
          <w:instrText xml:space="preserve"> PAGEREF _Toc510191379 \h </w:instrText>
        </w:r>
        <w:r w:rsidR="00F400A0">
          <w:rPr>
            <w:noProof/>
            <w:webHidden/>
          </w:rPr>
        </w:r>
        <w:r w:rsidR="00F400A0">
          <w:rPr>
            <w:noProof/>
            <w:webHidden/>
          </w:rPr>
          <w:fldChar w:fldCharType="separate"/>
        </w:r>
        <w:r w:rsidR="00F400A0">
          <w:rPr>
            <w:noProof/>
            <w:webHidden/>
          </w:rPr>
          <w:t>6</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80" w:history="1">
        <w:r w:rsidR="00F400A0" w:rsidRPr="00A44DBC">
          <w:rPr>
            <w:rStyle w:val="Hyperlink"/>
            <w:noProof/>
          </w:rPr>
          <w:t>2.1.3 Cygnus</w:t>
        </w:r>
        <w:r w:rsidR="00F400A0">
          <w:rPr>
            <w:noProof/>
            <w:webHidden/>
          </w:rPr>
          <w:tab/>
        </w:r>
        <w:r w:rsidR="00F400A0">
          <w:rPr>
            <w:noProof/>
            <w:webHidden/>
          </w:rPr>
          <w:fldChar w:fldCharType="begin"/>
        </w:r>
        <w:r w:rsidR="00F400A0">
          <w:rPr>
            <w:noProof/>
            <w:webHidden/>
          </w:rPr>
          <w:instrText xml:space="preserve"> PAGEREF _Toc510191380 \h </w:instrText>
        </w:r>
        <w:r w:rsidR="00F400A0">
          <w:rPr>
            <w:noProof/>
            <w:webHidden/>
          </w:rPr>
        </w:r>
        <w:r w:rsidR="00F400A0">
          <w:rPr>
            <w:noProof/>
            <w:webHidden/>
          </w:rPr>
          <w:fldChar w:fldCharType="separate"/>
        </w:r>
        <w:r w:rsidR="00F400A0">
          <w:rPr>
            <w:noProof/>
            <w:webHidden/>
          </w:rPr>
          <w:t>6</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81" w:history="1">
        <w:r w:rsidR="00F400A0" w:rsidRPr="00A44DBC">
          <w:rPr>
            <w:rStyle w:val="Hyperlink"/>
            <w:noProof/>
          </w:rPr>
          <w:t>2.1.4 Comet</w:t>
        </w:r>
        <w:r w:rsidR="00F400A0">
          <w:rPr>
            <w:noProof/>
            <w:webHidden/>
          </w:rPr>
          <w:tab/>
        </w:r>
        <w:r w:rsidR="00F400A0">
          <w:rPr>
            <w:noProof/>
            <w:webHidden/>
          </w:rPr>
          <w:fldChar w:fldCharType="begin"/>
        </w:r>
        <w:r w:rsidR="00F400A0">
          <w:rPr>
            <w:noProof/>
            <w:webHidden/>
          </w:rPr>
          <w:instrText xml:space="preserve"> PAGEREF _Toc510191381 \h </w:instrText>
        </w:r>
        <w:r w:rsidR="00F400A0">
          <w:rPr>
            <w:noProof/>
            <w:webHidden/>
          </w:rPr>
        </w:r>
        <w:r w:rsidR="00F400A0">
          <w:rPr>
            <w:noProof/>
            <w:webHidden/>
          </w:rPr>
          <w:fldChar w:fldCharType="separate"/>
        </w:r>
        <w:r w:rsidR="00F400A0">
          <w:rPr>
            <w:noProof/>
            <w:webHidden/>
          </w:rPr>
          <w:t>7</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82" w:history="1">
        <w:r w:rsidR="00F400A0" w:rsidRPr="00A44DBC">
          <w:rPr>
            <w:rStyle w:val="Hyperlink"/>
            <w:noProof/>
          </w:rPr>
          <w:t>2.1.5 Mongo DB</w:t>
        </w:r>
        <w:r w:rsidR="00F400A0">
          <w:rPr>
            <w:noProof/>
            <w:webHidden/>
          </w:rPr>
          <w:tab/>
        </w:r>
        <w:r w:rsidR="00F400A0">
          <w:rPr>
            <w:noProof/>
            <w:webHidden/>
          </w:rPr>
          <w:fldChar w:fldCharType="begin"/>
        </w:r>
        <w:r w:rsidR="00F400A0">
          <w:rPr>
            <w:noProof/>
            <w:webHidden/>
          </w:rPr>
          <w:instrText xml:space="preserve"> PAGEREF _Toc510191382 \h </w:instrText>
        </w:r>
        <w:r w:rsidR="00F400A0">
          <w:rPr>
            <w:noProof/>
            <w:webHidden/>
          </w:rPr>
        </w:r>
        <w:r w:rsidR="00F400A0">
          <w:rPr>
            <w:noProof/>
            <w:webHidden/>
          </w:rPr>
          <w:fldChar w:fldCharType="separate"/>
        </w:r>
        <w:r w:rsidR="00F400A0">
          <w:rPr>
            <w:noProof/>
            <w:webHidden/>
          </w:rPr>
          <w:t>7</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83" w:history="1">
        <w:r w:rsidR="00F400A0" w:rsidRPr="00A44DBC">
          <w:rPr>
            <w:rStyle w:val="Hyperlink"/>
            <w:noProof/>
          </w:rPr>
          <w:t>2.1.6 WireCloud</w:t>
        </w:r>
        <w:r w:rsidR="00F400A0">
          <w:rPr>
            <w:noProof/>
            <w:webHidden/>
          </w:rPr>
          <w:tab/>
        </w:r>
        <w:r w:rsidR="00F400A0">
          <w:rPr>
            <w:noProof/>
            <w:webHidden/>
          </w:rPr>
          <w:fldChar w:fldCharType="begin"/>
        </w:r>
        <w:r w:rsidR="00F400A0">
          <w:rPr>
            <w:noProof/>
            <w:webHidden/>
          </w:rPr>
          <w:instrText xml:space="preserve"> PAGEREF _Toc510191383 \h </w:instrText>
        </w:r>
        <w:r w:rsidR="00F400A0">
          <w:rPr>
            <w:noProof/>
            <w:webHidden/>
          </w:rPr>
        </w:r>
        <w:r w:rsidR="00F400A0">
          <w:rPr>
            <w:noProof/>
            <w:webHidden/>
          </w:rPr>
          <w:fldChar w:fldCharType="separate"/>
        </w:r>
        <w:r w:rsidR="00F400A0">
          <w:rPr>
            <w:noProof/>
            <w:webHidden/>
          </w:rPr>
          <w:t>7</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84" w:history="1">
        <w:r w:rsidR="00F400A0" w:rsidRPr="00A44DBC">
          <w:rPr>
            <w:rStyle w:val="Hyperlink"/>
            <w:noProof/>
          </w:rPr>
          <w:t>2.2 Docker Infrastruktur Setup</w:t>
        </w:r>
        <w:r w:rsidR="00F400A0">
          <w:rPr>
            <w:noProof/>
            <w:webHidden/>
          </w:rPr>
          <w:tab/>
        </w:r>
        <w:r w:rsidR="00F400A0">
          <w:rPr>
            <w:noProof/>
            <w:webHidden/>
          </w:rPr>
          <w:fldChar w:fldCharType="begin"/>
        </w:r>
        <w:r w:rsidR="00F400A0">
          <w:rPr>
            <w:noProof/>
            <w:webHidden/>
          </w:rPr>
          <w:instrText xml:space="preserve"> PAGEREF _Toc510191384 \h </w:instrText>
        </w:r>
        <w:r w:rsidR="00F400A0">
          <w:rPr>
            <w:noProof/>
            <w:webHidden/>
          </w:rPr>
        </w:r>
        <w:r w:rsidR="00F400A0">
          <w:rPr>
            <w:noProof/>
            <w:webHidden/>
          </w:rPr>
          <w:fldChar w:fldCharType="separate"/>
        </w:r>
        <w:r w:rsidR="00F400A0">
          <w:rPr>
            <w:noProof/>
            <w:webHidden/>
          </w:rPr>
          <w:t>7</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85" w:history="1">
        <w:r w:rsidR="00F400A0" w:rsidRPr="00A44DBC">
          <w:rPr>
            <w:rStyle w:val="Hyperlink"/>
            <w:noProof/>
          </w:rPr>
          <w:t>2.3 FIWARE Lab Infrastruktur Setup</w:t>
        </w:r>
        <w:r w:rsidR="00F400A0">
          <w:rPr>
            <w:noProof/>
            <w:webHidden/>
          </w:rPr>
          <w:tab/>
        </w:r>
        <w:r w:rsidR="00F400A0">
          <w:rPr>
            <w:noProof/>
            <w:webHidden/>
          </w:rPr>
          <w:fldChar w:fldCharType="begin"/>
        </w:r>
        <w:r w:rsidR="00F400A0">
          <w:rPr>
            <w:noProof/>
            <w:webHidden/>
          </w:rPr>
          <w:instrText xml:space="preserve"> PAGEREF _Toc510191385 \h </w:instrText>
        </w:r>
        <w:r w:rsidR="00F400A0">
          <w:rPr>
            <w:noProof/>
            <w:webHidden/>
          </w:rPr>
        </w:r>
        <w:r w:rsidR="00F400A0">
          <w:rPr>
            <w:noProof/>
            <w:webHidden/>
          </w:rPr>
          <w:fldChar w:fldCharType="separate"/>
        </w:r>
        <w:r w:rsidR="00F400A0">
          <w:rPr>
            <w:noProof/>
            <w:webHidden/>
          </w:rPr>
          <w:t>10</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86" w:history="1">
        <w:r w:rsidR="00F400A0" w:rsidRPr="00A44DBC">
          <w:rPr>
            <w:rStyle w:val="Hyperlink"/>
            <w:noProof/>
          </w:rPr>
          <w:t>2.4 Testdaten anlegen</w:t>
        </w:r>
        <w:r w:rsidR="00F400A0">
          <w:rPr>
            <w:noProof/>
            <w:webHidden/>
          </w:rPr>
          <w:tab/>
        </w:r>
        <w:r w:rsidR="00F400A0">
          <w:rPr>
            <w:noProof/>
            <w:webHidden/>
          </w:rPr>
          <w:fldChar w:fldCharType="begin"/>
        </w:r>
        <w:r w:rsidR="00F400A0">
          <w:rPr>
            <w:noProof/>
            <w:webHidden/>
          </w:rPr>
          <w:instrText xml:space="preserve"> PAGEREF _Toc510191386 \h </w:instrText>
        </w:r>
        <w:r w:rsidR="00F400A0">
          <w:rPr>
            <w:noProof/>
            <w:webHidden/>
          </w:rPr>
        </w:r>
        <w:r w:rsidR="00F400A0">
          <w:rPr>
            <w:noProof/>
            <w:webHidden/>
          </w:rPr>
          <w:fldChar w:fldCharType="separate"/>
        </w:r>
        <w:r w:rsidR="00F400A0">
          <w:rPr>
            <w:noProof/>
            <w:webHidden/>
          </w:rPr>
          <w:t>12</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387" w:history="1">
        <w:r w:rsidR="00F400A0" w:rsidRPr="00A44DBC">
          <w:rPr>
            <w:rStyle w:val="Hyperlink"/>
            <w:noProof/>
          </w:rPr>
          <w:t>3 Dashboard</w:t>
        </w:r>
        <w:r w:rsidR="00F400A0">
          <w:rPr>
            <w:noProof/>
            <w:webHidden/>
          </w:rPr>
          <w:tab/>
        </w:r>
        <w:r w:rsidR="00F400A0">
          <w:rPr>
            <w:noProof/>
            <w:webHidden/>
          </w:rPr>
          <w:fldChar w:fldCharType="begin"/>
        </w:r>
        <w:r w:rsidR="00F400A0">
          <w:rPr>
            <w:noProof/>
            <w:webHidden/>
          </w:rPr>
          <w:instrText xml:space="preserve"> PAGEREF _Toc510191387 \h </w:instrText>
        </w:r>
        <w:r w:rsidR="00F400A0">
          <w:rPr>
            <w:noProof/>
            <w:webHidden/>
          </w:rPr>
        </w:r>
        <w:r w:rsidR="00F400A0">
          <w:rPr>
            <w:noProof/>
            <w:webHidden/>
          </w:rPr>
          <w:fldChar w:fldCharType="separate"/>
        </w:r>
        <w:r w:rsidR="00F400A0">
          <w:rPr>
            <w:noProof/>
            <w:webHidden/>
          </w:rPr>
          <w:t>13</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88" w:history="1">
        <w:r w:rsidR="00F400A0" w:rsidRPr="00A44DBC">
          <w:rPr>
            <w:rStyle w:val="Hyperlink"/>
            <w:noProof/>
          </w:rPr>
          <w:t>3.1 Wirecloud</w:t>
        </w:r>
        <w:r w:rsidR="00F400A0">
          <w:rPr>
            <w:noProof/>
            <w:webHidden/>
          </w:rPr>
          <w:tab/>
        </w:r>
        <w:r w:rsidR="00F400A0">
          <w:rPr>
            <w:noProof/>
            <w:webHidden/>
          </w:rPr>
          <w:fldChar w:fldCharType="begin"/>
        </w:r>
        <w:r w:rsidR="00F400A0">
          <w:rPr>
            <w:noProof/>
            <w:webHidden/>
          </w:rPr>
          <w:instrText xml:space="preserve"> PAGEREF _Toc510191388 \h </w:instrText>
        </w:r>
        <w:r w:rsidR="00F400A0">
          <w:rPr>
            <w:noProof/>
            <w:webHidden/>
          </w:rPr>
        </w:r>
        <w:r w:rsidR="00F400A0">
          <w:rPr>
            <w:noProof/>
            <w:webHidden/>
          </w:rPr>
          <w:fldChar w:fldCharType="separate"/>
        </w:r>
        <w:r w:rsidR="00F400A0">
          <w:rPr>
            <w:noProof/>
            <w:webHidden/>
          </w:rPr>
          <w:t>1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89" w:history="1">
        <w:r w:rsidR="00F400A0" w:rsidRPr="00A44DBC">
          <w:rPr>
            <w:rStyle w:val="Hyperlink"/>
            <w:noProof/>
          </w:rPr>
          <w:t>3.1.1 Widgets</w:t>
        </w:r>
        <w:r w:rsidR="00F400A0">
          <w:rPr>
            <w:noProof/>
            <w:webHidden/>
          </w:rPr>
          <w:tab/>
        </w:r>
        <w:r w:rsidR="00F400A0">
          <w:rPr>
            <w:noProof/>
            <w:webHidden/>
          </w:rPr>
          <w:fldChar w:fldCharType="begin"/>
        </w:r>
        <w:r w:rsidR="00F400A0">
          <w:rPr>
            <w:noProof/>
            <w:webHidden/>
          </w:rPr>
          <w:instrText xml:space="preserve"> PAGEREF _Toc510191389 \h </w:instrText>
        </w:r>
        <w:r w:rsidR="00F400A0">
          <w:rPr>
            <w:noProof/>
            <w:webHidden/>
          </w:rPr>
        </w:r>
        <w:r w:rsidR="00F400A0">
          <w:rPr>
            <w:noProof/>
            <w:webHidden/>
          </w:rPr>
          <w:fldChar w:fldCharType="separate"/>
        </w:r>
        <w:r w:rsidR="00F400A0">
          <w:rPr>
            <w:noProof/>
            <w:webHidden/>
          </w:rPr>
          <w:t>1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0" w:history="1">
        <w:r w:rsidR="00F400A0" w:rsidRPr="00A44DBC">
          <w:rPr>
            <w:rStyle w:val="Hyperlink"/>
            <w:noProof/>
          </w:rPr>
          <w:t>3.1.2 Operatoren</w:t>
        </w:r>
        <w:r w:rsidR="00F400A0">
          <w:rPr>
            <w:noProof/>
            <w:webHidden/>
          </w:rPr>
          <w:tab/>
        </w:r>
        <w:r w:rsidR="00F400A0">
          <w:rPr>
            <w:noProof/>
            <w:webHidden/>
          </w:rPr>
          <w:fldChar w:fldCharType="begin"/>
        </w:r>
        <w:r w:rsidR="00F400A0">
          <w:rPr>
            <w:noProof/>
            <w:webHidden/>
          </w:rPr>
          <w:instrText xml:space="preserve"> PAGEREF _Toc510191390 \h </w:instrText>
        </w:r>
        <w:r w:rsidR="00F400A0">
          <w:rPr>
            <w:noProof/>
            <w:webHidden/>
          </w:rPr>
        </w:r>
        <w:r w:rsidR="00F400A0">
          <w:rPr>
            <w:noProof/>
            <w:webHidden/>
          </w:rPr>
          <w:fldChar w:fldCharType="separate"/>
        </w:r>
        <w:r w:rsidR="00F400A0">
          <w:rPr>
            <w:noProof/>
            <w:webHidden/>
          </w:rPr>
          <w:t>14</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1" w:history="1">
        <w:r w:rsidR="00F400A0" w:rsidRPr="00A44DBC">
          <w:rPr>
            <w:rStyle w:val="Hyperlink"/>
            <w:noProof/>
          </w:rPr>
          <w:t>3.1.3 Themes</w:t>
        </w:r>
        <w:r w:rsidR="00F400A0">
          <w:rPr>
            <w:noProof/>
            <w:webHidden/>
          </w:rPr>
          <w:tab/>
        </w:r>
        <w:r w:rsidR="00F400A0">
          <w:rPr>
            <w:noProof/>
            <w:webHidden/>
          </w:rPr>
          <w:fldChar w:fldCharType="begin"/>
        </w:r>
        <w:r w:rsidR="00F400A0">
          <w:rPr>
            <w:noProof/>
            <w:webHidden/>
          </w:rPr>
          <w:instrText xml:space="preserve"> PAGEREF _Toc510191391 \h </w:instrText>
        </w:r>
        <w:r w:rsidR="00F400A0">
          <w:rPr>
            <w:noProof/>
            <w:webHidden/>
          </w:rPr>
        </w:r>
        <w:r w:rsidR="00F400A0">
          <w:rPr>
            <w:noProof/>
            <w:webHidden/>
          </w:rPr>
          <w:fldChar w:fldCharType="separate"/>
        </w:r>
        <w:r w:rsidR="00F400A0">
          <w:rPr>
            <w:noProof/>
            <w:webHidden/>
          </w:rPr>
          <w:t>15</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92" w:history="1">
        <w:r w:rsidR="00F400A0" w:rsidRPr="00A44DBC">
          <w:rPr>
            <w:rStyle w:val="Hyperlink"/>
            <w:noProof/>
          </w:rPr>
          <w:t>3.2 Vorhandene Widgets und Operatoren</w:t>
        </w:r>
        <w:r w:rsidR="00F400A0">
          <w:rPr>
            <w:noProof/>
            <w:webHidden/>
          </w:rPr>
          <w:tab/>
        </w:r>
        <w:r w:rsidR="00F400A0">
          <w:rPr>
            <w:noProof/>
            <w:webHidden/>
          </w:rPr>
          <w:fldChar w:fldCharType="begin"/>
        </w:r>
        <w:r w:rsidR="00F400A0">
          <w:rPr>
            <w:noProof/>
            <w:webHidden/>
          </w:rPr>
          <w:instrText xml:space="preserve"> PAGEREF _Toc510191392 \h </w:instrText>
        </w:r>
        <w:r w:rsidR="00F400A0">
          <w:rPr>
            <w:noProof/>
            <w:webHidden/>
          </w:rPr>
        </w:r>
        <w:r w:rsidR="00F400A0">
          <w:rPr>
            <w:noProof/>
            <w:webHidden/>
          </w:rPr>
          <w:fldChar w:fldCharType="separate"/>
        </w:r>
        <w:r w:rsidR="00F400A0">
          <w:rPr>
            <w:noProof/>
            <w:webHidden/>
          </w:rPr>
          <w:t>17</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3" w:history="1">
        <w:r w:rsidR="00F400A0" w:rsidRPr="00A44DBC">
          <w:rPr>
            <w:rStyle w:val="Hyperlink"/>
            <w:noProof/>
          </w:rPr>
          <w:t>3.2.1 NGSI Source Operator</w:t>
        </w:r>
        <w:r w:rsidR="00F400A0">
          <w:rPr>
            <w:noProof/>
            <w:webHidden/>
          </w:rPr>
          <w:tab/>
        </w:r>
        <w:r w:rsidR="00F400A0">
          <w:rPr>
            <w:noProof/>
            <w:webHidden/>
          </w:rPr>
          <w:fldChar w:fldCharType="begin"/>
        </w:r>
        <w:r w:rsidR="00F400A0">
          <w:rPr>
            <w:noProof/>
            <w:webHidden/>
          </w:rPr>
          <w:instrText xml:space="preserve"> PAGEREF _Toc510191393 \h </w:instrText>
        </w:r>
        <w:r w:rsidR="00F400A0">
          <w:rPr>
            <w:noProof/>
            <w:webHidden/>
          </w:rPr>
        </w:r>
        <w:r w:rsidR="00F400A0">
          <w:rPr>
            <w:noProof/>
            <w:webHidden/>
          </w:rPr>
          <w:fldChar w:fldCharType="separate"/>
        </w:r>
        <w:r w:rsidR="00F400A0">
          <w:rPr>
            <w:noProof/>
            <w:webHidden/>
          </w:rPr>
          <w:t>18</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4" w:history="1">
        <w:r w:rsidR="00F400A0" w:rsidRPr="00A44DBC">
          <w:rPr>
            <w:rStyle w:val="Hyperlink"/>
            <w:noProof/>
          </w:rPr>
          <w:t>3.2.2 NGSI Entity To PoI Operator</w:t>
        </w:r>
        <w:r w:rsidR="00F400A0">
          <w:rPr>
            <w:noProof/>
            <w:webHidden/>
          </w:rPr>
          <w:tab/>
        </w:r>
        <w:r w:rsidR="00F400A0">
          <w:rPr>
            <w:noProof/>
            <w:webHidden/>
          </w:rPr>
          <w:fldChar w:fldCharType="begin"/>
        </w:r>
        <w:r w:rsidR="00F400A0">
          <w:rPr>
            <w:noProof/>
            <w:webHidden/>
          </w:rPr>
          <w:instrText xml:space="preserve"> PAGEREF _Toc510191394 \h </w:instrText>
        </w:r>
        <w:r w:rsidR="00F400A0">
          <w:rPr>
            <w:noProof/>
            <w:webHidden/>
          </w:rPr>
        </w:r>
        <w:r w:rsidR="00F400A0">
          <w:rPr>
            <w:noProof/>
            <w:webHidden/>
          </w:rPr>
          <w:fldChar w:fldCharType="separate"/>
        </w:r>
        <w:r w:rsidR="00F400A0">
          <w:rPr>
            <w:noProof/>
            <w:webHidden/>
          </w:rPr>
          <w:t>18</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5" w:history="1">
        <w:r w:rsidR="00F400A0" w:rsidRPr="00A44DBC">
          <w:rPr>
            <w:rStyle w:val="Hyperlink"/>
            <w:noProof/>
          </w:rPr>
          <w:t>3.2.3 NGSI Browser Widget</w:t>
        </w:r>
        <w:r w:rsidR="00F400A0">
          <w:rPr>
            <w:noProof/>
            <w:webHidden/>
          </w:rPr>
          <w:tab/>
        </w:r>
        <w:r w:rsidR="00F400A0">
          <w:rPr>
            <w:noProof/>
            <w:webHidden/>
          </w:rPr>
          <w:fldChar w:fldCharType="begin"/>
        </w:r>
        <w:r w:rsidR="00F400A0">
          <w:rPr>
            <w:noProof/>
            <w:webHidden/>
          </w:rPr>
          <w:instrText xml:space="preserve"> PAGEREF _Toc510191395 \h </w:instrText>
        </w:r>
        <w:r w:rsidR="00F400A0">
          <w:rPr>
            <w:noProof/>
            <w:webHidden/>
          </w:rPr>
        </w:r>
        <w:r w:rsidR="00F400A0">
          <w:rPr>
            <w:noProof/>
            <w:webHidden/>
          </w:rPr>
          <w:fldChar w:fldCharType="separate"/>
        </w:r>
        <w:r w:rsidR="00F400A0">
          <w:rPr>
            <w:noProof/>
            <w:webHidden/>
          </w:rPr>
          <w:t>18</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6" w:history="1">
        <w:r w:rsidR="00F400A0" w:rsidRPr="00A44DBC">
          <w:rPr>
            <w:rStyle w:val="Hyperlink"/>
            <w:noProof/>
          </w:rPr>
          <w:t>3.2.4 JSON Editor Widget</w:t>
        </w:r>
        <w:r w:rsidR="00F400A0">
          <w:rPr>
            <w:noProof/>
            <w:webHidden/>
          </w:rPr>
          <w:tab/>
        </w:r>
        <w:r w:rsidR="00F400A0">
          <w:rPr>
            <w:noProof/>
            <w:webHidden/>
          </w:rPr>
          <w:fldChar w:fldCharType="begin"/>
        </w:r>
        <w:r w:rsidR="00F400A0">
          <w:rPr>
            <w:noProof/>
            <w:webHidden/>
          </w:rPr>
          <w:instrText xml:space="preserve"> PAGEREF _Toc510191396 \h </w:instrText>
        </w:r>
        <w:r w:rsidR="00F400A0">
          <w:rPr>
            <w:noProof/>
            <w:webHidden/>
          </w:rPr>
        </w:r>
        <w:r w:rsidR="00F400A0">
          <w:rPr>
            <w:noProof/>
            <w:webHidden/>
          </w:rPr>
          <w:fldChar w:fldCharType="separate"/>
        </w:r>
        <w:r w:rsidR="00F400A0">
          <w:rPr>
            <w:noProof/>
            <w:webHidden/>
          </w:rPr>
          <w:t>19</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7" w:history="1">
        <w:r w:rsidR="00F400A0" w:rsidRPr="00A44DBC">
          <w:rPr>
            <w:rStyle w:val="Hyperlink"/>
            <w:noProof/>
          </w:rPr>
          <w:t>3.2.5 STH Source Operator</w:t>
        </w:r>
        <w:r w:rsidR="00F400A0">
          <w:rPr>
            <w:noProof/>
            <w:webHidden/>
          </w:rPr>
          <w:tab/>
        </w:r>
        <w:r w:rsidR="00F400A0">
          <w:rPr>
            <w:noProof/>
            <w:webHidden/>
          </w:rPr>
          <w:fldChar w:fldCharType="begin"/>
        </w:r>
        <w:r w:rsidR="00F400A0">
          <w:rPr>
            <w:noProof/>
            <w:webHidden/>
          </w:rPr>
          <w:instrText xml:space="preserve"> PAGEREF _Toc510191397 \h </w:instrText>
        </w:r>
        <w:r w:rsidR="00F400A0">
          <w:rPr>
            <w:noProof/>
            <w:webHidden/>
          </w:rPr>
        </w:r>
        <w:r w:rsidR="00F400A0">
          <w:rPr>
            <w:noProof/>
            <w:webHidden/>
          </w:rPr>
          <w:fldChar w:fldCharType="separate"/>
        </w:r>
        <w:r w:rsidR="00F400A0">
          <w:rPr>
            <w:noProof/>
            <w:webHidden/>
          </w:rPr>
          <w:t>20</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398" w:history="1">
        <w:r w:rsidR="00F400A0" w:rsidRPr="00A44DBC">
          <w:rPr>
            <w:rStyle w:val="Hyperlink"/>
            <w:noProof/>
          </w:rPr>
          <w:t>3.2.6 Google Charts Widget</w:t>
        </w:r>
        <w:r w:rsidR="00F400A0">
          <w:rPr>
            <w:noProof/>
            <w:webHidden/>
          </w:rPr>
          <w:tab/>
        </w:r>
        <w:r w:rsidR="00F400A0">
          <w:rPr>
            <w:noProof/>
            <w:webHidden/>
          </w:rPr>
          <w:fldChar w:fldCharType="begin"/>
        </w:r>
        <w:r w:rsidR="00F400A0">
          <w:rPr>
            <w:noProof/>
            <w:webHidden/>
          </w:rPr>
          <w:instrText xml:space="preserve"> PAGEREF _Toc510191398 \h </w:instrText>
        </w:r>
        <w:r w:rsidR="00F400A0">
          <w:rPr>
            <w:noProof/>
            <w:webHidden/>
          </w:rPr>
        </w:r>
        <w:r w:rsidR="00F400A0">
          <w:rPr>
            <w:noProof/>
            <w:webHidden/>
          </w:rPr>
          <w:fldChar w:fldCharType="separate"/>
        </w:r>
        <w:r w:rsidR="00F400A0">
          <w:rPr>
            <w:noProof/>
            <w:webHidden/>
          </w:rPr>
          <w:t>20</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399" w:history="1">
        <w:r w:rsidR="00F400A0" w:rsidRPr="00A44DBC">
          <w:rPr>
            <w:rStyle w:val="Hyperlink"/>
            <w:noProof/>
          </w:rPr>
          <w:t>3.3 Custom Widgets und Operatoren</w:t>
        </w:r>
        <w:r w:rsidR="00F400A0">
          <w:rPr>
            <w:noProof/>
            <w:webHidden/>
          </w:rPr>
          <w:tab/>
        </w:r>
        <w:r w:rsidR="00F400A0">
          <w:rPr>
            <w:noProof/>
            <w:webHidden/>
          </w:rPr>
          <w:fldChar w:fldCharType="begin"/>
        </w:r>
        <w:r w:rsidR="00F400A0">
          <w:rPr>
            <w:noProof/>
            <w:webHidden/>
          </w:rPr>
          <w:instrText xml:space="preserve"> PAGEREF _Toc510191399 \h </w:instrText>
        </w:r>
        <w:r w:rsidR="00F400A0">
          <w:rPr>
            <w:noProof/>
            <w:webHidden/>
          </w:rPr>
        </w:r>
        <w:r w:rsidR="00F400A0">
          <w:rPr>
            <w:noProof/>
            <w:webHidden/>
          </w:rPr>
          <w:fldChar w:fldCharType="separate"/>
        </w:r>
        <w:r w:rsidR="00F400A0">
          <w:rPr>
            <w:noProof/>
            <w:webHidden/>
          </w:rPr>
          <w:t>21</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0" w:history="1">
        <w:r w:rsidR="00F400A0" w:rsidRPr="00A44DBC">
          <w:rPr>
            <w:rStyle w:val="Hyperlink"/>
            <w:noProof/>
          </w:rPr>
          <w:t>3.3.1 Attribute Selector Widget</w:t>
        </w:r>
        <w:r w:rsidR="00F400A0">
          <w:rPr>
            <w:noProof/>
            <w:webHidden/>
          </w:rPr>
          <w:tab/>
        </w:r>
        <w:r w:rsidR="00F400A0">
          <w:rPr>
            <w:noProof/>
            <w:webHidden/>
          </w:rPr>
          <w:fldChar w:fldCharType="begin"/>
        </w:r>
        <w:r w:rsidR="00F400A0">
          <w:rPr>
            <w:noProof/>
            <w:webHidden/>
          </w:rPr>
          <w:instrText xml:space="preserve"> PAGEREF _Toc510191400 \h </w:instrText>
        </w:r>
        <w:r w:rsidR="00F400A0">
          <w:rPr>
            <w:noProof/>
            <w:webHidden/>
          </w:rPr>
        </w:r>
        <w:r w:rsidR="00F400A0">
          <w:rPr>
            <w:noProof/>
            <w:webHidden/>
          </w:rPr>
          <w:fldChar w:fldCharType="separate"/>
        </w:r>
        <w:r w:rsidR="00F400A0">
          <w:rPr>
            <w:noProof/>
            <w:webHidden/>
          </w:rPr>
          <w:t>22</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1" w:history="1">
        <w:r w:rsidR="00F400A0" w:rsidRPr="00A44DBC">
          <w:rPr>
            <w:rStyle w:val="Hyperlink"/>
            <w:noProof/>
          </w:rPr>
          <w:t>3.3.2 STH Multiple Entities Source Operator</w:t>
        </w:r>
        <w:r w:rsidR="00F400A0">
          <w:rPr>
            <w:noProof/>
            <w:webHidden/>
          </w:rPr>
          <w:tab/>
        </w:r>
        <w:r w:rsidR="00F400A0">
          <w:rPr>
            <w:noProof/>
            <w:webHidden/>
          </w:rPr>
          <w:fldChar w:fldCharType="begin"/>
        </w:r>
        <w:r w:rsidR="00F400A0">
          <w:rPr>
            <w:noProof/>
            <w:webHidden/>
          </w:rPr>
          <w:instrText xml:space="preserve"> PAGEREF _Toc510191401 \h </w:instrText>
        </w:r>
        <w:r w:rsidR="00F400A0">
          <w:rPr>
            <w:noProof/>
            <w:webHidden/>
          </w:rPr>
        </w:r>
        <w:r w:rsidR="00F400A0">
          <w:rPr>
            <w:noProof/>
            <w:webHidden/>
          </w:rPr>
          <w:fldChar w:fldCharType="separate"/>
        </w:r>
        <w:r w:rsidR="00F400A0">
          <w:rPr>
            <w:noProof/>
            <w:webHidden/>
          </w:rPr>
          <w:t>2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2" w:history="1">
        <w:r w:rsidR="00F400A0" w:rsidRPr="00A44DBC">
          <w:rPr>
            <w:rStyle w:val="Hyperlink"/>
            <w:noProof/>
          </w:rPr>
          <w:t>3.3.3 STH Location Operator</w:t>
        </w:r>
        <w:r w:rsidR="00F400A0">
          <w:rPr>
            <w:noProof/>
            <w:webHidden/>
          </w:rPr>
          <w:tab/>
        </w:r>
        <w:r w:rsidR="00F400A0">
          <w:rPr>
            <w:noProof/>
            <w:webHidden/>
          </w:rPr>
          <w:fldChar w:fldCharType="begin"/>
        </w:r>
        <w:r w:rsidR="00F400A0">
          <w:rPr>
            <w:noProof/>
            <w:webHidden/>
          </w:rPr>
          <w:instrText xml:space="preserve"> PAGEREF _Toc510191402 \h </w:instrText>
        </w:r>
        <w:r w:rsidR="00F400A0">
          <w:rPr>
            <w:noProof/>
            <w:webHidden/>
          </w:rPr>
        </w:r>
        <w:r w:rsidR="00F400A0">
          <w:rPr>
            <w:noProof/>
            <w:webHidden/>
          </w:rPr>
          <w:fldChar w:fldCharType="separate"/>
        </w:r>
        <w:r w:rsidR="00F400A0">
          <w:rPr>
            <w:noProof/>
            <w:webHidden/>
          </w:rPr>
          <w:t>2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3" w:history="1">
        <w:r w:rsidR="00F400A0" w:rsidRPr="00A44DBC">
          <w:rPr>
            <w:rStyle w:val="Hyperlink"/>
            <w:noProof/>
          </w:rPr>
          <w:t>3.3.4 STH Data to PoIs Operator</w:t>
        </w:r>
        <w:r w:rsidR="00F400A0">
          <w:rPr>
            <w:noProof/>
            <w:webHidden/>
          </w:rPr>
          <w:tab/>
        </w:r>
        <w:r w:rsidR="00F400A0">
          <w:rPr>
            <w:noProof/>
            <w:webHidden/>
          </w:rPr>
          <w:fldChar w:fldCharType="begin"/>
        </w:r>
        <w:r w:rsidR="00F400A0">
          <w:rPr>
            <w:noProof/>
            <w:webHidden/>
          </w:rPr>
          <w:instrText xml:space="preserve"> PAGEREF _Toc510191403 \h </w:instrText>
        </w:r>
        <w:r w:rsidR="00F400A0">
          <w:rPr>
            <w:noProof/>
            <w:webHidden/>
          </w:rPr>
        </w:r>
        <w:r w:rsidR="00F400A0">
          <w:rPr>
            <w:noProof/>
            <w:webHidden/>
          </w:rPr>
          <w:fldChar w:fldCharType="separate"/>
        </w:r>
        <w:r w:rsidR="00F400A0">
          <w:rPr>
            <w:noProof/>
            <w:webHidden/>
          </w:rPr>
          <w:t>24</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4" w:history="1">
        <w:r w:rsidR="00F400A0" w:rsidRPr="00A44DBC">
          <w:rPr>
            <w:rStyle w:val="Hyperlink"/>
            <w:noProof/>
          </w:rPr>
          <w:t>3.3.5 PoI Beautifier Operator</w:t>
        </w:r>
        <w:r w:rsidR="00F400A0">
          <w:rPr>
            <w:noProof/>
            <w:webHidden/>
          </w:rPr>
          <w:tab/>
        </w:r>
        <w:r w:rsidR="00F400A0">
          <w:rPr>
            <w:noProof/>
            <w:webHidden/>
          </w:rPr>
          <w:fldChar w:fldCharType="begin"/>
        </w:r>
        <w:r w:rsidR="00F400A0">
          <w:rPr>
            <w:noProof/>
            <w:webHidden/>
          </w:rPr>
          <w:instrText xml:space="preserve"> PAGEREF _Toc510191404 \h </w:instrText>
        </w:r>
        <w:r w:rsidR="00F400A0">
          <w:rPr>
            <w:noProof/>
            <w:webHidden/>
          </w:rPr>
        </w:r>
        <w:r w:rsidR="00F400A0">
          <w:rPr>
            <w:noProof/>
            <w:webHidden/>
          </w:rPr>
          <w:fldChar w:fldCharType="separate"/>
        </w:r>
        <w:r w:rsidR="00F400A0">
          <w:rPr>
            <w:noProof/>
            <w:webHidden/>
          </w:rPr>
          <w:t>25</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5" w:history="1">
        <w:r w:rsidR="00F400A0" w:rsidRPr="00A44DBC">
          <w:rPr>
            <w:rStyle w:val="Hyperlink"/>
            <w:noProof/>
          </w:rPr>
          <w:t>3.3.6 OpenLayers Map Widget</w:t>
        </w:r>
        <w:r w:rsidR="00F400A0">
          <w:rPr>
            <w:noProof/>
            <w:webHidden/>
          </w:rPr>
          <w:tab/>
        </w:r>
        <w:r w:rsidR="00F400A0">
          <w:rPr>
            <w:noProof/>
            <w:webHidden/>
          </w:rPr>
          <w:fldChar w:fldCharType="begin"/>
        </w:r>
        <w:r w:rsidR="00F400A0">
          <w:rPr>
            <w:noProof/>
            <w:webHidden/>
          </w:rPr>
          <w:instrText xml:space="preserve"> PAGEREF _Toc510191405 \h </w:instrText>
        </w:r>
        <w:r w:rsidR="00F400A0">
          <w:rPr>
            <w:noProof/>
            <w:webHidden/>
          </w:rPr>
        </w:r>
        <w:r w:rsidR="00F400A0">
          <w:rPr>
            <w:noProof/>
            <w:webHidden/>
          </w:rPr>
          <w:fldChar w:fldCharType="separate"/>
        </w:r>
        <w:r w:rsidR="00F400A0">
          <w:rPr>
            <w:noProof/>
            <w:webHidden/>
          </w:rPr>
          <w:t>25</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6" w:history="1">
        <w:r w:rsidR="00F400A0" w:rsidRPr="00A44DBC">
          <w:rPr>
            <w:rStyle w:val="Hyperlink"/>
            <w:noProof/>
          </w:rPr>
          <w:t>3.3.7 Min/Max Selector Operator</w:t>
        </w:r>
        <w:r w:rsidR="00F400A0">
          <w:rPr>
            <w:noProof/>
            <w:webHidden/>
          </w:rPr>
          <w:tab/>
        </w:r>
        <w:r w:rsidR="00F400A0">
          <w:rPr>
            <w:noProof/>
            <w:webHidden/>
          </w:rPr>
          <w:fldChar w:fldCharType="begin"/>
        </w:r>
        <w:r w:rsidR="00F400A0">
          <w:rPr>
            <w:noProof/>
            <w:webHidden/>
          </w:rPr>
          <w:instrText xml:space="preserve"> PAGEREF _Toc510191406 \h </w:instrText>
        </w:r>
        <w:r w:rsidR="00F400A0">
          <w:rPr>
            <w:noProof/>
            <w:webHidden/>
          </w:rPr>
        </w:r>
        <w:r w:rsidR="00F400A0">
          <w:rPr>
            <w:noProof/>
            <w:webHidden/>
          </w:rPr>
          <w:fldChar w:fldCharType="separate"/>
        </w:r>
        <w:r w:rsidR="00F400A0">
          <w:rPr>
            <w:noProof/>
            <w:webHidden/>
          </w:rPr>
          <w:t>27</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7" w:history="1">
        <w:r w:rsidR="00F400A0" w:rsidRPr="00A44DBC">
          <w:rPr>
            <w:rStyle w:val="Hyperlink"/>
            <w:noProof/>
          </w:rPr>
          <w:t>3.3.8 Heatmap Input Widget</w:t>
        </w:r>
        <w:r w:rsidR="00F400A0">
          <w:rPr>
            <w:noProof/>
            <w:webHidden/>
          </w:rPr>
          <w:tab/>
        </w:r>
        <w:r w:rsidR="00F400A0">
          <w:rPr>
            <w:noProof/>
            <w:webHidden/>
          </w:rPr>
          <w:fldChar w:fldCharType="begin"/>
        </w:r>
        <w:r w:rsidR="00F400A0">
          <w:rPr>
            <w:noProof/>
            <w:webHidden/>
          </w:rPr>
          <w:instrText xml:space="preserve"> PAGEREF _Toc510191407 \h </w:instrText>
        </w:r>
        <w:r w:rsidR="00F400A0">
          <w:rPr>
            <w:noProof/>
            <w:webHidden/>
          </w:rPr>
        </w:r>
        <w:r w:rsidR="00F400A0">
          <w:rPr>
            <w:noProof/>
            <w:webHidden/>
          </w:rPr>
          <w:fldChar w:fldCharType="separate"/>
        </w:r>
        <w:r w:rsidR="00F400A0">
          <w:rPr>
            <w:noProof/>
            <w:webHidden/>
          </w:rPr>
          <w:t>27</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8" w:history="1">
        <w:r w:rsidR="00F400A0" w:rsidRPr="00A44DBC">
          <w:rPr>
            <w:rStyle w:val="Hyperlink"/>
            <w:noProof/>
          </w:rPr>
          <w:t>3.3.9 STH Multi Input Source Operator</w:t>
        </w:r>
        <w:r w:rsidR="00F400A0">
          <w:rPr>
            <w:noProof/>
            <w:webHidden/>
          </w:rPr>
          <w:tab/>
        </w:r>
        <w:r w:rsidR="00F400A0">
          <w:rPr>
            <w:noProof/>
            <w:webHidden/>
          </w:rPr>
          <w:fldChar w:fldCharType="begin"/>
        </w:r>
        <w:r w:rsidR="00F400A0">
          <w:rPr>
            <w:noProof/>
            <w:webHidden/>
          </w:rPr>
          <w:instrText xml:space="preserve"> PAGEREF _Toc510191408 \h </w:instrText>
        </w:r>
        <w:r w:rsidR="00F400A0">
          <w:rPr>
            <w:noProof/>
            <w:webHidden/>
          </w:rPr>
        </w:r>
        <w:r w:rsidR="00F400A0">
          <w:rPr>
            <w:noProof/>
            <w:webHidden/>
          </w:rPr>
          <w:fldChar w:fldCharType="separate"/>
        </w:r>
        <w:r w:rsidR="00F400A0">
          <w:rPr>
            <w:noProof/>
            <w:webHidden/>
          </w:rPr>
          <w:t>29</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09" w:history="1">
        <w:r w:rsidR="00F400A0" w:rsidRPr="00A44DBC">
          <w:rPr>
            <w:rStyle w:val="Hyperlink"/>
            <w:noProof/>
          </w:rPr>
          <w:t>3.3.10 OpenLayers Historic Heatmap Widget</w:t>
        </w:r>
        <w:r w:rsidR="00F400A0">
          <w:rPr>
            <w:noProof/>
            <w:webHidden/>
          </w:rPr>
          <w:tab/>
        </w:r>
        <w:r w:rsidR="00F400A0">
          <w:rPr>
            <w:noProof/>
            <w:webHidden/>
          </w:rPr>
          <w:fldChar w:fldCharType="begin"/>
        </w:r>
        <w:r w:rsidR="00F400A0">
          <w:rPr>
            <w:noProof/>
            <w:webHidden/>
          </w:rPr>
          <w:instrText xml:space="preserve"> PAGEREF _Toc510191409 \h </w:instrText>
        </w:r>
        <w:r w:rsidR="00F400A0">
          <w:rPr>
            <w:noProof/>
            <w:webHidden/>
          </w:rPr>
        </w:r>
        <w:r w:rsidR="00F400A0">
          <w:rPr>
            <w:noProof/>
            <w:webHidden/>
          </w:rPr>
          <w:fldChar w:fldCharType="separate"/>
        </w:r>
        <w:r w:rsidR="00F400A0">
          <w:rPr>
            <w:noProof/>
            <w:webHidden/>
          </w:rPr>
          <w:t>29</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0" w:history="1">
        <w:r w:rsidR="00F400A0" w:rsidRPr="00A44DBC">
          <w:rPr>
            <w:rStyle w:val="Hyperlink"/>
            <w:noProof/>
            <w:lang w:val="en-GB"/>
          </w:rPr>
          <w:t>3.3.11 Chart Input Widget</w:t>
        </w:r>
        <w:r w:rsidR="00F400A0">
          <w:rPr>
            <w:noProof/>
            <w:webHidden/>
          </w:rPr>
          <w:tab/>
        </w:r>
        <w:r w:rsidR="00F400A0">
          <w:rPr>
            <w:noProof/>
            <w:webHidden/>
          </w:rPr>
          <w:fldChar w:fldCharType="begin"/>
        </w:r>
        <w:r w:rsidR="00F400A0">
          <w:rPr>
            <w:noProof/>
            <w:webHidden/>
          </w:rPr>
          <w:instrText xml:space="preserve"> PAGEREF _Toc510191410 \h </w:instrText>
        </w:r>
        <w:r w:rsidR="00F400A0">
          <w:rPr>
            <w:noProof/>
            <w:webHidden/>
          </w:rPr>
        </w:r>
        <w:r w:rsidR="00F400A0">
          <w:rPr>
            <w:noProof/>
            <w:webHidden/>
          </w:rPr>
          <w:fldChar w:fldCharType="separate"/>
        </w:r>
        <w:r w:rsidR="00F400A0">
          <w:rPr>
            <w:noProof/>
            <w:webHidden/>
          </w:rPr>
          <w:t>29</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1" w:history="1">
        <w:r w:rsidR="00F400A0" w:rsidRPr="00A44DBC">
          <w:rPr>
            <w:rStyle w:val="Hyperlink"/>
            <w:noProof/>
          </w:rPr>
          <w:t>3.3.12 STH Source Chart Operator</w:t>
        </w:r>
        <w:r w:rsidR="00F400A0">
          <w:rPr>
            <w:noProof/>
            <w:webHidden/>
          </w:rPr>
          <w:tab/>
        </w:r>
        <w:r w:rsidR="00F400A0">
          <w:rPr>
            <w:noProof/>
            <w:webHidden/>
          </w:rPr>
          <w:fldChar w:fldCharType="begin"/>
        </w:r>
        <w:r w:rsidR="00F400A0">
          <w:rPr>
            <w:noProof/>
            <w:webHidden/>
          </w:rPr>
          <w:instrText xml:space="preserve"> PAGEREF _Toc510191411 \h </w:instrText>
        </w:r>
        <w:r w:rsidR="00F400A0">
          <w:rPr>
            <w:noProof/>
            <w:webHidden/>
          </w:rPr>
        </w:r>
        <w:r w:rsidR="00F400A0">
          <w:rPr>
            <w:noProof/>
            <w:webHidden/>
          </w:rPr>
          <w:fldChar w:fldCharType="separate"/>
        </w:r>
        <w:r w:rsidR="00F400A0">
          <w:rPr>
            <w:noProof/>
            <w:webHidden/>
          </w:rPr>
          <w:t>31</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2" w:history="1">
        <w:r w:rsidR="00F400A0" w:rsidRPr="00A44DBC">
          <w:rPr>
            <w:rStyle w:val="Hyperlink"/>
            <w:noProof/>
          </w:rPr>
          <w:t>3.3.13 Google Chart Operator</w:t>
        </w:r>
        <w:r w:rsidR="00F400A0">
          <w:rPr>
            <w:noProof/>
            <w:webHidden/>
          </w:rPr>
          <w:tab/>
        </w:r>
        <w:r w:rsidR="00F400A0">
          <w:rPr>
            <w:noProof/>
            <w:webHidden/>
          </w:rPr>
          <w:fldChar w:fldCharType="begin"/>
        </w:r>
        <w:r w:rsidR="00F400A0">
          <w:rPr>
            <w:noProof/>
            <w:webHidden/>
          </w:rPr>
          <w:instrText xml:space="preserve"> PAGEREF _Toc510191412 \h </w:instrText>
        </w:r>
        <w:r w:rsidR="00F400A0">
          <w:rPr>
            <w:noProof/>
            <w:webHidden/>
          </w:rPr>
        </w:r>
        <w:r w:rsidR="00F400A0">
          <w:rPr>
            <w:noProof/>
            <w:webHidden/>
          </w:rPr>
          <w:fldChar w:fldCharType="separate"/>
        </w:r>
        <w:r w:rsidR="00F400A0">
          <w:rPr>
            <w:noProof/>
            <w:webHidden/>
          </w:rPr>
          <w:t>31</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3" w:history="1">
        <w:r w:rsidR="00F400A0" w:rsidRPr="00A44DBC">
          <w:rPr>
            <w:rStyle w:val="Hyperlink"/>
            <w:noProof/>
          </w:rPr>
          <w:t>3.3.14 Gauge Chart Operator</w:t>
        </w:r>
        <w:r w:rsidR="00F400A0">
          <w:rPr>
            <w:noProof/>
            <w:webHidden/>
          </w:rPr>
          <w:tab/>
        </w:r>
        <w:r w:rsidR="00F400A0">
          <w:rPr>
            <w:noProof/>
            <w:webHidden/>
          </w:rPr>
          <w:fldChar w:fldCharType="begin"/>
        </w:r>
        <w:r w:rsidR="00F400A0">
          <w:rPr>
            <w:noProof/>
            <w:webHidden/>
          </w:rPr>
          <w:instrText xml:space="preserve"> PAGEREF _Toc510191413 \h </w:instrText>
        </w:r>
        <w:r w:rsidR="00F400A0">
          <w:rPr>
            <w:noProof/>
            <w:webHidden/>
          </w:rPr>
        </w:r>
        <w:r w:rsidR="00F400A0">
          <w:rPr>
            <w:noProof/>
            <w:webHidden/>
          </w:rPr>
          <w:fldChar w:fldCharType="separate"/>
        </w:r>
        <w:r w:rsidR="00F400A0">
          <w:rPr>
            <w:noProof/>
            <w:webHidden/>
          </w:rPr>
          <w:t>32</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4" w:history="1">
        <w:r w:rsidR="00F400A0" w:rsidRPr="00A44DBC">
          <w:rPr>
            <w:rStyle w:val="Hyperlink"/>
            <w:noProof/>
            <w:lang w:val="en-GB"/>
          </w:rPr>
          <w:t>3.3.15 IDAS &amp; ORION REST Calls Operatoren</w:t>
        </w:r>
        <w:r w:rsidR="00F400A0">
          <w:rPr>
            <w:noProof/>
            <w:webHidden/>
          </w:rPr>
          <w:tab/>
        </w:r>
        <w:r w:rsidR="00F400A0">
          <w:rPr>
            <w:noProof/>
            <w:webHidden/>
          </w:rPr>
          <w:fldChar w:fldCharType="begin"/>
        </w:r>
        <w:r w:rsidR="00F400A0">
          <w:rPr>
            <w:noProof/>
            <w:webHidden/>
          </w:rPr>
          <w:instrText xml:space="preserve"> PAGEREF _Toc510191414 \h </w:instrText>
        </w:r>
        <w:r w:rsidR="00F400A0">
          <w:rPr>
            <w:noProof/>
            <w:webHidden/>
          </w:rPr>
        </w:r>
        <w:r w:rsidR="00F400A0">
          <w:rPr>
            <w:noProof/>
            <w:webHidden/>
          </w:rPr>
          <w:fldChar w:fldCharType="separate"/>
        </w:r>
        <w:r w:rsidR="00F400A0">
          <w:rPr>
            <w:noProof/>
            <w:webHidden/>
          </w:rPr>
          <w:t>32</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5" w:history="1">
        <w:r w:rsidR="00F400A0" w:rsidRPr="00A44DBC">
          <w:rPr>
            <w:rStyle w:val="Hyperlink"/>
            <w:noProof/>
            <w:lang w:val="en-GB"/>
          </w:rPr>
          <w:t>3.3.16 Service/Entity/Device/Subscription Manager Widgets</w:t>
        </w:r>
        <w:r w:rsidR="00F400A0">
          <w:rPr>
            <w:noProof/>
            <w:webHidden/>
          </w:rPr>
          <w:tab/>
        </w:r>
        <w:r w:rsidR="00F400A0">
          <w:rPr>
            <w:noProof/>
            <w:webHidden/>
          </w:rPr>
          <w:fldChar w:fldCharType="begin"/>
        </w:r>
        <w:r w:rsidR="00F400A0">
          <w:rPr>
            <w:noProof/>
            <w:webHidden/>
          </w:rPr>
          <w:instrText xml:space="preserve"> PAGEREF _Toc510191415 \h </w:instrText>
        </w:r>
        <w:r w:rsidR="00F400A0">
          <w:rPr>
            <w:noProof/>
            <w:webHidden/>
          </w:rPr>
        </w:r>
        <w:r w:rsidR="00F400A0">
          <w:rPr>
            <w:noProof/>
            <w:webHidden/>
          </w:rPr>
          <w:fldChar w:fldCharType="separate"/>
        </w:r>
        <w:r w:rsidR="00F400A0">
          <w:rPr>
            <w:noProof/>
            <w:webHidden/>
          </w:rPr>
          <w:t>32</w:t>
        </w:r>
        <w:r w:rsidR="00F400A0">
          <w:rPr>
            <w:noProof/>
            <w:webHidden/>
          </w:rPr>
          <w:fldChar w:fldCharType="end"/>
        </w:r>
      </w:hyperlink>
    </w:p>
    <w:p w:rsidR="00F400A0" w:rsidRDefault="00762BF0">
      <w:pPr>
        <w:pStyle w:val="Verzeichnis2"/>
        <w:tabs>
          <w:tab w:val="right" w:leader="dot" w:pos="9062"/>
        </w:tabs>
        <w:rPr>
          <w:rFonts w:eastAsiaTheme="minorEastAsia" w:cstheme="minorBidi"/>
          <w:smallCaps w:val="0"/>
          <w:noProof/>
          <w:sz w:val="22"/>
          <w:szCs w:val="22"/>
          <w:lang w:val="de-DE" w:eastAsia="de-DE"/>
        </w:rPr>
      </w:pPr>
      <w:hyperlink w:anchor="_Toc510191416" w:history="1">
        <w:r w:rsidR="00F400A0" w:rsidRPr="00A44DBC">
          <w:rPr>
            <w:rStyle w:val="Hyperlink"/>
            <w:noProof/>
          </w:rPr>
          <w:t>3.4 Use Cases</w:t>
        </w:r>
        <w:r w:rsidR="00F400A0">
          <w:rPr>
            <w:noProof/>
            <w:webHidden/>
          </w:rPr>
          <w:tab/>
        </w:r>
        <w:r w:rsidR="00F400A0">
          <w:rPr>
            <w:noProof/>
            <w:webHidden/>
          </w:rPr>
          <w:fldChar w:fldCharType="begin"/>
        </w:r>
        <w:r w:rsidR="00F400A0">
          <w:rPr>
            <w:noProof/>
            <w:webHidden/>
          </w:rPr>
          <w:instrText xml:space="preserve"> PAGEREF _Toc510191416 \h </w:instrText>
        </w:r>
        <w:r w:rsidR="00F400A0">
          <w:rPr>
            <w:noProof/>
            <w:webHidden/>
          </w:rPr>
        </w:r>
        <w:r w:rsidR="00F400A0">
          <w:rPr>
            <w:noProof/>
            <w:webHidden/>
          </w:rPr>
          <w:fldChar w:fldCharType="separate"/>
        </w:r>
        <w:r w:rsidR="00F400A0">
          <w:rPr>
            <w:noProof/>
            <w:webHidden/>
          </w:rPr>
          <w:t>3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7" w:history="1">
        <w:r w:rsidR="00F400A0" w:rsidRPr="00A44DBC">
          <w:rPr>
            <w:rStyle w:val="Hyperlink"/>
            <w:noProof/>
          </w:rPr>
          <w:t>3.4.1 Darstellung von Entitäten auf einer Karte</w:t>
        </w:r>
        <w:r w:rsidR="00F400A0">
          <w:rPr>
            <w:noProof/>
            <w:webHidden/>
          </w:rPr>
          <w:tab/>
        </w:r>
        <w:r w:rsidR="00F400A0">
          <w:rPr>
            <w:noProof/>
            <w:webHidden/>
          </w:rPr>
          <w:fldChar w:fldCharType="begin"/>
        </w:r>
        <w:r w:rsidR="00F400A0">
          <w:rPr>
            <w:noProof/>
            <w:webHidden/>
          </w:rPr>
          <w:instrText xml:space="preserve"> PAGEREF _Toc510191417 \h </w:instrText>
        </w:r>
        <w:r w:rsidR="00F400A0">
          <w:rPr>
            <w:noProof/>
            <w:webHidden/>
          </w:rPr>
        </w:r>
        <w:r w:rsidR="00F400A0">
          <w:rPr>
            <w:noProof/>
            <w:webHidden/>
          </w:rPr>
          <w:fldChar w:fldCharType="separate"/>
        </w:r>
        <w:r w:rsidR="00F400A0">
          <w:rPr>
            <w:noProof/>
            <w:webHidden/>
          </w:rPr>
          <w:t>33</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8" w:history="1">
        <w:r w:rsidR="00F400A0" w:rsidRPr="00A44DBC">
          <w:rPr>
            <w:rStyle w:val="Hyperlink"/>
            <w:noProof/>
          </w:rPr>
          <w:t>3.4.2 Diagramme über die letzten Werte</w:t>
        </w:r>
        <w:r w:rsidR="00F400A0">
          <w:rPr>
            <w:noProof/>
            <w:webHidden/>
          </w:rPr>
          <w:tab/>
        </w:r>
        <w:r w:rsidR="00F400A0">
          <w:rPr>
            <w:noProof/>
            <w:webHidden/>
          </w:rPr>
          <w:fldChar w:fldCharType="begin"/>
        </w:r>
        <w:r w:rsidR="00F400A0">
          <w:rPr>
            <w:noProof/>
            <w:webHidden/>
          </w:rPr>
          <w:instrText xml:space="preserve"> PAGEREF _Toc510191418 \h </w:instrText>
        </w:r>
        <w:r w:rsidR="00F400A0">
          <w:rPr>
            <w:noProof/>
            <w:webHidden/>
          </w:rPr>
        </w:r>
        <w:r w:rsidR="00F400A0">
          <w:rPr>
            <w:noProof/>
            <w:webHidden/>
          </w:rPr>
          <w:fldChar w:fldCharType="separate"/>
        </w:r>
        <w:r w:rsidR="00F400A0">
          <w:rPr>
            <w:noProof/>
            <w:webHidden/>
          </w:rPr>
          <w:t>34</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19" w:history="1">
        <w:r w:rsidR="00F400A0" w:rsidRPr="00A44DBC">
          <w:rPr>
            <w:rStyle w:val="Hyperlink"/>
            <w:noProof/>
          </w:rPr>
          <w:t>3.4.3 Darstellung von historischen Werte mit einer Heatmap</w:t>
        </w:r>
        <w:r w:rsidR="00F400A0">
          <w:rPr>
            <w:noProof/>
            <w:webHidden/>
          </w:rPr>
          <w:tab/>
        </w:r>
        <w:r w:rsidR="00F400A0">
          <w:rPr>
            <w:noProof/>
            <w:webHidden/>
          </w:rPr>
          <w:fldChar w:fldCharType="begin"/>
        </w:r>
        <w:r w:rsidR="00F400A0">
          <w:rPr>
            <w:noProof/>
            <w:webHidden/>
          </w:rPr>
          <w:instrText xml:space="preserve"> PAGEREF _Toc510191419 \h </w:instrText>
        </w:r>
        <w:r w:rsidR="00F400A0">
          <w:rPr>
            <w:noProof/>
            <w:webHidden/>
          </w:rPr>
        </w:r>
        <w:r w:rsidR="00F400A0">
          <w:rPr>
            <w:noProof/>
            <w:webHidden/>
          </w:rPr>
          <w:fldChar w:fldCharType="separate"/>
        </w:r>
        <w:r w:rsidR="00F400A0">
          <w:rPr>
            <w:noProof/>
            <w:webHidden/>
          </w:rPr>
          <w:t>35</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20" w:history="1">
        <w:r w:rsidR="00F400A0" w:rsidRPr="00A44DBC">
          <w:rPr>
            <w:rStyle w:val="Hyperlink"/>
            <w:noProof/>
          </w:rPr>
          <w:t>3.4.4 Formular Abfrage von historischen Werten</w:t>
        </w:r>
        <w:r w:rsidR="00F400A0">
          <w:rPr>
            <w:noProof/>
            <w:webHidden/>
          </w:rPr>
          <w:tab/>
        </w:r>
        <w:r w:rsidR="00F400A0">
          <w:rPr>
            <w:noProof/>
            <w:webHidden/>
          </w:rPr>
          <w:fldChar w:fldCharType="begin"/>
        </w:r>
        <w:r w:rsidR="00F400A0">
          <w:rPr>
            <w:noProof/>
            <w:webHidden/>
          </w:rPr>
          <w:instrText xml:space="preserve"> PAGEREF _Toc510191420 \h </w:instrText>
        </w:r>
        <w:r w:rsidR="00F400A0">
          <w:rPr>
            <w:noProof/>
            <w:webHidden/>
          </w:rPr>
        </w:r>
        <w:r w:rsidR="00F400A0">
          <w:rPr>
            <w:noProof/>
            <w:webHidden/>
          </w:rPr>
          <w:fldChar w:fldCharType="separate"/>
        </w:r>
        <w:r w:rsidR="00F400A0">
          <w:rPr>
            <w:noProof/>
            <w:webHidden/>
          </w:rPr>
          <w:t>35</w:t>
        </w:r>
        <w:r w:rsidR="00F400A0">
          <w:rPr>
            <w:noProof/>
            <w:webHidden/>
          </w:rPr>
          <w:fldChar w:fldCharType="end"/>
        </w:r>
      </w:hyperlink>
    </w:p>
    <w:p w:rsidR="00F400A0" w:rsidRDefault="00762BF0">
      <w:pPr>
        <w:pStyle w:val="Verzeichnis3"/>
        <w:tabs>
          <w:tab w:val="right" w:leader="dot" w:pos="9062"/>
        </w:tabs>
        <w:rPr>
          <w:rFonts w:eastAsiaTheme="minorEastAsia" w:cstheme="minorBidi"/>
          <w:i w:val="0"/>
          <w:iCs w:val="0"/>
          <w:noProof/>
          <w:sz w:val="22"/>
          <w:szCs w:val="22"/>
          <w:lang w:val="de-DE" w:eastAsia="de-DE"/>
        </w:rPr>
      </w:pPr>
      <w:hyperlink w:anchor="_Toc510191421" w:history="1">
        <w:r w:rsidR="00F400A0" w:rsidRPr="00A44DBC">
          <w:rPr>
            <w:rStyle w:val="Hyperlink"/>
            <w:noProof/>
          </w:rPr>
          <w:t>3.4.5 Administrations Tools</w:t>
        </w:r>
        <w:r w:rsidR="00F400A0">
          <w:rPr>
            <w:noProof/>
            <w:webHidden/>
          </w:rPr>
          <w:tab/>
        </w:r>
        <w:r w:rsidR="00F400A0">
          <w:rPr>
            <w:noProof/>
            <w:webHidden/>
          </w:rPr>
          <w:fldChar w:fldCharType="begin"/>
        </w:r>
        <w:r w:rsidR="00F400A0">
          <w:rPr>
            <w:noProof/>
            <w:webHidden/>
          </w:rPr>
          <w:instrText xml:space="preserve"> PAGEREF _Toc510191421 \h </w:instrText>
        </w:r>
        <w:r w:rsidR="00F400A0">
          <w:rPr>
            <w:noProof/>
            <w:webHidden/>
          </w:rPr>
        </w:r>
        <w:r w:rsidR="00F400A0">
          <w:rPr>
            <w:noProof/>
            <w:webHidden/>
          </w:rPr>
          <w:fldChar w:fldCharType="separate"/>
        </w:r>
        <w:r w:rsidR="00F400A0">
          <w:rPr>
            <w:noProof/>
            <w:webHidden/>
          </w:rPr>
          <w:t>36</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422" w:history="1">
        <w:r w:rsidR="00F400A0" w:rsidRPr="00A44DBC">
          <w:rPr>
            <w:rStyle w:val="Hyperlink"/>
            <w:noProof/>
          </w:rPr>
          <w:t>4 Security</w:t>
        </w:r>
        <w:r w:rsidR="00F400A0">
          <w:rPr>
            <w:noProof/>
            <w:webHidden/>
          </w:rPr>
          <w:tab/>
        </w:r>
        <w:r w:rsidR="00F400A0">
          <w:rPr>
            <w:noProof/>
            <w:webHidden/>
          </w:rPr>
          <w:fldChar w:fldCharType="begin"/>
        </w:r>
        <w:r w:rsidR="00F400A0">
          <w:rPr>
            <w:noProof/>
            <w:webHidden/>
          </w:rPr>
          <w:instrText xml:space="preserve"> PAGEREF _Toc510191422 \h </w:instrText>
        </w:r>
        <w:r w:rsidR="00F400A0">
          <w:rPr>
            <w:noProof/>
            <w:webHidden/>
          </w:rPr>
        </w:r>
        <w:r w:rsidR="00F400A0">
          <w:rPr>
            <w:noProof/>
            <w:webHidden/>
          </w:rPr>
          <w:fldChar w:fldCharType="separate"/>
        </w:r>
        <w:r w:rsidR="00F400A0">
          <w:rPr>
            <w:noProof/>
            <w:webHidden/>
          </w:rPr>
          <w:t>38</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423" w:history="1">
        <w:r w:rsidR="00F400A0" w:rsidRPr="00A44DBC">
          <w:rPr>
            <w:rStyle w:val="Hyperlink"/>
            <w:noProof/>
          </w:rPr>
          <w:t>5 Raspberry Pi Sensoraufbau</w:t>
        </w:r>
        <w:r w:rsidR="00F400A0">
          <w:rPr>
            <w:noProof/>
            <w:webHidden/>
          </w:rPr>
          <w:tab/>
        </w:r>
        <w:r w:rsidR="00F400A0">
          <w:rPr>
            <w:noProof/>
            <w:webHidden/>
          </w:rPr>
          <w:fldChar w:fldCharType="begin"/>
        </w:r>
        <w:r w:rsidR="00F400A0">
          <w:rPr>
            <w:noProof/>
            <w:webHidden/>
          </w:rPr>
          <w:instrText xml:space="preserve"> PAGEREF _Toc510191423 \h </w:instrText>
        </w:r>
        <w:r w:rsidR="00F400A0">
          <w:rPr>
            <w:noProof/>
            <w:webHidden/>
          </w:rPr>
        </w:r>
        <w:r w:rsidR="00F400A0">
          <w:rPr>
            <w:noProof/>
            <w:webHidden/>
          </w:rPr>
          <w:fldChar w:fldCharType="separate"/>
        </w:r>
        <w:r w:rsidR="00F400A0">
          <w:rPr>
            <w:noProof/>
            <w:webHidden/>
          </w:rPr>
          <w:t>38</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424" w:history="1">
        <w:r w:rsidR="00F400A0" w:rsidRPr="00A44DBC">
          <w:rPr>
            <w:rStyle w:val="Hyperlink"/>
            <w:noProof/>
          </w:rPr>
          <w:t>6 Fazit</w:t>
        </w:r>
        <w:r w:rsidR="00F400A0">
          <w:rPr>
            <w:noProof/>
            <w:webHidden/>
          </w:rPr>
          <w:tab/>
        </w:r>
        <w:r w:rsidR="00F400A0">
          <w:rPr>
            <w:noProof/>
            <w:webHidden/>
          </w:rPr>
          <w:fldChar w:fldCharType="begin"/>
        </w:r>
        <w:r w:rsidR="00F400A0">
          <w:rPr>
            <w:noProof/>
            <w:webHidden/>
          </w:rPr>
          <w:instrText xml:space="preserve"> PAGEREF _Toc510191424 \h </w:instrText>
        </w:r>
        <w:r w:rsidR="00F400A0">
          <w:rPr>
            <w:noProof/>
            <w:webHidden/>
          </w:rPr>
        </w:r>
        <w:r w:rsidR="00F400A0">
          <w:rPr>
            <w:noProof/>
            <w:webHidden/>
          </w:rPr>
          <w:fldChar w:fldCharType="separate"/>
        </w:r>
        <w:r w:rsidR="00F400A0">
          <w:rPr>
            <w:noProof/>
            <w:webHidden/>
          </w:rPr>
          <w:t>39</w:t>
        </w:r>
        <w:r w:rsidR="00F400A0">
          <w:rPr>
            <w:noProof/>
            <w:webHidden/>
          </w:rPr>
          <w:fldChar w:fldCharType="end"/>
        </w:r>
      </w:hyperlink>
    </w:p>
    <w:p w:rsidR="00F400A0" w:rsidRDefault="00762BF0">
      <w:pPr>
        <w:pStyle w:val="Verzeichnis1"/>
        <w:tabs>
          <w:tab w:val="right" w:leader="dot" w:pos="9062"/>
        </w:tabs>
        <w:rPr>
          <w:rFonts w:eastAsiaTheme="minorEastAsia" w:cstheme="minorBidi"/>
          <w:b w:val="0"/>
          <w:bCs w:val="0"/>
          <w:caps w:val="0"/>
          <w:noProof/>
          <w:sz w:val="22"/>
          <w:szCs w:val="22"/>
          <w:lang w:val="de-DE" w:eastAsia="de-DE"/>
        </w:rPr>
      </w:pPr>
      <w:hyperlink w:anchor="_Toc510191425" w:history="1">
        <w:r w:rsidR="00F400A0" w:rsidRPr="00A44DBC">
          <w:rPr>
            <w:rStyle w:val="Hyperlink"/>
            <w:noProof/>
          </w:rPr>
          <w:t>7 Linksammlung</w:t>
        </w:r>
        <w:r w:rsidR="00F400A0">
          <w:rPr>
            <w:noProof/>
            <w:webHidden/>
          </w:rPr>
          <w:tab/>
        </w:r>
        <w:r w:rsidR="00F400A0">
          <w:rPr>
            <w:noProof/>
            <w:webHidden/>
          </w:rPr>
          <w:fldChar w:fldCharType="begin"/>
        </w:r>
        <w:r w:rsidR="00F400A0">
          <w:rPr>
            <w:noProof/>
            <w:webHidden/>
          </w:rPr>
          <w:instrText xml:space="preserve"> PAGEREF _Toc510191425 \h </w:instrText>
        </w:r>
        <w:r w:rsidR="00F400A0">
          <w:rPr>
            <w:noProof/>
            <w:webHidden/>
          </w:rPr>
        </w:r>
        <w:r w:rsidR="00F400A0">
          <w:rPr>
            <w:noProof/>
            <w:webHidden/>
          </w:rPr>
          <w:fldChar w:fldCharType="separate"/>
        </w:r>
        <w:r w:rsidR="00F400A0">
          <w:rPr>
            <w:noProof/>
            <w:webHidden/>
          </w:rPr>
          <w:t>40</w:t>
        </w:r>
        <w:r w:rsidR="00F400A0">
          <w:rPr>
            <w:noProof/>
            <w:webHidden/>
          </w:rPr>
          <w:fldChar w:fldCharType="end"/>
        </w:r>
      </w:hyperlink>
    </w:p>
    <w:p w:rsidR="00441022" w:rsidRDefault="00097D10">
      <w:pPr>
        <w:jc w:val="left"/>
      </w:pPr>
      <w:r>
        <w:fldChar w:fldCharType="end"/>
      </w:r>
      <w:r w:rsidR="00441022">
        <w:br w:type="page"/>
      </w:r>
    </w:p>
    <w:p w:rsidR="00441022" w:rsidRDefault="00441022" w:rsidP="007A0445">
      <w:pPr>
        <w:pStyle w:val="U1"/>
        <w:numPr>
          <w:ilvl w:val="0"/>
          <w:numId w:val="0"/>
        </w:numPr>
        <w:ind w:left="357" w:hanging="357"/>
      </w:pPr>
      <w:bookmarkStart w:id="1" w:name="_Toc510191372"/>
      <w:r>
        <w:lastRenderedPageBreak/>
        <w:t>Abbildungsverzeichnis</w:t>
      </w:r>
      <w:bookmarkEnd w:id="1"/>
    </w:p>
    <w:p w:rsidR="00F400A0" w:rsidRDefault="00940D6C">
      <w:pPr>
        <w:pStyle w:val="Abbildungsverzeichnis"/>
        <w:tabs>
          <w:tab w:val="right" w:leader="dot" w:pos="9062"/>
        </w:tabs>
        <w:rPr>
          <w:rFonts w:eastAsiaTheme="minorEastAsia" w:cstheme="minorBidi"/>
          <w:smallCaps w:val="0"/>
          <w:noProof/>
          <w:sz w:val="22"/>
          <w:szCs w:val="22"/>
          <w:lang w:val="de-DE" w:eastAsia="de-DE"/>
        </w:rPr>
      </w:pPr>
      <w:r w:rsidRPr="00470EB3">
        <w:rPr>
          <w:szCs w:val="24"/>
        </w:rPr>
        <w:fldChar w:fldCharType="begin"/>
      </w:r>
      <w:r w:rsidRPr="00470EB3">
        <w:rPr>
          <w:szCs w:val="24"/>
        </w:rPr>
        <w:instrText xml:space="preserve"> TOC \h \z \c "Abbildung" </w:instrText>
      </w:r>
      <w:r w:rsidRPr="00470EB3">
        <w:rPr>
          <w:szCs w:val="24"/>
        </w:rPr>
        <w:fldChar w:fldCharType="separate"/>
      </w:r>
      <w:hyperlink w:anchor="_Toc510191426" w:history="1">
        <w:r w:rsidR="00F400A0" w:rsidRPr="00BC4592">
          <w:rPr>
            <w:rStyle w:val="Hyperlink"/>
            <w:noProof/>
          </w:rPr>
          <w:t>Abbildung 1: Docker Compose File</w:t>
        </w:r>
        <w:r w:rsidR="00F400A0">
          <w:rPr>
            <w:noProof/>
            <w:webHidden/>
          </w:rPr>
          <w:tab/>
        </w:r>
        <w:r w:rsidR="00F400A0">
          <w:rPr>
            <w:noProof/>
            <w:webHidden/>
          </w:rPr>
          <w:fldChar w:fldCharType="begin"/>
        </w:r>
        <w:r w:rsidR="00F400A0">
          <w:rPr>
            <w:noProof/>
            <w:webHidden/>
          </w:rPr>
          <w:instrText xml:space="preserve"> PAGEREF _Toc510191426 \h </w:instrText>
        </w:r>
        <w:r w:rsidR="00F400A0">
          <w:rPr>
            <w:noProof/>
            <w:webHidden/>
          </w:rPr>
        </w:r>
        <w:r w:rsidR="00F400A0">
          <w:rPr>
            <w:noProof/>
            <w:webHidden/>
          </w:rPr>
          <w:fldChar w:fldCharType="separate"/>
        </w:r>
        <w:r w:rsidR="00F400A0">
          <w:rPr>
            <w:noProof/>
            <w:webHidden/>
          </w:rPr>
          <w:t>9</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27" w:history="1">
        <w:r w:rsidR="00F400A0" w:rsidRPr="00BC4592">
          <w:rPr>
            <w:rStyle w:val="Hyperlink"/>
            <w:noProof/>
          </w:rPr>
          <w:t>Abbildung 2: Order Struktur der Konfigurationsordner</w:t>
        </w:r>
        <w:r w:rsidR="00F400A0">
          <w:rPr>
            <w:noProof/>
            <w:webHidden/>
          </w:rPr>
          <w:tab/>
        </w:r>
        <w:r w:rsidR="00F400A0">
          <w:rPr>
            <w:noProof/>
            <w:webHidden/>
          </w:rPr>
          <w:fldChar w:fldCharType="begin"/>
        </w:r>
        <w:r w:rsidR="00F400A0">
          <w:rPr>
            <w:noProof/>
            <w:webHidden/>
          </w:rPr>
          <w:instrText xml:space="preserve"> PAGEREF _Toc510191427 \h </w:instrText>
        </w:r>
        <w:r w:rsidR="00F400A0">
          <w:rPr>
            <w:noProof/>
            <w:webHidden/>
          </w:rPr>
        </w:r>
        <w:r w:rsidR="00F400A0">
          <w:rPr>
            <w:noProof/>
            <w:webHidden/>
          </w:rPr>
          <w:fldChar w:fldCharType="separate"/>
        </w:r>
        <w:r w:rsidR="00F400A0">
          <w:rPr>
            <w:noProof/>
            <w:webHidden/>
          </w:rPr>
          <w:t>10</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28" w:history="1">
        <w:r w:rsidR="00F400A0" w:rsidRPr="00BC4592">
          <w:rPr>
            <w:rStyle w:val="Hyperlink"/>
            <w:noProof/>
          </w:rPr>
          <w:t>Abbildung 3: Instanzmenü von FIWARE Lab</w:t>
        </w:r>
        <w:r w:rsidR="00F400A0">
          <w:rPr>
            <w:noProof/>
            <w:webHidden/>
          </w:rPr>
          <w:tab/>
        </w:r>
        <w:r w:rsidR="00F400A0">
          <w:rPr>
            <w:noProof/>
            <w:webHidden/>
          </w:rPr>
          <w:fldChar w:fldCharType="begin"/>
        </w:r>
        <w:r w:rsidR="00F400A0">
          <w:rPr>
            <w:noProof/>
            <w:webHidden/>
          </w:rPr>
          <w:instrText xml:space="preserve"> PAGEREF _Toc510191428 \h </w:instrText>
        </w:r>
        <w:r w:rsidR="00F400A0">
          <w:rPr>
            <w:noProof/>
            <w:webHidden/>
          </w:rPr>
        </w:r>
        <w:r w:rsidR="00F400A0">
          <w:rPr>
            <w:noProof/>
            <w:webHidden/>
          </w:rPr>
          <w:fldChar w:fldCharType="separate"/>
        </w:r>
        <w:r w:rsidR="00F400A0">
          <w:rPr>
            <w:noProof/>
            <w:webHidden/>
          </w:rPr>
          <w:t>11</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29" w:history="1">
        <w:r w:rsidR="00F400A0" w:rsidRPr="00BC4592">
          <w:rPr>
            <w:rStyle w:val="Hyperlink"/>
            <w:noProof/>
          </w:rPr>
          <w:t>Abbildung 4: Sicherheitsgruppen in FIWARE Lab</w:t>
        </w:r>
        <w:r w:rsidR="00F400A0">
          <w:rPr>
            <w:noProof/>
            <w:webHidden/>
          </w:rPr>
          <w:tab/>
        </w:r>
        <w:r w:rsidR="00F400A0">
          <w:rPr>
            <w:noProof/>
            <w:webHidden/>
          </w:rPr>
          <w:fldChar w:fldCharType="begin"/>
        </w:r>
        <w:r w:rsidR="00F400A0">
          <w:rPr>
            <w:noProof/>
            <w:webHidden/>
          </w:rPr>
          <w:instrText xml:space="preserve"> PAGEREF _Toc510191429 \h </w:instrText>
        </w:r>
        <w:r w:rsidR="00F400A0">
          <w:rPr>
            <w:noProof/>
            <w:webHidden/>
          </w:rPr>
        </w:r>
        <w:r w:rsidR="00F400A0">
          <w:rPr>
            <w:noProof/>
            <w:webHidden/>
          </w:rPr>
          <w:fldChar w:fldCharType="separate"/>
        </w:r>
        <w:r w:rsidR="00F400A0">
          <w:rPr>
            <w:noProof/>
            <w:webHidden/>
          </w:rPr>
          <w:t>11</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0" w:history="1">
        <w:r w:rsidR="00F400A0" w:rsidRPr="00BC4592">
          <w:rPr>
            <w:rStyle w:val="Hyperlink"/>
            <w:noProof/>
          </w:rPr>
          <w:t>Abbildung 5: Struktur von WireCloud Widgets/Operatoren</w:t>
        </w:r>
        <w:r w:rsidR="00F400A0">
          <w:rPr>
            <w:noProof/>
            <w:webHidden/>
          </w:rPr>
          <w:tab/>
        </w:r>
        <w:r w:rsidR="00F400A0">
          <w:rPr>
            <w:noProof/>
            <w:webHidden/>
          </w:rPr>
          <w:fldChar w:fldCharType="begin"/>
        </w:r>
        <w:r w:rsidR="00F400A0">
          <w:rPr>
            <w:noProof/>
            <w:webHidden/>
          </w:rPr>
          <w:instrText xml:space="preserve"> PAGEREF _Toc510191430 \h </w:instrText>
        </w:r>
        <w:r w:rsidR="00F400A0">
          <w:rPr>
            <w:noProof/>
            <w:webHidden/>
          </w:rPr>
        </w:r>
        <w:r w:rsidR="00F400A0">
          <w:rPr>
            <w:noProof/>
            <w:webHidden/>
          </w:rPr>
          <w:fldChar w:fldCharType="separate"/>
        </w:r>
        <w:r w:rsidR="00F400A0">
          <w:rPr>
            <w:noProof/>
            <w:webHidden/>
          </w:rPr>
          <w:t>14</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1" w:history="1">
        <w:r w:rsidR="00F400A0" w:rsidRPr="00BC4592">
          <w:rPr>
            <w:rStyle w:val="Hyperlink"/>
            <w:noProof/>
          </w:rPr>
          <w:t>Abbildung 6: Struktur für WireCloud Themes</w:t>
        </w:r>
        <w:r w:rsidR="00F400A0">
          <w:rPr>
            <w:noProof/>
            <w:webHidden/>
          </w:rPr>
          <w:tab/>
        </w:r>
        <w:r w:rsidR="00F400A0">
          <w:rPr>
            <w:noProof/>
            <w:webHidden/>
          </w:rPr>
          <w:fldChar w:fldCharType="begin"/>
        </w:r>
        <w:r w:rsidR="00F400A0">
          <w:rPr>
            <w:noProof/>
            <w:webHidden/>
          </w:rPr>
          <w:instrText xml:space="preserve"> PAGEREF _Toc510191431 \h </w:instrText>
        </w:r>
        <w:r w:rsidR="00F400A0">
          <w:rPr>
            <w:noProof/>
            <w:webHidden/>
          </w:rPr>
        </w:r>
        <w:r w:rsidR="00F400A0">
          <w:rPr>
            <w:noProof/>
            <w:webHidden/>
          </w:rPr>
          <w:fldChar w:fldCharType="separate"/>
        </w:r>
        <w:r w:rsidR="00F400A0">
          <w:rPr>
            <w:noProof/>
            <w:webHidden/>
          </w:rPr>
          <w:t>15</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2" w:history="1">
        <w:r w:rsidR="00F400A0" w:rsidRPr="00BC4592">
          <w:rPr>
            <w:rStyle w:val="Hyperlink"/>
            <w:noProof/>
          </w:rPr>
          <w:t>Abbildung 7: Struktur des Custom Themes für WireCloud</w:t>
        </w:r>
        <w:r w:rsidR="00F400A0">
          <w:rPr>
            <w:noProof/>
            <w:webHidden/>
          </w:rPr>
          <w:tab/>
        </w:r>
        <w:r w:rsidR="00F400A0">
          <w:rPr>
            <w:noProof/>
            <w:webHidden/>
          </w:rPr>
          <w:fldChar w:fldCharType="begin"/>
        </w:r>
        <w:r w:rsidR="00F400A0">
          <w:rPr>
            <w:noProof/>
            <w:webHidden/>
          </w:rPr>
          <w:instrText xml:space="preserve"> PAGEREF _Toc510191432 \h </w:instrText>
        </w:r>
        <w:r w:rsidR="00F400A0">
          <w:rPr>
            <w:noProof/>
            <w:webHidden/>
          </w:rPr>
        </w:r>
        <w:r w:rsidR="00F400A0">
          <w:rPr>
            <w:noProof/>
            <w:webHidden/>
          </w:rPr>
          <w:fldChar w:fldCharType="separate"/>
        </w:r>
        <w:r w:rsidR="00F400A0">
          <w:rPr>
            <w:noProof/>
            <w:webHidden/>
          </w:rPr>
          <w:t>16</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3" w:history="1">
        <w:r w:rsidR="00F400A0" w:rsidRPr="00BC4592">
          <w:rPr>
            <w:rStyle w:val="Hyperlink"/>
            <w:noProof/>
          </w:rPr>
          <w:t>Abbildung 8: Docker Compose Konfiguration für die WireCloud Komponente</w:t>
        </w:r>
        <w:r w:rsidR="00F400A0">
          <w:rPr>
            <w:noProof/>
            <w:webHidden/>
          </w:rPr>
          <w:tab/>
        </w:r>
        <w:r w:rsidR="00F400A0">
          <w:rPr>
            <w:noProof/>
            <w:webHidden/>
          </w:rPr>
          <w:fldChar w:fldCharType="begin"/>
        </w:r>
        <w:r w:rsidR="00F400A0">
          <w:rPr>
            <w:noProof/>
            <w:webHidden/>
          </w:rPr>
          <w:instrText xml:space="preserve"> PAGEREF _Toc510191433 \h </w:instrText>
        </w:r>
        <w:r w:rsidR="00F400A0">
          <w:rPr>
            <w:noProof/>
            <w:webHidden/>
          </w:rPr>
        </w:r>
        <w:r w:rsidR="00F400A0">
          <w:rPr>
            <w:noProof/>
            <w:webHidden/>
          </w:rPr>
          <w:fldChar w:fldCharType="separate"/>
        </w:r>
        <w:r w:rsidR="00F400A0">
          <w:rPr>
            <w:noProof/>
            <w:webHidden/>
          </w:rPr>
          <w:t>17</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4" w:history="1">
        <w:r w:rsidR="00F400A0" w:rsidRPr="00BC4592">
          <w:rPr>
            <w:rStyle w:val="Hyperlink"/>
            <w:noProof/>
          </w:rPr>
          <w:t>Abbildung 9: NGSI Browser Widget</w:t>
        </w:r>
        <w:r w:rsidR="00F400A0">
          <w:rPr>
            <w:noProof/>
            <w:webHidden/>
          </w:rPr>
          <w:tab/>
        </w:r>
        <w:r w:rsidR="00F400A0">
          <w:rPr>
            <w:noProof/>
            <w:webHidden/>
          </w:rPr>
          <w:fldChar w:fldCharType="begin"/>
        </w:r>
        <w:r w:rsidR="00F400A0">
          <w:rPr>
            <w:noProof/>
            <w:webHidden/>
          </w:rPr>
          <w:instrText xml:space="preserve"> PAGEREF _Toc510191434 \h </w:instrText>
        </w:r>
        <w:r w:rsidR="00F400A0">
          <w:rPr>
            <w:noProof/>
            <w:webHidden/>
          </w:rPr>
        </w:r>
        <w:r w:rsidR="00F400A0">
          <w:rPr>
            <w:noProof/>
            <w:webHidden/>
          </w:rPr>
          <w:fldChar w:fldCharType="separate"/>
        </w:r>
        <w:r w:rsidR="00F400A0">
          <w:rPr>
            <w:noProof/>
            <w:webHidden/>
          </w:rPr>
          <w:t>19</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5" w:history="1">
        <w:r w:rsidR="00F400A0" w:rsidRPr="00BC4592">
          <w:rPr>
            <w:rStyle w:val="Hyperlink"/>
            <w:noProof/>
          </w:rPr>
          <w:t>Abbildung 10: JSON Editor Widget</w:t>
        </w:r>
        <w:r w:rsidR="00F400A0">
          <w:rPr>
            <w:noProof/>
            <w:webHidden/>
          </w:rPr>
          <w:tab/>
        </w:r>
        <w:r w:rsidR="00F400A0">
          <w:rPr>
            <w:noProof/>
            <w:webHidden/>
          </w:rPr>
          <w:fldChar w:fldCharType="begin"/>
        </w:r>
        <w:r w:rsidR="00F400A0">
          <w:rPr>
            <w:noProof/>
            <w:webHidden/>
          </w:rPr>
          <w:instrText xml:space="preserve"> PAGEREF _Toc510191435 \h </w:instrText>
        </w:r>
        <w:r w:rsidR="00F400A0">
          <w:rPr>
            <w:noProof/>
            <w:webHidden/>
          </w:rPr>
        </w:r>
        <w:r w:rsidR="00F400A0">
          <w:rPr>
            <w:noProof/>
            <w:webHidden/>
          </w:rPr>
          <w:fldChar w:fldCharType="separate"/>
        </w:r>
        <w:r w:rsidR="00F400A0">
          <w:rPr>
            <w:noProof/>
            <w:webHidden/>
          </w:rPr>
          <w:t>19</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6" w:history="1">
        <w:r w:rsidR="00F400A0" w:rsidRPr="00BC4592">
          <w:rPr>
            <w:rStyle w:val="Hyperlink"/>
            <w:noProof/>
          </w:rPr>
          <w:t>Abbildung 11: JSON Objekt für eine GeoChart Darstellung mit dem Google Chart Widget</w:t>
        </w:r>
        <w:r w:rsidR="00F400A0">
          <w:rPr>
            <w:noProof/>
            <w:webHidden/>
          </w:rPr>
          <w:tab/>
        </w:r>
        <w:r w:rsidR="00F400A0">
          <w:rPr>
            <w:noProof/>
            <w:webHidden/>
          </w:rPr>
          <w:fldChar w:fldCharType="begin"/>
        </w:r>
        <w:r w:rsidR="00F400A0">
          <w:rPr>
            <w:noProof/>
            <w:webHidden/>
          </w:rPr>
          <w:instrText xml:space="preserve"> PAGEREF _Toc510191436 \h </w:instrText>
        </w:r>
        <w:r w:rsidR="00F400A0">
          <w:rPr>
            <w:noProof/>
            <w:webHidden/>
          </w:rPr>
        </w:r>
        <w:r w:rsidR="00F400A0">
          <w:rPr>
            <w:noProof/>
            <w:webHidden/>
          </w:rPr>
          <w:fldChar w:fldCharType="separate"/>
        </w:r>
        <w:r w:rsidR="00F400A0">
          <w:rPr>
            <w:noProof/>
            <w:webHidden/>
          </w:rPr>
          <w:t>21</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7" w:history="1">
        <w:r w:rsidR="00F400A0" w:rsidRPr="00BC4592">
          <w:rPr>
            <w:rStyle w:val="Hyperlink"/>
            <w:noProof/>
          </w:rPr>
          <w:t>Abbildung 12: JSON Objekt für eine ComboChart Darstellung mit dem Google Chart Widget</w:t>
        </w:r>
        <w:r w:rsidR="00F400A0">
          <w:rPr>
            <w:noProof/>
            <w:webHidden/>
          </w:rPr>
          <w:tab/>
        </w:r>
        <w:r w:rsidR="00F400A0">
          <w:rPr>
            <w:noProof/>
            <w:webHidden/>
          </w:rPr>
          <w:fldChar w:fldCharType="begin"/>
        </w:r>
        <w:r w:rsidR="00F400A0">
          <w:rPr>
            <w:noProof/>
            <w:webHidden/>
          </w:rPr>
          <w:instrText xml:space="preserve"> PAGEREF _Toc510191437 \h </w:instrText>
        </w:r>
        <w:r w:rsidR="00F400A0">
          <w:rPr>
            <w:noProof/>
            <w:webHidden/>
          </w:rPr>
        </w:r>
        <w:r w:rsidR="00F400A0">
          <w:rPr>
            <w:noProof/>
            <w:webHidden/>
          </w:rPr>
          <w:fldChar w:fldCharType="separate"/>
        </w:r>
        <w:r w:rsidR="00F400A0">
          <w:rPr>
            <w:noProof/>
            <w:webHidden/>
          </w:rPr>
          <w:t>21</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8" w:history="1">
        <w:r w:rsidR="00F400A0" w:rsidRPr="00BC4592">
          <w:rPr>
            <w:rStyle w:val="Hyperlink"/>
            <w:noProof/>
            <w:lang w:val="de-DE"/>
          </w:rPr>
          <w:t>Abbildung 13: Attribute Selector Widget Wiring</w:t>
        </w:r>
        <w:r w:rsidR="00F400A0">
          <w:rPr>
            <w:noProof/>
            <w:webHidden/>
          </w:rPr>
          <w:tab/>
        </w:r>
        <w:r w:rsidR="00F400A0">
          <w:rPr>
            <w:noProof/>
            <w:webHidden/>
          </w:rPr>
          <w:fldChar w:fldCharType="begin"/>
        </w:r>
        <w:r w:rsidR="00F400A0">
          <w:rPr>
            <w:noProof/>
            <w:webHidden/>
          </w:rPr>
          <w:instrText xml:space="preserve"> PAGEREF _Toc510191438 \h </w:instrText>
        </w:r>
        <w:r w:rsidR="00F400A0">
          <w:rPr>
            <w:noProof/>
            <w:webHidden/>
          </w:rPr>
        </w:r>
        <w:r w:rsidR="00F400A0">
          <w:rPr>
            <w:noProof/>
            <w:webHidden/>
          </w:rPr>
          <w:fldChar w:fldCharType="separate"/>
        </w:r>
        <w:r w:rsidR="00F400A0">
          <w:rPr>
            <w:noProof/>
            <w:webHidden/>
          </w:rPr>
          <w:t>22</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39" w:history="1">
        <w:r w:rsidR="00F400A0" w:rsidRPr="00BC4592">
          <w:rPr>
            <w:rStyle w:val="Hyperlink"/>
            <w:noProof/>
          </w:rPr>
          <w:t>Abbildung 14: Attribute Selector Widget</w:t>
        </w:r>
        <w:r w:rsidR="00F400A0">
          <w:rPr>
            <w:noProof/>
            <w:webHidden/>
          </w:rPr>
          <w:tab/>
        </w:r>
        <w:r w:rsidR="00F400A0">
          <w:rPr>
            <w:noProof/>
            <w:webHidden/>
          </w:rPr>
          <w:fldChar w:fldCharType="begin"/>
        </w:r>
        <w:r w:rsidR="00F400A0">
          <w:rPr>
            <w:noProof/>
            <w:webHidden/>
          </w:rPr>
          <w:instrText xml:space="preserve"> PAGEREF _Toc510191439 \h </w:instrText>
        </w:r>
        <w:r w:rsidR="00F400A0">
          <w:rPr>
            <w:noProof/>
            <w:webHidden/>
          </w:rPr>
        </w:r>
        <w:r w:rsidR="00F400A0">
          <w:rPr>
            <w:noProof/>
            <w:webHidden/>
          </w:rPr>
          <w:fldChar w:fldCharType="separate"/>
        </w:r>
        <w:r w:rsidR="00F400A0">
          <w:rPr>
            <w:noProof/>
            <w:webHidden/>
          </w:rPr>
          <w:t>22</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0" w:history="1">
        <w:r w:rsidR="00F400A0" w:rsidRPr="00BC4592">
          <w:rPr>
            <w:rStyle w:val="Hyperlink"/>
            <w:noProof/>
            <w:lang w:val="en-GB"/>
          </w:rPr>
          <w:t>Abbildung 15: STH Multiple Entities Source Operator Wiring</w:t>
        </w:r>
        <w:r w:rsidR="00F400A0">
          <w:rPr>
            <w:noProof/>
            <w:webHidden/>
          </w:rPr>
          <w:tab/>
        </w:r>
        <w:r w:rsidR="00F400A0">
          <w:rPr>
            <w:noProof/>
            <w:webHidden/>
          </w:rPr>
          <w:fldChar w:fldCharType="begin"/>
        </w:r>
        <w:r w:rsidR="00F400A0">
          <w:rPr>
            <w:noProof/>
            <w:webHidden/>
          </w:rPr>
          <w:instrText xml:space="preserve"> PAGEREF _Toc510191440 \h </w:instrText>
        </w:r>
        <w:r w:rsidR="00F400A0">
          <w:rPr>
            <w:noProof/>
            <w:webHidden/>
          </w:rPr>
        </w:r>
        <w:r w:rsidR="00F400A0">
          <w:rPr>
            <w:noProof/>
            <w:webHidden/>
          </w:rPr>
          <w:fldChar w:fldCharType="separate"/>
        </w:r>
        <w:r w:rsidR="00F400A0">
          <w:rPr>
            <w:noProof/>
            <w:webHidden/>
          </w:rPr>
          <w:t>23</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1" w:history="1">
        <w:r w:rsidR="00F400A0" w:rsidRPr="00BC4592">
          <w:rPr>
            <w:rStyle w:val="Hyperlink"/>
            <w:noProof/>
          </w:rPr>
          <w:t>Abbildung 16: STH Location Operator Wiring</w:t>
        </w:r>
        <w:r w:rsidR="00F400A0">
          <w:rPr>
            <w:noProof/>
            <w:webHidden/>
          </w:rPr>
          <w:tab/>
        </w:r>
        <w:r w:rsidR="00F400A0">
          <w:rPr>
            <w:noProof/>
            <w:webHidden/>
          </w:rPr>
          <w:fldChar w:fldCharType="begin"/>
        </w:r>
        <w:r w:rsidR="00F400A0">
          <w:rPr>
            <w:noProof/>
            <w:webHidden/>
          </w:rPr>
          <w:instrText xml:space="preserve"> PAGEREF _Toc510191441 \h </w:instrText>
        </w:r>
        <w:r w:rsidR="00F400A0">
          <w:rPr>
            <w:noProof/>
            <w:webHidden/>
          </w:rPr>
        </w:r>
        <w:r w:rsidR="00F400A0">
          <w:rPr>
            <w:noProof/>
            <w:webHidden/>
          </w:rPr>
          <w:fldChar w:fldCharType="separate"/>
        </w:r>
        <w:r w:rsidR="00F400A0">
          <w:rPr>
            <w:noProof/>
            <w:webHidden/>
          </w:rPr>
          <w:t>24</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2" w:history="1">
        <w:r w:rsidR="00F400A0" w:rsidRPr="00BC4592">
          <w:rPr>
            <w:rStyle w:val="Hyperlink"/>
            <w:noProof/>
          </w:rPr>
          <w:t>Abbildung 17: OpenLayers Map Widget Einstellungen</w:t>
        </w:r>
        <w:r w:rsidR="00F400A0">
          <w:rPr>
            <w:noProof/>
            <w:webHidden/>
          </w:rPr>
          <w:tab/>
        </w:r>
        <w:r w:rsidR="00F400A0">
          <w:rPr>
            <w:noProof/>
            <w:webHidden/>
          </w:rPr>
          <w:fldChar w:fldCharType="begin"/>
        </w:r>
        <w:r w:rsidR="00F400A0">
          <w:rPr>
            <w:noProof/>
            <w:webHidden/>
          </w:rPr>
          <w:instrText xml:space="preserve"> PAGEREF _Toc510191442 \h </w:instrText>
        </w:r>
        <w:r w:rsidR="00F400A0">
          <w:rPr>
            <w:noProof/>
            <w:webHidden/>
          </w:rPr>
        </w:r>
        <w:r w:rsidR="00F400A0">
          <w:rPr>
            <w:noProof/>
            <w:webHidden/>
          </w:rPr>
          <w:fldChar w:fldCharType="separate"/>
        </w:r>
        <w:r w:rsidR="00F400A0">
          <w:rPr>
            <w:noProof/>
            <w:webHidden/>
          </w:rPr>
          <w:t>26</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3" w:history="1">
        <w:r w:rsidR="00F400A0" w:rsidRPr="00BC4592">
          <w:rPr>
            <w:rStyle w:val="Hyperlink"/>
            <w:noProof/>
          </w:rPr>
          <w:t>Abbildung 18: Min/Max Selector Wiring</w:t>
        </w:r>
        <w:r w:rsidR="00F400A0">
          <w:rPr>
            <w:noProof/>
            <w:webHidden/>
          </w:rPr>
          <w:tab/>
        </w:r>
        <w:r w:rsidR="00F400A0">
          <w:rPr>
            <w:noProof/>
            <w:webHidden/>
          </w:rPr>
          <w:fldChar w:fldCharType="begin"/>
        </w:r>
        <w:r w:rsidR="00F400A0">
          <w:rPr>
            <w:noProof/>
            <w:webHidden/>
          </w:rPr>
          <w:instrText xml:space="preserve"> PAGEREF _Toc510191443 \h </w:instrText>
        </w:r>
        <w:r w:rsidR="00F400A0">
          <w:rPr>
            <w:noProof/>
            <w:webHidden/>
          </w:rPr>
        </w:r>
        <w:r w:rsidR="00F400A0">
          <w:rPr>
            <w:noProof/>
            <w:webHidden/>
          </w:rPr>
          <w:fldChar w:fldCharType="separate"/>
        </w:r>
        <w:r w:rsidR="00F400A0">
          <w:rPr>
            <w:noProof/>
            <w:webHidden/>
          </w:rPr>
          <w:t>27</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4" w:history="1">
        <w:r w:rsidR="00F400A0" w:rsidRPr="00BC4592">
          <w:rPr>
            <w:rStyle w:val="Hyperlink"/>
            <w:noProof/>
          </w:rPr>
          <w:t>Abbildung 19: Heatmap Input Widget</w:t>
        </w:r>
        <w:r w:rsidR="00F400A0">
          <w:rPr>
            <w:noProof/>
            <w:webHidden/>
          </w:rPr>
          <w:tab/>
        </w:r>
        <w:r w:rsidR="00F400A0">
          <w:rPr>
            <w:noProof/>
            <w:webHidden/>
          </w:rPr>
          <w:fldChar w:fldCharType="begin"/>
        </w:r>
        <w:r w:rsidR="00F400A0">
          <w:rPr>
            <w:noProof/>
            <w:webHidden/>
          </w:rPr>
          <w:instrText xml:space="preserve"> PAGEREF _Toc510191444 \h </w:instrText>
        </w:r>
        <w:r w:rsidR="00F400A0">
          <w:rPr>
            <w:noProof/>
            <w:webHidden/>
          </w:rPr>
        </w:r>
        <w:r w:rsidR="00F400A0">
          <w:rPr>
            <w:noProof/>
            <w:webHidden/>
          </w:rPr>
          <w:fldChar w:fldCharType="separate"/>
        </w:r>
        <w:r w:rsidR="00F400A0">
          <w:rPr>
            <w:noProof/>
            <w:webHidden/>
          </w:rPr>
          <w:t>28</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5" w:history="1">
        <w:r w:rsidR="00F400A0" w:rsidRPr="00BC4592">
          <w:rPr>
            <w:rStyle w:val="Hyperlink"/>
            <w:noProof/>
          </w:rPr>
          <w:t>Abbildung 20: Heatmap Input Widget Wiring</w:t>
        </w:r>
        <w:r w:rsidR="00F400A0">
          <w:rPr>
            <w:noProof/>
            <w:webHidden/>
          </w:rPr>
          <w:tab/>
        </w:r>
        <w:r w:rsidR="00F400A0">
          <w:rPr>
            <w:noProof/>
            <w:webHidden/>
          </w:rPr>
          <w:fldChar w:fldCharType="begin"/>
        </w:r>
        <w:r w:rsidR="00F400A0">
          <w:rPr>
            <w:noProof/>
            <w:webHidden/>
          </w:rPr>
          <w:instrText xml:space="preserve"> PAGEREF _Toc510191445 \h </w:instrText>
        </w:r>
        <w:r w:rsidR="00F400A0">
          <w:rPr>
            <w:noProof/>
            <w:webHidden/>
          </w:rPr>
        </w:r>
        <w:r w:rsidR="00F400A0">
          <w:rPr>
            <w:noProof/>
            <w:webHidden/>
          </w:rPr>
          <w:fldChar w:fldCharType="separate"/>
        </w:r>
        <w:r w:rsidR="00F400A0">
          <w:rPr>
            <w:noProof/>
            <w:webHidden/>
          </w:rPr>
          <w:t>28</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6" w:history="1">
        <w:r w:rsidR="00F400A0" w:rsidRPr="00BC4592">
          <w:rPr>
            <w:rStyle w:val="Hyperlink"/>
            <w:noProof/>
          </w:rPr>
          <w:t>Abbildung 21: STH Multi Input Source Operator Wiring</w:t>
        </w:r>
        <w:r w:rsidR="00F400A0">
          <w:rPr>
            <w:noProof/>
            <w:webHidden/>
          </w:rPr>
          <w:tab/>
        </w:r>
        <w:r w:rsidR="00F400A0">
          <w:rPr>
            <w:noProof/>
            <w:webHidden/>
          </w:rPr>
          <w:fldChar w:fldCharType="begin"/>
        </w:r>
        <w:r w:rsidR="00F400A0">
          <w:rPr>
            <w:noProof/>
            <w:webHidden/>
          </w:rPr>
          <w:instrText xml:space="preserve"> PAGEREF _Toc510191446 \h </w:instrText>
        </w:r>
        <w:r w:rsidR="00F400A0">
          <w:rPr>
            <w:noProof/>
            <w:webHidden/>
          </w:rPr>
        </w:r>
        <w:r w:rsidR="00F400A0">
          <w:rPr>
            <w:noProof/>
            <w:webHidden/>
          </w:rPr>
          <w:fldChar w:fldCharType="separate"/>
        </w:r>
        <w:r w:rsidR="00F400A0">
          <w:rPr>
            <w:noProof/>
            <w:webHidden/>
          </w:rPr>
          <w:t>29</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7" w:history="1">
        <w:r w:rsidR="00F400A0" w:rsidRPr="00BC4592">
          <w:rPr>
            <w:rStyle w:val="Hyperlink"/>
            <w:noProof/>
          </w:rPr>
          <w:t>Abbildung 22: Chart Input Widget</w:t>
        </w:r>
        <w:r w:rsidR="00F400A0">
          <w:rPr>
            <w:noProof/>
            <w:webHidden/>
          </w:rPr>
          <w:tab/>
        </w:r>
        <w:r w:rsidR="00F400A0">
          <w:rPr>
            <w:noProof/>
            <w:webHidden/>
          </w:rPr>
          <w:fldChar w:fldCharType="begin"/>
        </w:r>
        <w:r w:rsidR="00F400A0">
          <w:rPr>
            <w:noProof/>
            <w:webHidden/>
          </w:rPr>
          <w:instrText xml:space="preserve"> PAGEREF _Toc510191447 \h </w:instrText>
        </w:r>
        <w:r w:rsidR="00F400A0">
          <w:rPr>
            <w:noProof/>
            <w:webHidden/>
          </w:rPr>
        </w:r>
        <w:r w:rsidR="00F400A0">
          <w:rPr>
            <w:noProof/>
            <w:webHidden/>
          </w:rPr>
          <w:fldChar w:fldCharType="separate"/>
        </w:r>
        <w:r w:rsidR="00F400A0">
          <w:rPr>
            <w:noProof/>
            <w:webHidden/>
          </w:rPr>
          <w:t>30</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8" w:history="1">
        <w:r w:rsidR="00F400A0" w:rsidRPr="00BC4592">
          <w:rPr>
            <w:rStyle w:val="Hyperlink"/>
            <w:noProof/>
          </w:rPr>
          <w:t>Abbildung 23: Chart Input Widget Wiring</w:t>
        </w:r>
        <w:r w:rsidR="00F400A0">
          <w:rPr>
            <w:noProof/>
            <w:webHidden/>
          </w:rPr>
          <w:tab/>
        </w:r>
        <w:r w:rsidR="00F400A0">
          <w:rPr>
            <w:noProof/>
            <w:webHidden/>
          </w:rPr>
          <w:fldChar w:fldCharType="begin"/>
        </w:r>
        <w:r w:rsidR="00F400A0">
          <w:rPr>
            <w:noProof/>
            <w:webHidden/>
          </w:rPr>
          <w:instrText xml:space="preserve"> PAGEREF _Toc510191448 \h </w:instrText>
        </w:r>
        <w:r w:rsidR="00F400A0">
          <w:rPr>
            <w:noProof/>
            <w:webHidden/>
          </w:rPr>
        </w:r>
        <w:r w:rsidR="00F400A0">
          <w:rPr>
            <w:noProof/>
            <w:webHidden/>
          </w:rPr>
          <w:fldChar w:fldCharType="separate"/>
        </w:r>
        <w:r w:rsidR="00F400A0">
          <w:rPr>
            <w:noProof/>
            <w:webHidden/>
          </w:rPr>
          <w:t>31</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49" w:history="1">
        <w:r w:rsidR="00F400A0" w:rsidRPr="00BC4592">
          <w:rPr>
            <w:rStyle w:val="Hyperlink"/>
            <w:noProof/>
          </w:rPr>
          <w:t>Abbildung 24: Google Chart Operator Wiring</w:t>
        </w:r>
        <w:r w:rsidR="00F400A0">
          <w:rPr>
            <w:noProof/>
            <w:webHidden/>
          </w:rPr>
          <w:tab/>
        </w:r>
        <w:r w:rsidR="00F400A0">
          <w:rPr>
            <w:noProof/>
            <w:webHidden/>
          </w:rPr>
          <w:fldChar w:fldCharType="begin"/>
        </w:r>
        <w:r w:rsidR="00F400A0">
          <w:rPr>
            <w:noProof/>
            <w:webHidden/>
          </w:rPr>
          <w:instrText xml:space="preserve"> PAGEREF _Toc510191449 \h </w:instrText>
        </w:r>
        <w:r w:rsidR="00F400A0">
          <w:rPr>
            <w:noProof/>
            <w:webHidden/>
          </w:rPr>
        </w:r>
        <w:r w:rsidR="00F400A0">
          <w:rPr>
            <w:noProof/>
            <w:webHidden/>
          </w:rPr>
          <w:fldChar w:fldCharType="separate"/>
        </w:r>
        <w:r w:rsidR="00F400A0">
          <w:rPr>
            <w:noProof/>
            <w:webHidden/>
          </w:rPr>
          <w:t>32</w:t>
        </w:r>
        <w:r w:rsidR="00F400A0">
          <w:rPr>
            <w:noProof/>
            <w:webHidden/>
          </w:rPr>
          <w:fldChar w:fldCharType="end"/>
        </w:r>
      </w:hyperlink>
    </w:p>
    <w:p w:rsidR="00F400A0" w:rsidRDefault="00762BF0">
      <w:pPr>
        <w:pStyle w:val="Abbildungsverzeichnis"/>
        <w:tabs>
          <w:tab w:val="right" w:leader="dot" w:pos="9062"/>
        </w:tabs>
        <w:rPr>
          <w:rFonts w:eastAsiaTheme="minorEastAsia" w:cstheme="minorBidi"/>
          <w:smallCaps w:val="0"/>
          <w:noProof/>
          <w:sz w:val="22"/>
          <w:szCs w:val="22"/>
          <w:lang w:val="de-DE" w:eastAsia="de-DE"/>
        </w:rPr>
      </w:pPr>
      <w:hyperlink w:anchor="_Toc510191450" w:history="1">
        <w:r w:rsidR="00F400A0" w:rsidRPr="00BC4592">
          <w:rPr>
            <w:rStyle w:val="Hyperlink"/>
            <w:noProof/>
          </w:rPr>
          <w:t>Abbildung 25: Entity Manager Widget</w:t>
        </w:r>
        <w:r w:rsidR="00F400A0">
          <w:rPr>
            <w:noProof/>
            <w:webHidden/>
          </w:rPr>
          <w:tab/>
        </w:r>
        <w:r w:rsidR="00F400A0">
          <w:rPr>
            <w:noProof/>
            <w:webHidden/>
          </w:rPr>
          <w:fldChar w:fldCharType="begin"/>
        </w:r>
        <w:r w:rsidR="00F400A0">
          <w:rPr>
            <w:noProof/>
            <w:webHidden/>
          </w:rPr>
          <w:instrText xml:space="preserve"> PAGEREF _Toc510191450 \h </w:instrText>
        </w:r>
        <w:r w:rsidR="00F400A0">
          <w:rPr>
            <w:noProof/>
            <w:webHidden/>
          </w:rPr>
        </w:r>
        <w:r w:rsidR="00F400A0">
          <w:rPr>
            <w:noProof/>
            <w:webHidden/>
          </w:rPr>
          <w:fldChar w:fldCharType="separate"/>
        </w:r>
        <w:r w:rsidR="00F400A0">
          <w:rPr>
            <w:noProof/>
            <w:webHidden/>
          </w:rPr>
          <w:t>33</w:t>
        </w:r>
        <w:r w:rsidR="00F400A0">
          <w:rPr>
            <w:noProof/>
            <w:webHidden/>
          </w:rPr>
          <w:fldChar w:fldCharType="end"/>
        </w:r>
      </w:hyperlink>
    </w:p>
    <w:p w:rsidR="00441022" w:rsidRDefault="00940D6C">
      <w:r w:rsidRPr="00470EB3">
        <w:rPr>
          <w:rFonts w:cstheme="minorHAnsi"/>
          <w:smallCaps/>
          <w:szCs w:val="24"/>
        </w:rPr>
        <w:fldChar w:fldCharType="end"/>
      </w:r>
    </w:p>
    <w:p w:rsidR="00B509E9" w:rsidRDefault="00B509E9">
      <w:r>
        <w:br w:type="page"/>
      </w:r>
    </w:p>
    <w:p w:rsidR="00B509E9" w:rsidRDefault="00B509E9" w:rsidP="00256211">
      <w:pPr>
        <w:pStyle w:val="U1"/>
      </w:pPr>
      <w:bookmarkStart w:id="2" w:name="_Toc510191373"/>
      <w:r>
        <w:lastRenderedPageBreak/>
        <w:t>Einleitung</w:t>
      </w:r>
      <w:bookmarkEnd w:id="2"/>
    </w:p>
    <w:p w:rsidR="00847A98" w:rsidRDefault="007A0445" w:rsidP="007A0445">
      <w:pPr>
        <w:pStyle w:val="U2"/>
      </w:pPr>
      <w:bookmarkStart w:id="3" w:name="_Toc510191374"/>
      <w:r>
        <w:t>Problemstellung</w:t>
      </w:r>
      <w:bookmarkEnd w:id="3"/>
    </w:p>
    <w:p w:rsidR="000127F6" w:rsidRDefault="000127F6" w:rsidP="000127F6"/>
    <w:p w:rsidR="007A0445" w:rsidRDefault="007A0445" w:rsidP="007A0445">
      <w:pPr>
        <w:pStyle w:val="U2"/>
      </w:pPr>
      <w:bookmarkStart w:id="4" w:name="_Toc510191375"/>
      <w:r>
        <w:t>Zielsetzung</w:t>
      </w:r>
      <w:bookmarkEnd w:id="4"/>
      <w:r>
        <w:t xml:space="preserve"> </w:t>
      </w:r>
    </w:p>
    <w:p w:rsidR="000127F6" w:rsidRDefault="000127F6" w:rsidP="000127F6"/>
    <w:p w:rsidR="00F7545E" w:rsidRDefault="00B509E9" w:rsidP="007A0445">
      <w:r>
        <w:br w:type="page"/>
      </w:r>
    </w:p>
    <w:p w:rsidR="007A0445" w:rsidRDefault="007A0445" w:rsidP="00F7545E">
      <w:pPr>
        <w:pStyle w:val="U1"/>
      </w:pPr>
      <w:bookmarkStart w:id="5" w:name="_Toc510191376"/>
      <w:r>
        <w:lastRenderedPageBreak/>
        <w:t>Infrastruktur</w:t>
      </w:r>
      <w:bookmarkEnd w:id="5"/>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6" w:name="_Toc510191377"/>
      <w:r>
        <w:t>FIWARE Komponenten</w:t>
      </w:r>
      <w:bookmarkEnd w:id="6"/>
      <w:r>
        <w:t xml:space="preserve"> </w:t>
      </w:r>
    </w:p>
    <w:p w:rsidR="00266088" w:rsidRDefault="00266088" w:rsidP="000F6A95">
      <w:pPr>
        <w:pStyle w:val="U3"/>
      </w:pPr>
      <w:bookmarkStart w:id="7" w:name="_Toc510191378"/>
      <w:r>
        <w:t>Orion</w:t>
      </w:r>
      <w:bookmarkEnd w:id="7"/>
    </w:p>
    <w:p w:rsidR="002816E9" w:rsidRDefault="00C54DA1" w:rsidP="00C54DA1">
      <w:r>
        <w:t xml:space="preserve">Der Context Broker genannt Orion ist ein zentraler Teil jeder FIWARE Infrastruktur. </w:t>
      </w:r>
      <w:r w:rsidR="002816E9">
        <w:t xml:space="preserve">Die Aufgabe des Context Brokers ist das Management des gesamten Lebenszyklus von Context Informationen. Das bedeutet, der Context Broker ermöglicht das Erstellen von Context Elementen (Entiäten) und das Managen von Updates, Queries und Subscriptions.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8" w:name="_Toc510191379"/>
      <w:r>
        <w:t>IDAS</w:t>
      </w:r>
      <w:bookmarkEnd w:id="8"/>
    </w:p>
    <w:p w:rsidR="002816E9" w:rsidRDefault="002816E9" w:rsidP="002816E9">
      <w:r>
        <w:t>Ein weiterer wichtiger Teil der Infrastruktur ist der IoT Agent, genannt IDAS. Der IoT</w:t>
      </w:r>
      <w:r w:rsidR="00536405">
        <w:t xml:space="preserve"> Agent ist die Schnittstelle zwischen den unterschiedlichen Sensoren und dem Context Broker. Die Kommunikation zwischen dem IoT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IoT Agent zur Verfügung gestellte REST API. Ein Service muss über einen eindeutigen „apikey“ verfügen und wird über diesen identifiziert. Ein Sensor wird als Device registriert und wird einem Service zugeordnet. Außerdem wird das Device auf ein Attribut auf ein Attribut einer bestehenden Entität gemapped. </w:t>
      </w:r>
    </w:p>
    <w:p w:rsidR="00536405" w:rsidRDefault="00536405" w:rsidP="00536405">
      <w:r>
        <w:t xml:space="preserve">Weitere Informationen </w:t>
      </w:r>
      <w:r>
        <w:sym w:font="Wingdings" w:char="F0E0"/>
      </w:r>
      <w:r>
        <w:t xml:space="preserve"> </w:t>
      </w:r>
      <w:r w:rsidR="00FF7031" w:rsidRPr="00FF7031">
        <w:t>http://fiware-iot-stack.readthedocs.io/en/latest/device_</w:t>
      </w:r>
      <w:r w:rsidR="00FF7031">
        <w:br/>
      </w:r>
      <w:r w:rsidR="00FF7031" w:rsidRPr="00FF7031">
        <w:t>gateway/index.html</w:t>
      </w:r>
    </w:p>
    <w:p w:rsidR="00266088" w:rsidRDefault="00266088" w:rsidP="000F6A95">
      <w:pPr>
        <w:pStyle w:val="U3"/>
      </w:pPr>
      <w:bookmarkStart w:id="9" w:name="_Toc510191380"/>
      <w:r>
        <w:t>Cygnus</w:t>
      </w:r>
      <w:bookmarkEnd w:id="9"/>
    </w:p>
    <w:p w:rsidR="00536405" w:rsidRDefault="00536405" w:rsidP="00536405">
      <w:r>
        <w:t xml:space="preserve">Für das Speichern von historischen Werten wird die FIWARE Komponente Cygnus benötigt. Diese Komponente basiert auf Apache Flume und </w:t>
      </w:r>
      <w:r w:rsidR="00915EFD">
        <w:t xml:space="preserve">speichert die Daten von Events des Context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Subscription auf den Context Broker angelegt werden. Somit ist Cygnus eine Schnittstelle zwischen dem Context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0" w:name="_Toc510191381"/>
      <w:r>
        <w:t>Comet</w:t>
      </w:r>
      <w:bookmarkEnd w:id="10"/>
    </w:p>
    <w:p w:rsidR="00531FF2" w:rsidRDefault="00297A7F" w:rsidP="00915EFD">
      <w:r>
        <w:t xml:space="preserve">Für das Auslesen der historischen Werte wird die </w:t>
      </w:r>
      <w:r w:rsidR="00531FF2">
        <w:t xml:space="preserve">Short Term Historic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1" w:name="_Toc510191382"/>
      <w:r>
        <w:t>Mongo DB</w:t>
      </w:r>
      <w:bookmarkEnd w:id="11"/>
    </w:p>
    <w:p w:rsidR="00531FF2" w:rsidRDefault="00531FF2" w:rsidP="00531FF2">
      <w:r>
        <w:t>Für das Projekt wurde außerdem eine Mongo DB als persistente</w:t>
      </w:r>
      <w:r w:rsidR="00C9763E">
        <w:t>r</w:t>
      </w:r>
      <w:r>
        <w:t xml:space="preserve"> Datenspeicher ausgewählt. Die Komponenten Orion, IDAS, Cygnus und Comet greifen auf diese Datenbank zu. </w:t>
      </w:r>
    </w:p>
    <w:p w:rsidR="00266088" w:rsidRDefault="00531FF2" w:rsidP="00266088">
      <w:pPr>
        <w:pStyle w:val="U3"/>
      </w:pPr>
      <w:bookmarkStart w:id="12" w:name="_Toc510191383"/>
      <w:r>
        <w:t>WireC</w:t>
      </w:r>
      <w:r w:rsidR="00266088">
        <w:t>loud</w:t>
      </w:r>
      <w:bookmarkEnd w:id="12"/>
    </w:p>
    <w:p w:rsidR="00531FF2" w:rsidRDefault="00F1281A" w:rsidP="00531FF2">
      <w:r>
        <w:t>WireCloud ist eine weitere Komponente der FIWARE Plattform und ermöglicht die Erstellung von unterschiedlichen Dashboards in Form einer Web Applikation. Die Dashboards werden im WireCloud Kontext als Mashups bezeichnet und werden mit sogenannten Widgets und Operatoren aufgebaut. Diese Bausteine verfügen über Input sowie auch Output Endpunkte und können über diese miteinander verbunden werden.</w:t>
      </w:r>
    </w:p>
    <w:p w:rsidR="00F1281A" w:rsidRDefault="00F1281A" w:rsidP="00531FF2">
      <w:r>
        <w:t>Neben der Mongo DB für die Backend Komponenten wird eine Postgres DB für WireCloud benötigt.</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3" w:name="_Toc510191384"/>
      <w:r>
        <w:t>Docker Infrastruktur</w:t>
      </w:r>
      <w:r w:rsidR="005A75F4">
        <w:t xml:space="preserve"> Setup</w:t>
      </w:r>
      <w:bookmarkEnd w:id="13"/>
    </w:p>
    <w:p w:rsidR="005A75F4" w:rsidRDefault="005A75F4" w:rsidP="005A75F4">
      <w:r>
        <w:t>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t>
      </w:r>
      <w:r w:rsidR="00D054AE">
        <w:t>I</w:t>
      </w:r>
      <w:r>
        <w:t xml:space="preserve">WARE verwendet werden, anstatt angepasster Images. </w:t>
      </w:r>
    </w:p>
    <w:p w:rsidR="005A75F4" w:rsidRDefault="005A75F4" w:rsidP="005A75F4">
      <w:r>
        <w:t xml:space="preserve">Im Laufe des Projektes wurde das Docker Compose File einige Male angepasst und überarbeitet. Auch einige neue Komponenten wurden hinzugefügt. Im Folgenden wird das finale Docker Compos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mongo: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smallfiles</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orion: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dbhost mongodb</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telefonicaiot/fiware-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iot-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sth-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omet_config/config.js:/opt/sth/config.js: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iotagent-ul: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nginx: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nginx.conf:/etc/nginx/nginx.conf: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nginx/certs/: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irecloud</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certbot/certbot: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var/lib/postgresql</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wirecloud:latest-composabl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postgres:postgres</w:t>
      </w:r>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januschm/ngsi-proxy: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176DD3"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176DD3">
        <w:rPr>
          <w:color w:val="000000" w:themeColor="text1"/>
          <w:sz w:val="16"/>
          <w:lang w:val="de-DE"/>
        </w:rPr>
        <w:t>- "3000"</w:t>
      </w:r>
    </w:p>
    <w:p w:rsidR="005A75F4" w:rsidRPr="00176DD3" w:rsidRDefault="005A75F4" w:rsidP="00563E28">
      <w:pPr>
        <w:pStyle w:val="KeinLeerraum"/>
        <w:shd w:val="clear" w:color="auto" w:fill="D9D9D9" w:themeFill="background1" w:themeFillShade="D9"/>
        <w:rPr>
          <w:color w:val="000000" w:themeColor="text1"/>
          <w:sz w:val="16"/>
          <w:lang w:val="de-DE"/>
        </w:rPr>
      </w:pPr>
      <w:r w:rsidRPr="00176DD3">
        <w:rPr>
          <w:color w:val="000000" w:themeColor="text1"/>
          <w:sz w:val="16"/>
          <w:lang w:val="de-DE"/>
        </w:rPr>
        <w:t xml:space="preserve">        ports:</w:t>
      </w:r>
    </w:p>
    <w:p w:rsidR="005A75F4" w:rsidRPr="00176DD3" w:rsidRDefault="005A75F4" w:rsidP="00563E28">
      <w:pPr>
        <w:pStyle w:val="KeinLeerraum"/>
        <w:shd w:val="clear" w:color="auto" w:fill="D9D9D9" w:themeFill="background1" w:themeFillShade="D9"/>
        <w:rPr>
          <w:color w:val="000000" w:themeColor="text1"/>
          <w:sz w:val="16"/>
          <w:lang w:val="de-DE"/>
        </w:rPr>
      </w:pPr>
      <w:r w:rsidRPr="00176DD3">
        <w:rPr>
          <w:color w:val="000000" w:themeColor="text1"/>
          <w:sz w:val="16"/>
          <w:lang w:val="de-DE"/>
        </w:rPr>
        <w:t xml:space="preserve">            - "3000:3000"</w:t>
      </w:r>
    </w:p>
    <w:p w:rsidR="005A75F4" w:rsidRPr="00176DD3" w:rsidRDefault="005A75F4" w:rsidP="00563E28">
      <w:pPr>
        <w:pStyle w:val="KeinLeerraum"/>
        <w:shd w:val="clear" w:color="auto" w:fill="D9D9D9" w:themeFill="background1" w:themeFillShade="D9"/>
        <w:rPr>
          <w:color w:val="000000" w:themeColor="text1"/>
          <w:sz w:val="16"/>
          <w:lang w:val="de-DE"/>
        </w:rPr>
      </w:pPr>
    </w:p>
    <w:p w:rsidR="005A75F4" w:rsidRPr="00176DD3" w:rsidRDefault="005A75F4" w:rsidP="00563E28">
      <w:pPr>
        <w:pStyle w:val="KeinLeerraum"/>
        <w:shd w:val="clear" w:color="auto" w:fill="D9D9D9" w:themeFill="background1" w:themeFillShade="D9"/>
        <w:rPr>
          <w:color w:val="000000" w:themeColor="text1"/>
          <w:sz w:val="16"/>
          <w:lang w:val="de-DE"/>
        </w:rPr>
      </w:pPr>
      <w:r w:rsidRPr="00176DD3">
        <w:rPr>
          <w:color w:val="000000" w:themeColor="text1"/>
          <w:sz w:val="16"/>
          <w:lang w:val="de-DE"/>
        </w:rPr>
        <w:t>volumes:</w:t>
      </w:r>
    </w:p>
    <w:p w:rsidR="005A75F4" w:rsidRPr="00176DD3" w:rsidRDefault="005A75F4" w:rsidP="00563E28">
      <w:pPr>
        <w:pStyle w:val="KeinLeerraum"/>
        <w:shd w:val="clear" w:color="auto" w:fill="D9D9D9" w:themeFill="background1" w:themeFillShade="D9"/>
        <w:rPr>
          <w:color w:val="000000" w:themeColor="text1"/>
          <w:sz w:val="16"/>
          <w:lang w:val="de-DE"/>
        </w:rPr>
      </w:pPr>
      <w:r w:rsidRPr="00176DD3">
        <w:rPr>
          <w:color w:val="000000" w:themeColor="text1"/>
          <w:sz w:val="16"/>
          <w:lang w:val="de-DE"/>
        </w:rPr>
        <w:t xml:space="preserve">    letsencrypt_www: ~</w:t>
      </w:r>
    </w:p>
    <w:p w:rsidR="007A0445" w:rsidRPr="00C9763E" w:rsidRDefault="00FB61EA" w:rsidP="00FB61EA">
      <w:pPr>
        <w:pStyle w:val="Beschriftung"/>
        <w:jc w:val="center"/>
        <w:rPr>
          <w:lang w:val="de-DE"/>
        </w:rPr>
      </w:pPr>
      <w:bookmarkStart w:id="14" w:name="_Toc510191426"/>
      <w:r>
        <w:t xml:space="preserve">Abbildung </w:t>
      </w:r>
      <w:fldSimple w:instr=" SEQ Abbildung \* ARABIC ">
        <w:r w:rsidR="00AA39A5">
          <w:rPr>
            <w:noProof/>
          </w:rPr>
          <w:t>1</w:t>
        </w:r>
      </w:fldSimple>
      <w:r>
        <w:t>: Docker Compose File</w:t>
      </w:r>
      <w:bookmarkEnd w:id="14"/>
    </w:p>
    <w:p w:rsidR="00563E28" w:rsidRDefault="00563E28" w:rsidP="00563E28">
      <w:r>
        <w:t xml:space="preserve">Neben den Docker Compose File werden für das Setup der lokalen Infrastruktur auch noch die Config Ordner mit den entsprechenden Config Dateien für Comet, Cygnus, Nginx und Wirecloud benötigt. Alle Dateien können aus dem GitHub Repository entnommen werden. </w:t>
      </w:r>
    </w:p>
    <w:p w:rsidR="00FB61EA" w:rsidRDefault="00563E28" w:rsidP="00FB61EA">
      <w:pPr>
        <w:keepNext/>
      </w:pPr>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FB61EA" w:rsidP="00FB61EA">
      <w:pPr>
        <w:pStyle w:val="Beschriftung"/>
        <w:jc w:val="center"/>
      </w:pPr>
      <w:bookmarkStart w:id="15" w:name="_Toc510191427"/>
      <w:r>
        <w:t xml:space="preserve">Abbildung </w:t>
      </w:r>
      <w:fldSimple w:instr=" SEQ Abbildung \* ARABIC ">
        <w:r w:rsidR="00AA39A5">
          <w:rPr>
            <w:noProof/>
          </w:rPr>
          <w:t>2</w:t>
        </w:r>
      </w:fldSimple>
      <w:r>
        <w:t>: Order Struktur der Konfigurationsordner</w:t>
      </w:r>
      <w:bookmarkEnd w:id="15"/>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r>
        <w:t xml:space="preserve">docker-compose up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r>
        <w:t>docker container ls</w:t>
      </w:r>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r>
        <w:t>docker exec -it wirecloud /docker-entrypoint.sh initdb</w:t>
      </w:r>
    </w:p>
    <w:p w:rsidR="007903ED" w:rsidRPr="007903ED" w:rsidRDefault="007903ED" w:rsidP="007903ED">
      <w:pPr>
        <w:pStyle w:val="KeinLeerraum"/>
        <w:rPr>
          <w:lang w:val="en-GB"/>
        </w:rPr>
      </w:pPr>
      <w:r w:rsidRPr="007903ED">
        <w:rPr>
          <w:lang w:val="en-GB"/>
        </w:rPr>
        <w:t>docker exec -it wirecloud /docker-entrypoint.sh createsuperuser</w:t>
      </w:r>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 xml:space="preserve">Dafür muss man lediglich WireCloud (localhost) im Browser öffnen. </w:t>
      </w:r>
    </w:p>
    <w:p w:rsidR="007A0445" w:rsidRDefault="007A0445" w:rsidP="007A0445">
      <w:pPr>
        <w:pStyle w:val="U2"/>
      </w:pPr>
      <w:bookmarkStart w:id="16" w:name="_Toc510191385"/>
      <w:r>
        <w:t>FIWARE Lab Infrastruktur</w:t>
      </w:r>
      <w:r w:rsidR="007903ED">
        <w:t xml:space="preserve"> Setup</w:t>
      </w:r>
      <w:bookmarkEnd w:id="16"/>
    </w:p>
    <w:p w:rsidR="00D054AE" w:rsidRDefault="00D054AE" w:rsidP="004379F9">
      <w:r>
        <w:t>FIWARE Lab</w:t>
      </w:r>
      <w:r w:rsidR="0039663E">
        <w:t xml:space="preserve"> ist eine Cloud-Umgebung, die von FIWARE für </w:t>
      </w:r>
      <w:r w:rsidR="008712BF">
        <w:t>Testszenarien</w:t>
      </w:r>
      <w:r w:rsidR="0039663E">
        <w:t xml:space="preserve"> zur Verfügung gestellt wird. Registrierte Benutzer können sich über den Online-Dienst virtuelle Maschinen einrichten, auf denen ausgewählte Serverkomponenten der FIWARE-Infrastruktur laufen, welche direkt aus dem Internet erreichbar sind. Dadurch können Anwendungsszenarien getestet werden</w:t>
      </w:r>
      <w:r w:rsidR="008712BF">
        <w:t>, für die andernfalls teure Cloud-Dienste benötigt würden.</w:t>
      </w:r>
    </w:p>
    <w:p w:rsidR="0097558F" w:rsidRDefault="0097558F" w:rsidP="0097558F">
      <w:pPr>
        <w:keepNext/>
      </w:pPr>
      <w:r>
        <w:rPr>
          <w:noProof/>
        </w:rPr>
        <w:lastRenderedPageBreak/>
        <w:drawing>
          <wp:inline distT="0" distB="0" distL="0" distR="0" wp14:anchorId="0BA2195F" wp14:editId="60754F93">
            <wp:extent cx="5760720" cy="223259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32593"/>
                    </a:xfrm>
                    <a:prstGeom prst="rect">
                      <a:avLst/>
                    </a:prstGeom>
                  </pic:spPr>
                </pic:pic>
              </a:graphicData>
            </a:graphic>
          </wp:inline>
        </w:drawing>
      </w:r>
    </w:p>
    <w:p w:rsidR="0097558F" w:rsidRDefault="0097558F" w:rsidP="00B56EC6">
      <w:pPr>
        <w:pStyle w:val="Beschriftung"/>
        <w:jc w:val="center"/>
      </w:pPr>
      <w:bookmarkStart w:id="17" w:name="_Toc510191428"/>
      <w:r>
        <w:t xml:space="preserve">Abbildung </w:t>
      </w:r>
      <w:fldSimple w:instr=" SEQ Abbildung \* ARABIC ">
        <w:r w:rsidR="00AA39A5">
          <w:rPr>
            <w:noProof/>
          </w:rPr>
          <w:t>3</w:t>
        </w:r>
      </w:fldSimple>
      <w:r>
        <w:t>: Instanzmenü von FIWARE Lab</w:t>
      </w:r>
      <w:bookmarkEnd w:id="17"/>
    </w:p>
    <w:p w:rsidR="0097558F" w:rsidRDefault="0097558F" w:rsidP="004379F9">
      <w:r>
        <w:t xml:space="preserve">Um eine FIWARE-Infrastruktur in FIWARE Lab einzurichten, wird zumindest eine Instanz benötigt. Diese kann im Abschnitt „Instanzen“ im FIWARE Lab-Menü erstellt werden. Als Basis für die neue Instanz </w:t>
      </w:r>
      <w:r w:rsidR="00EA72B8">
        <w:t>wird</w:t>
      </w:r>
      <w:r>
        <w:t xml:space="preserve"> ein vorgefertigtes Abbild ausgewähl</w:t>
      </w:r>
      <w:r w:rsidR="00EA72B8">
        <w:t>t, welches verschiedene Betriebssysteme und Konfigurationen enthalten kann. Für unsere Zwecke wurde ein Ubuntu-Abbild gewählt.</w:t>
      </w:r>
    </w:p>
    <w:p w:rsidR="00EA72B8" w:rsidRDefault="00EA72B8" w:rsidP="004379F9">
      <w:r>
        <w:t xml:space="preserve">Während der Einrichtung </w:t>
      </w:r>
      <w:r w:rsidR="00703F85">
        <w:t>wird</w:t>
      </w:r>
      <w:r>
        <w:t xml:space="preserve"> neben verschiedenen Einstellungen mit Bezug </w:t>
      </w:r>
      <w:r w:rsidR="00EC366A">
        <w:t xml:space="preserve">auf Leistungsparameter und </w:t>
      </w:r>
      <w:r w:rsidR="00703F85">
        <w:t>verfügbaren Speicher auch eine öffentliche IP-Adresse gesetzt, damit die Instanz aus dem Internet erreicht werden kann. Mithilfe des Private Keys, der ebenfalls bei der Einrichtung erstellt wird, kann im Anschluss die laufende Instanz mit einem geeigneten Programm über SSH gewartet werden.</w:t>
      </w:r>
    </w:p>
    <w:p w:rsidR="00703F85" w:rsidRDefault="00703F85" w:rsidP="00703F85">
      <w:pPr>
        <w:keepNext/>
      </w:pPr>
      <w:r>
        <w:rPr>
          <w:noProof/>
        </w:rPr>
        <w:drawing>
          <wp:inline distT="0" distB="0" distL="0" distR="0" wp14:anchorId="7EF8B0BB" wp14:editId="367DCC9C">
            <wp:extent cx="5760720" cy="2910054"/>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0054"/>
                    </a:xfrm>
                    <a:prstGeom prst="rect">
                      <a:avLst/>
                    </a:prstGeom>
                  </pic:spPr>
                </pic:pic>
              </a:graphicData>
            </a:graphic>
          </wp:inline>
        </w:drawing>
      </w:r>
    </w:p>
    <w:p w:rsidR="00703F85" w:rsidRDefault="00703F85" w:rsidP="00B56EC6">
      <w:pPr>
        <w:pStyle w:val="Beschriftung"/>
        <w:jc w:val="center"/>
      </w:pPr>
      <w:bookmarkStart w:id="18" w:name="_Toc510191429"/>
      <w:r>
        <w:t xml:space="preserve">Abbildung </w:t>
      </w:r>
      <w:fldSimple w:instr=" SEQ Abbildung \* ARABIC ">
        <w:r w:rsidR="00AA39A5">
          <w:rPr>
            <w:noProof/>
          </w:rPr>
          <w:t>4</w:t>
        </w:r>
      </w:fldSimple>
      <w:r>
        <w:t>: Sicherheitsgruppen in FIWARE Lab</w:t>
      </w:r>
      <w:bookmarkEnd w:id="18"/>
    </w:p>
    <w:p w:rsidR="00703F85" w:rsidRDefault="00703F85" w:rsidP="00703F85">
      <w:r>
        <w:t xml:space="preserve">Um </w:t>
      </w:r>
      <w:r w:rsidR="00CD7914">
        <w:t xml:space="preserve">im weiteren Verlauf </w:t>
      </w:r>
      <w:r>
        <w:t xml:space="preserve">die reibungslose Kommunikation mit den Serverkomponenten der Instanz zu ermöglichen, müssen </w:t>
      </w:r>
      <w:r w:rsidR="00CD7914">
        <w:t>in der Sicherheitsgruppe der entsprechenden Instanz noch die benötigten Ports geöffnet werden.</w:t>
      </w:r>
    </w:p>
    <w:p w:rsidR="00CD7914" w:rsidRDefault="00CD7914" w:rsidP="00703F85">
      <w:r>
        <w:lastRenderedPageBreak/>
        <w:t xml:space="preserve">Nach der erfolgreichen Einrichtung der Cloud-Instanz kann die Konfiguration der FIWARE-Serverkomponenten durchgeführt werden. Über eine SSH-Verbindung muss dafür zuerst über den Paketmanager der Instanz die aktuelle Version von Docker installiert werden. Danach müssen noch </w:t>
      </w:r>
      <w:r w:rsidR="00BD7958">
        <w:t>alle für die Docker-Infrastruktur benötigten Dateien (beschrieben im vorangegangenen Kapitel) auf die Instanz übertragen werden.</w:t>
      </w:r>
    </w:p>
    <w:p w:rsidR="00BD7958" w:rsidRPr="00703F85" w:rsidRDefault="00BD7958" w:rsidP="00703F85">
      <w:r>
        <w:t xml:space="preserve">Das abschließende Starten der FIWARE-Komponenten kann über die SSH-Verbindung mit der in Kapitel 2.2 erklärten Prozedur durchgeführt werden. </w:t>
      </w:r>
      <w:r w:rsidR="00D87121">
        <w:t>Ab diesem Zeitpunkt kann auf die FIWARE-Komponenten über das Internet zugegriffen werden.</w:t>
      </w:r>
    </w:p>
    <w:p w:rsidR="007903ED" w:rsidRDefault="007903ED" w:rsidP="007A0445">
      <w:pPr>
        <w:pStyle w:val="U2"/>
      </w:pPr>
      <w:bookmarkStart w:id="19" w:name="_Toc510191386"/>
      <w:r>
        <w:t>Testdaten anlegen</w:t>
      </w:r>
      <w:bookmarkEnd w:id="19"/>
    </w:p>
    <w:p w:rsidR="00283786" w:rsidRDefault="002965B1" w:rsidP="004639AF">
      <w:pPr>
        <w:spacing w:line="259" w:lineRule="auto"/>
      </w:pPr>
      <w:r>
        <w:t>Das Anlegen der Testdaten für die FIWARE-Infrastruktur erfolgt</w:t>
      </w:r>
      <w:r w:rsidR="00B76E2E">
        <w:t xml:space="preserve"> generell</w:t>
      </w:r>
      <w:r>
        <w:t xml:space="preserve"> über die REST-Interfaces des IoT Agents und des Context Broker Servers.</w:t>
      </w:r>
      <w:r w:rsidR="00B76E2E">
        <w:t xml:space="preserve"> Um diesen Vorgang zu vereinfachen, </w:t>
      </w:r>
      <w:r w:rsidR="004639AF">
        <w:t>wurden mehrere Python-Skripte erstellt, mit denen alle benötigten Datenbankobjekte angelegt werden können.</w:t>
      </w:r>
    </w:p>
    <w:p w:rsidR="00283786" w:rsidRDefault="00283786" w:rsidP="004639AF">
      <w:pPr>
        <w:spacing w:line="259" w:lineRule="auto"/>
      </w:pPr>
      <w:r>
        <w:t>Die Funktionalitäten sind auf zwei Skripte aufgeteilt, die im anschließenden Abschnitt kurz erläutert werden. Beide Skripte sind auch im GitHub Repository zu finden.</w:t>
      </w:r>
    </w:p>
    <w:p w:rsidR="00283786" w:rsidRDefault="00283786" w:rsidP="004639AF">
      <w:pPr>
        <w:spacing w:line="259" w:lineRule="auto"/>
        <w:rPr>
          <w:b/>
        </w:rPr>
      </w:pPr>
      <w:r w:rsidRPr="00283786">
        <w:rPr>
          <w:b/>
        </w:rPr>
        <w:t>CreateObjects.py</w:t>
      </w:r>
    </w:p>
    <w:p w:rsidR="004904F6" w:rsidRDefault="00283786" w:rsidP="004639AF">
      <w:pPr>
        <w:spacing w:line="259" w:lineRule="auto"/>
      </w:pPr>
      <w:r>
        <w:t xml:space="preserve">Dieses Skript dient dazu, Services, Entities und Devices für die FIWARE-Infrastruktur anzulegen. Das Python-Skript </w:t>
      </w:r>
      <w:r w:rsidR="004904F6">
        <w:t>erwartet</w:t>
      </w:r>
      <w:r>
        <w:t xml:space="preserve"> als erstes Argument das Kürzel des anzulegenden Objekts („</w:t>
      </w:r>
      <w:r w:rsidR="004904F6">
        <w:t>srv</w:t>
      </w:r>
      <w:r>
        <w:t>“</w:t>
      </w:r>
      <w:r w:rsidR="004904F6">
        <w:t>, „ent“ oder „dev“</w:t>
      </w:r>
      <w:r>
        <w:t>)</w:t>
      </w:r>
      <w:r w:rsidR="004904F6">
        <w:t xml:space="preserve"> und nimmt als zweiten Parameter den Pfad zu der Datei, welche die Objekteigenschaften im JSON-Format enthält. Zusätzliche Informationen, wie die IP-Adresse des entsprechenden Servers, sind in der Datei „config.ini“ hinterlegt.</w:t>
      </w:r>
    </w:p>
    <w:p w:rsidR="004904F6" w:rsidRDefault="004904F6" w:rsidP="004639AF">
      <w:pPr>
        <w:spacing w:line="259" w:lineRule="auto"/>
        <w:rPr>
          <w:b/>
        </w:rPr>
      </w:pPr>
      <w:r>
        <w:rPr>
          <w:b/>
        </w:rPr>
        <w:t>CreateSubscriptions.py</w:t>
      </w:r>
    </w:p>
    <w:p w:rsidR="007A0445" w:rsidRPr="004904F6" w:rsidRDefault="00B1186A" w:rsidP="004639AF">
      <w:pPr>
        <w:spacing w:line="259" w:lineRule="auto"/>
      </w:pPr>
      <w:r>
        <w:t>Dieses Python-Skript dient dazu, Subscriptions für einzelne Attribute eines Entitys anzulegen. Bei der Ausführung erwartet das Skript als Parameter den Pfad zu der Datei, welche die Eigenschaften der anzulegenden Subscriptions im Format „&lt;entity_id&gt;,&lt;entity_type &gt;,&lt;attribute&gt;“ enthält.</w:t>
      </w:r>
      <w:r w:rsidR="00A356C7">
        <w:t xml:space="preserve"> Auch dieses Skript </w:t>
      </w:r>
      <w:r w:rsidR="00D116AE">
        <w:t>liest zusätzliche Informationen aus der Datei „config.ini“ ein.</w:t>
      </w:r>
      <w:r w:rsidR="007A0445" w:rsidRPr="00283786">
        <w:rPr>
          <w:b/>
        </w:rPr>
        <w:br w:type="page"/>
      </w:r>
    </w:p>
    <w:p w:rsidR="007A0445" w:rsidRDefault="007A0445" w:rsidP="007A0445">
      <w:pPr>
        <w:pStyle w:val="U1"/>
      </w:pPr>
      <w:bookmarkStart w:id="20" w:name="_Toc510191387"/>
      <w:r>
        <w:lastRenderedPageBreak/>
        <w:t>Dashboard</w:t>
      </w:r>
      <w:bookmarkEnd w:id="20"/>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21" w:name="_Toc510191388"/>
      <w:r>
        <w:t>Wirecloud</w:t>
      </w:r>
      <w:bookmarkEnd w:id="21"/>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Mashups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r w:rsidR="00927886">
        <w:t xml:space="preserve">Themes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22" w:name="_Toc510191389"/>
      <w:r>
        <w:t>Widgets</w:t>
      </w:r>
      <w:bookmarkEnd w:id="22"/>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Mashable Application Component Description Language (MACDL) geschrieben. </w:t>
      </w:r>
      <w:r w:rsidR="00927886">
        <w:t xml:space="preserve">Beispiel für config.xml Dateien können im Github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r w:rsidRPr="00492255">
        <w:rPr>
          <w:b/>
        </w:rPr>
        <w:t xml:space="preserve">Packaging </w:t>
      </w:r>
    </w:p>
    <w:p w:rsidR="00492255" w:rsidRDefault="00492255" w:rsidP="00363949">
      <w:r>
        <w:t xml:space="preserve">Alle Komponenten von einem Widget werden in ein zip File verpackt. Die Dateiendung wird jedoch von zip auf wgt geändert. Folgende Abbildung zeigt eine mögliche Struktur eines Widgets. </w:t>
      </w:r>
    </w:p>
    <w:p w:rsidR="00FB61EA" w:rsidRDefault="00492255" w:rsidP="00FB61EA">
      <w:pPr>
        <w:keepNext/>
      </w:pPr>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2525"/>
                    </a:xfrm>
                    <a:prstGeom prst="rect">
                      <a:avLst/>
                    </a:prstGeom>
                  </pic:spPr>
                </pic:pic>
              </a:graphicData>
            </a:graphic>
          </wp:inline>
        </w:drawing>
      </w:r>
    </w:p>
    <w:p w:rsidR="00492255" w:rsidRDefault="00FB61EA" w:rsidP="00B56EC6">
      <w:pPr>
        <w:pStyle w:val="Beschriftung"/>
        <w:jc w:val="center"/>
      </w:pPr>
      <w:bookmarkStart w:id="23" w:name="_Toc510191430"/>
      <w:r>
        <w:t xml:space="preserve">Abbildung </w:t>
      </w:r>
      <w:fldSimple w:instr=" SEQ Abbildung \* ARABIC ">
        <w:r w:rsidR="00AA39A5">
          <w:rPr>
            <w:noProof/>
          </w:rPr>
          <w:t>5</w:t>
        </w:r>
      </w:fldSimple>
      <w:r>
        <w:t>: Struktur von WireCloud Widgets/Operatoren</w:t>
      </w:r>
      <w:bookmarkEnd w:id="23"/>
    </w:p>
    <w:p w:rsidR="00492255" w:rsidRDefault="00492255" w:rsidP="00492255">
      <w:r>
        <w:t xml:space="preserve">Im Zuge des Projektes wurden außerdem npm und Bower als Package Manager sowie auch der Taskrunner Grunt verwendet um bestimmte Aufgaben wie das Laden von Komponenten, das Kompilieren und das Packaging zu vereinfachen. Beispiele für package.json, bower.json und gruntfile.js Dateien können im Github Repository gefunden werden. </w:t>
      </w:r>
    </w:p>
    <w:p w:rsidR="00363949" w:rsidRDefault="00492255" w:rsidP="004A127D">
      <w:pPr>
        <w:pStyle w:val="U3"/>
      </w:pPr>
      <w:bookmarkStart w:id="24" w:name="_Toc510191390"/>
      <w:r>
        <w:t>Operatoren</w:t>
      </w:r>
      <w:bookmarkEnd w:id="24"/>
    </w:p>
    <w:p w:rsidR="00492255" w:rsidRDefault="00492255" w:rsidP="00363949">
      <w:pPr>
        <w:rPr>
          <w:lang w:val="de-DE"/>
        </w:rPr>
      </w:pPr>
      <w:r>
        <w:rPr>
          <w:lang w:val="de-DE"/>
        </w:rPr>
        <w:lastRenderedPageBreak/>
        <w:t xml:space="preserve">Operatoren verfügen über einen ähnlichen Aufbau wie Widgets. Der größte Unterschied zu Widgets liegt darin, dass Operatoren über keine visuellen Komponenten verfügen. Aus diesem Grund referenziert die config.xml Datei nicht auf ein index.html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5" w:name="_Toc510191391"/>
      <w:r>
        <w:t>Themes</w:t>
      </w:r>
      <w:bookmarkEnd w:id="25"/>
    </w:p>
    <w:p w:rsidR="00AE4DF1" w:rsidRPr="00AE4DF1" w:rsidRDefault="00AE4DF1" w:rsidP="001618D7">
      <w:pPr>
        <w:rPr>
          <w:b/>
        </w:rPr>
      </w:pPr>
      <w:r w:rsidRPr="00AE4DF1">
        <w:rPr>
          <w:b/>
        </w:rPr>
        <w:t>Allgemeines</w:t>
      </w:r>
    </w:p>
    <w:p w:rsidR="009E6712" w:rsidRDefault="009E6712" w:rsidP="001618D7">
      <w:r>
        <w:t xml:space="preserve">Wirecloud bietet auch die Möglichkeit neue Themes für das Dashboard zu erstellen oder Teile von bereits vorhanden Themes zu überschreiben. Dafür muss zuerst ein neuer Ordner mit folgenden Struktur erstellt werden: </w:t>
      </w:r>
    </w:p>
    <w:p w:rsidR="00FB61EA" w:rsidRDefault="009E6712" w:rsidP="00FB61EA">
      <w:pPr>
        <w:keepNext/>
      </w:pPr>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9920"/>
                    </a:xfrm>
                    <a:prstGeom prst="rect">
                      <a:avLst/>
                    </a:prstGeom>
                  </pic:spPr>
                </pic:pic>
              </a:graphicData>
            </a:graphic>
          </wp:inline>
        </w:drawing>
      </w:r>
    </w:p>
    <w:p w:rsidR="009E6712" w:rsidRDefault="00FB61EA" w:rsidP="00B56EC6">
      <w:pPr>
        <w:pStyle w:val="Beschriftung"/>
        <w:jc w:val="center"/>
      </w:pPr>
      <w:bookmarkStart w:id="26" w:name="_Toc510191431"/>
      <w:r>
        <w:t xml:space="preserve">Abbildung </w:t>
      </w:r>
      <w:fldSimple w:instr=" SEQ Abbildung \* ARABIC ">
        <w:r w:rsidR="00AA39A5">
          <w:rPr>
            <w:noProof/>
          </w:rPr>
          <w:t>6</w:t>
        </w:r>
      </w:fldSimple>
      <w:r>
        <w:t>: Struktur für WireCloud Themes</w:t>
      </w:r>
      <w:bookmarkEnd w:id="26"/>
    </w:p>
    <w:p w:rsidR="001618D7" w:rsidRDefault="009E6712" w:rsidP="001618D7">
      <w:r>
        <w:t xml:space="preserve">Laut der offiziellen WireCloud Dokumentation wird die __init__.py  Datei für die Plug-in Architektur, welche von WireCloud verwendet wird benötigt. Die Datei leer sein, muss jedoch vorhanden sein. </w:t>
      </w:r>
    </w:p>
    <w:p w:rsidR="009E6712" w:rsidRDefault="009E6712" w:rsidP="001618D7">
      <w:r>
        <w:t xml:space="preserve">Grundsätzlich leiten alle Themes vom Default WireCloud Theme ab, wenn ein anderes Them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Themes Dokumenation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Theme zu verwenden. </w:t>
      </w:r>
    </w:p>
    <w:p w:rsidR="00AE4DF1" w:rsidRPr="004A127D" w:rsidRDefault="00AE4DF1" w:rsidP="004A127D">
      <w:pPr>
        <w:rPr>
          <w:b/>
        </w:rPr>
      </w:pPr>
      <w:r w:rsidRPr="004A127D">
        <w:rPr>
          <w:b/>
        </w:rPr>
        <w:t xml:space="preserve">Ändern eines WireCloud Themes </w:t>
      </w:r>
    </w:p>
    <w:p w:rsidR="00AE4DF1" w:rsidRDefault="002A3BA9" w:rsidP="001618D7">
      <w:r>
        <w:t xml:space="preserve">Folgende Anleitung beschreibt die Schritte, welche durchgeführt werden müssen um ein WireCloud Theme von einer lokalen Docker Umgebung zu ändern. Mit geringen Anpassungen </w:t>
      </w:r>
      <w:r>
        <w:lastRenderedPageBreak/>
        <w:t xml:space="preserve">können dieselben Schritte für eine Docker Umgebung auf einer FIWARE Lab Instanz verwendet. </w:t>
      </w:r>
    </w:p>
    <w:p w:rsidR="00EC7BDD" w:rsidRPr="00EC7BDD" w:rsidRDefault="00EC7BDD" w:rsidP="001618D7">
      <w:pPr>
        <w:rPr>
          <w:i/>
        </w:rPr>
      </w:pPr>
      <w:r w:rsidRPr="00EC7BDD">
        <w:rPr>
          <w:i/>
        </w:rPr>
        <w:t>Ordner Struktur</w:t>
      </w:r>
    </w:p>
    <w:p w:rsidR="00EC7BDD" w:rsidRDefault="00EC7BDD" w:rsidP="001618D7">
      <w:r>
        <w:t xml:space="preserve">Wie bereits erwähnt muss zu Beginn die passende Ordner Struktur erstellt werden. Danach kann im defaultheme von WireCloud nach dem Teil, welcher überschrieben werden sollte gesucht werden. Das WireCloud Projekt kann von Github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FB61EA" w:rsidRDefault="0013219B" w:rsidP="00FB61EA">
      <w:pPr>
        <w:keepNext/>
      </w:pPr>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EC7BDD" w:rsidRDefault="00FB61EA" w:rsidP="00FB61EA">
      <w:pPr>
        <w:pStyle w:val="Beschriftung"/>
        <w:jc w:val="center"/>
      </w:pPr>
      <w:bookmarkStart w:id="27" w:name="_Toc510191432"/>
      <w:r>
        <w:t xml:space="preserve">Abbildung </w:t>
      </w:r>
      <w:fldSimple w:instr=" SEQ Abbildung \* ARABIC ">
        <w:r w:rsidR="00AA39A5">
          <w:rPr>
            <w:noProof/>
          </w:rPr>
          <w:t>7</w:t>
        </w:r>
      </w:fldSimple>
      <w:r>
        <w:t>: Struktur des Custom Themes für WireCloud</w:t>
      </w:r>
      <w:bookmarkEnd w:id="27"/>
    </w:p>
    <w:p w:rsidR="002A3BA9" w:rsidRDefault="0013219B" w:rsidP="001618D7">
      <w:r>
        <w:t xml:space="preserve">Wichtig dabei ist, dass die Datei oder das Bild, welches überschrieben werden sollte, den gleichen Dateinamen und Pfad wie im Default Theme hat. </w:t>
      </w:r>
    </w:p>
    <w:p w:rsidR="0013219B" w:rsidRDefault="0013219B" w:rsidP="001618D7">
      <w:r>
        <w:t xml:space="preserve">Im nächsten Schritt wird der gesamte Ordner (graziotthemev1) auf die WireCloud Instanz in den Ordner /opt/wirecloud_instance kopiert. Dies kann mit folgenden Docker Befehl durchgeführt werden: </w:t>
      </w:r>
    </w:p>
    <w:p w:rsidR="0013219B" w:rsidRPr="0013219B" w:rsidRDefault="0013219B" w:rsidP="0013219B">
      <w:pPr>
        <w:pStyle w:val="KeinLeerraum"/>
      </w:pPr>
      <w:r w:rsidRPr="0013219B">
        <w:t>docker cp graziotthemev1 wirecloud:/opt/wirecloud_instance/graziotthemev1</w:t>
      </w:r>
    </w:p>
    <w:p w:rsidR="0013219B" w:rsidRDefault="0013219B" w:rsidP="001618D7"/>
    <w:p w:rsidR="00CC5B6B" w:rsidRDefault="00CC5B6B" w:rsidP="001618D7">
      <w:r>
        <w:t xml:space="preserve">Nach jeder neuen Änderung im Them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 xml:space="preserve">Danach muss die settings.py Datei, welche sich unter /opt/wirecloud_instance/wirecloud_instance befindet bearbeitet werden, so dass das neue Them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Laden des neues Themes</w:t>
      </w:r>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den folgenden Docker Befehlen durchgeführt werden: </w:t>
      </w:r>
    </w:p>
    <w:p w:rsidR="009B7FA9" w:rsidRDefault="009B7FA9" w:rsidP="009B7FA9">
      <w:pPr>
        <w:pStyle w:val="KeinLeerraum"/>
        <w:rPr>
          <w:lang w:val="en-GB"/>
        </w:rPr>
      </w:pPr>
      <w:r w:rsidRPr="009B7FA9">
        <w:rPr>
          <w:lang w:val="en-GB"/>
        </w:rPr>
        <w:lastRenderedPageBreak/>
        <w:t>docker stop @(docker ps -aq)</w:t>
      </w:r>
    </w:p>
    <w:p w:rsidR="009B7FA9" w:rsidRDefault="009B7FA9" w:rsidP="009B7FA9">
      <w:pPr>
        <w:pStyle w:val="KeinLeerraum"/>
        <w:rPr>
          <w:lang w:val="en-GB"/>
        </w:rPr>
      </w:pPr>
      <w:r w:rsidRPr="009B7FA9">
        <w:rPr>
          <w:lang w:val="en-GB"/>
        </w:rPr>
        <w:t>docker start @(docker ps -aq)</w:t>
      </w:r>
    </w:p>
    <w:p w:rsidR="005F191D" w:rsidRDefault="005F191D" w:rsidP="007A0445">
      <w:pPr>
        <w:rPr>
          <w:lang w:val="en-GB"/>
        </w:rPr>
      </w:pPr>
    </w:p>
    <w:p w:rsidR="009B7FA9" w:rsidRDefault="009B7FA9" w:rsidP="007A0445">
      <w:pPr>
        <w:rPr>
          <w:lang w:val="de-DE"/>
        </w:rPr>
      </w:pPr>
      <w:r w:rsidRPr="009B7FA9">
        <w:rPr>
          <w:lang w:val="de-DE"/>
        </w:rPr>
        <w:t>Alternativ können auch Docker Compose Befehle durchgeführt w</w:t>
      </w:r>
      <w:r>
        <w:rPr>
          <w:lang w:val="de-DE"/>
        </w:rPr>
        <w:t xml:space="preserve">erden, dafür muss das Terminal im selben Pfad geöffnet werden, in welchen sich auch die docker-compose.yml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r>
        <w:rPr>
          <w:lang w:val="de-DE"/>
        </w:rPr>
        <w:t>docker container ls</w:t>
      </w:r>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r w:rsidRPr="00CC5B6B">
        <w:rPr>
          <w:lang w:val="de-DE"/>
        </w:rPr>
        <w:t>docker exec -it wirecloud bash</w:t>
      </w:r>
    </w:p>
    <w:p w:rsidR="00CC5B6B" w:rsidRPr="00FF4946" w:rsidRDefault="00CC5B6B" w:rsidP="00CC5B6B">
      <w:pPr>
        <w:pStyle w:val="KeinLeerraum"/>
        <w:rPr>
          <w:lang w:val="en-GB"/>
        </w:rPr>
      </w:pPr>
      <w:r w:rsidRPr="00FF4946">
        <w:rPr>
          <w:lang w:val="en-GB"/>
        </w:rPr>
        <w:t>python manage.py collectstatic</w:t>
      </w:r>
    </w:p>
    <w:p w:rsidR="00CC5B6B" w:rsidRPr="00FF4946" w:rsidRDefault="00CC5B6B" w:rsidP="005F191D">
      <w:pPr>
        <w:rPr>
          <w:lang w:val="en-GB"/>
        </w:rPr>
      </w:pPr>
    </w:p>
    <w:p w:rsidR="00CC5B6B" w:rsidRPr="00FF4946" w:rsidRDefault="00CC5B6B" w:rsidP="005F191D">
      <w:pPr>
        <w:rPr>
          <w:i/>
          <w:lang w:val="en-GB"/>
        </w:rPr>
      </w:pPr>
      <w:r w:rsidRPr="00FF4946">
        <w:rPr>
          <w:i/>
          <w:lang w:val="en-GB"/>
        </w:rPr>
        <w:t>Ordner mounten</w:t>
      </w:r>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am Theme vorgenommen, ist es sinnvoll die betroffenen Ordner</w:t>
      </w:r>
      <w:r w:rsidR="005F191D" w:rsidRPr="005F191D">
        <w:rPr>
          <w:lang w:val="de-DE"/>
        </w:rPr>
        <w:t xml:space="preserve"> mithilfe der docker-compose.yml Datei </w:t>
      </w:r>
      <w:r w:rsidR="005F191D">
        <w:rPr>
          <w:lang w:val="de-DE"/>
        </w:rPr>
        <w:t>zu mounten</w:t>
      </w:r>
      <w:r w:rsidR="005F191D" w:rsidRPr="005F191D">
        <w:rPr>
          <w:lang w:val="de-DE"/>
        </w:rPr>
        <w:t>. Die entsprechende Konfiguration dafür in der docker-compose.yml Datei sieht folgendermaßen aus:</w:t>
      </w:r>
    </w:p>
    <w:p w:rsidR="00FB61EA" w:rsidRDefault="005F191D" w:rsidP="00FB61EA">
      <w:pPr>
        <w:keepNext/>
      </w:pPr>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031" cy="1282389"/>
                    </a:xfrm>
                    <a:prstGeom prst="rect">
                      <a:avLst/>
                    </a:prstGeom>
                  </pic:spPr>
                </pic:pic>
              </a:graphicData>
            </a:graphic>
          </wp:inline>
        </w:drawing>
      </w:r>
    </w:p>
    <w:p w:rsidR="005F191D" w:rsidRPr="005F191D" w:rsidRDefault="00FB61EA" w:rsidP="00FB61EA">
      <w:pPr>
        <w:pStyle w:val="Beschriftung"/>
        <w:jc w:val="center"/>
      </w:pPr>
      <w:bookmarkStart w:id="28" w:name="_Toc510191433"/>
      <w:r>
        <w:t xml:space="preserve">Abbildung </w:t>
      </w:r>
      <w:fldSimple w:instr=" SEQ Abbildung \* ARABIC ">
        <w:r w:rsidR="00AA39A5">
          <w:rPr>
            <w:noProof/>
          </w:rPr>
          <w:t>8</w:t>
        </w:r>
      </w:fldSimple>
      <w:r>
        <w:t>: Docker Compose Konfiguration für die WireCloud Komponente</w:t>
      </w:r>
      <w:bookmarkEnd w:id="28"/>
    </w:p>
    <w:p w:rsidR="005F191D" w:rsidRDefault="005F191D" w:rsidP="005F191D">
      <w:r>
        <w:t>Es wurde nicht getestet ob f</w:t>
      </w:r>
      <w:r w:rsidR="00CC5B6B">
        <w:t xml:space="preserve">ür diese Einstellung nach einer Änderung des Themes es ausreichend ist, die Container neu zu starten oder ob bei jeder Änderung ein </w:t>
      </w:r>
      <w:r w:rsidR="00CC5B6B" w:rsidRPr="00CC5B6B">
        <w:rPr>
          <w:rFonts w:ascii="Courier New" w:hAnsi="Courier New" w:cs="Courier New"/>
          <w:sz w:val="20"/>
        </w:rPr>
        <w:t>docker-compose up</w:t>
      </w:r>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29" w:name="_Toc510191392"/>
      <w:r>
        <w:t>Vorhandene Widgets und Operatoren</w:t>
      </w:r>
      <w:bookmarkEnd w:id="29"/>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Github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w:t>
      </w:r>
      <w:r>
        <w:lastRenderedPageBreak/>
        <w:t xml:space="preserve">modifiziert. Im Folgenden werden die wichtigsten Widgets und ihre Verwendung näher beschrieben. </w:t>
      </w:r>
    </w:p>
    <w:p w:rsidR="00FF4946" w:rsidRDefault="00FF4946" w:rsidP="00FF4946">
      <w:pPr>
        <w:pStyle w:val="U3"/>
      </w:pPr>
      <w:bookmarkStart w:id="30" w:name="_Toc510191393"/>
      <w:r>
        <w:t>NGSI Source Operator</w:t>
      </w:r>
      <w:bookmarkEnd w:id="30"/>
      <w:r>
        <w:t xml:space="preserve"> </w:t>
      </w:r>
    </w:p>
    <w:p w:rsidR="00FF4946" w:rsidRDefault="00FF4946" w:rsidP="00FF4946">
      <w:r>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Context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die Input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31" w:name="_Toc510191394"/>
      <w:r>
        <w:t xml:space="preserve">NGSI Entity To PoI </w:t>
      </w:r>
      <w:r w:rsidR="00B5416D">
        <w:t>Operator</w:t>
      </w:r>
      <w:bookmarkEnd w:id="31"/>
    </w:p>
    <w:p w:rsidR="00B5416D" w:rsidRDefault="00B5416D" w:rsidP="00B5416D">
      <w:r>
        <w:t xml:space="preserve">Der NGSI Entity to PoI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of Interest (PoI), welcher auf einer Map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r w:rsidRPr="00B5416D">
        <w:rPr>
          <w:b/>
        </w:rPr>
        <w:t>lamp</w:t>
      </w:r>
      <w:r>
        <w:t xml:space="preserve">, </w:t>
      </w:r>
      <w:r w:rsidRPr="00B5416D">
        <w:rPr>
          <w:b/>
        </w:rPr>
        <w:t>tram</w:t>
      </w:r>
      <w:r>
        <w:t xml:space="preserve"> oder </w:t>
      </w:r>
      <w:r w:rsidRPr="00B5416D">
        <w:rPr>
          <w:b/>
        </w:rPr>
        <w:t>bus</w:t>
      </w:r>
      <w:r>
        <w:t xml:space="preserve"> eingegeben werden. </w:t>
      </w:r>
    </w:p>
    <w:p w:rsidR="00C46F4E" w:rsidRDefault="00620565" w:rsidP="00B5416D">
      <w:pPr>
        <w:pStyle w:val="U3"/>
      </w:pPr>
      <w:bookmarkStart w:id="32" w:name="_Toc510191395"/>
      <w:r>
        <w:t xml:space="preserve">NGSI </w:t>
      </w:r>
      <w:r w:rsidR="00C46F4E">
        <w:t>Browser Widget</w:t>
      </w:r>
      <w:bookmarkEnd w:id="32"/>
    </w:p>
    <w:p w:rsidR="00C46F4E" w:rsidRDefault="00C46F4E" w:rsidP="00C46F4E">
      <w:r>
        <w:t xml:space="preserve">Ein Widget, welches ebenfalls den Orion Context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FB61EA" w:rsidRDefault="00B76A6B" w:rsidP="00FB61EA">
      <w:pPr>
        <w:keepNext/>
      </w:pPr>
      <w:r>
        <w:rPr>
          <w:noProof/>
        </w:rPr>
        <w:lastRenderedPageBreak/>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7205"/>
                    </a:xfrm>
                    <a:prstGeom prst="rect">
                      <a:avLst/>
                    </a:prstGeom>
                  </pic:spPr>
                </pic:pic>
              </a:graphicData>
            </a:graphic>
          </wp:inline>
        </w:drawing>
      </w:r>
    </w:p>
    <w:p w:rsidR="00B76A6B" w:rsidRDefault="00FB61EA" w:rsidP="00FB61EA">
      <w:pPr>
        <w:pStyle w:val="Beschriftung"/>
        <w:jc w:val="center"/>
      </w:pPr>
      <w:bookmarkStart w:id="33" w:name="_Toc510191434"/>
      <w:r>
        <w:t xml:space="preserve">Abbildung </w:t>
      </w:r>
      <w:fldSimple w:instr=" SEQ Abbildung \* ARABIC ">
        <w:r w:rsidR="00AA39A5">
          <w:rPr>
            <w:noProof/>
          </w:rPr>
          <w:t>9</w:t>
        </w:r>
      </w:fldSimple>
      <w:r>
        <w:t>: NGSI Browser Widget</w:t>
      </w:r>
      <w:bookmarkEnd w:id="33"/>
    </w:p>
    <w:p w:rsidR="00B76A6B" w:rsidRDefault="00B76A6B" w:rsidP="00C46F4E">
      <w:r>
        <w:t xml:space="preserve">In unserer modifizierten Version des NGSI Browsers wurde ein Button für Diagramme hinzugefügt, sowie auch ein Refresh Button um ein schnelles Reloaden zu ermöglichen. Bei einem Klick auf den Diagramm Button wird die jeweilige Entität an den Output Endpunkt gesendet und kann somit von anderen Widgets und Operatoren wieder als Input verwendet werden. Weitere Informationen über die Einstellungen und die Input und Output Endpunkte können dem GitHub Repository entnommen werden. </w:t>
      </w:r>
    </w:p>
    <w:p w:rsidR="007B5CD3" w:rsidRDefault="007B5CD3" w:rsidP="00C46F4E">
      <w:r>
        <w:t xml:space="preserve">Im Zuge des Projektes wird der NGSI Browser vor allem als Source für die Diagramm Darstellung verwendet. </w:t>
      </w:r>
    </w:p>
    <w:p w:rsidR="00444FE4" w:rsidRDefault="00444FE4" w:rsidP="00444FE4">
      <w:pPr>
        <w:pStyle w:val="U3"/>
      </w:pPr>
      <w:bookmarkStart w:id="34" w:name="_Toc510191396"/>
      <w:r>
        <w:t>JSON Editor Widget</w:t>
      </w:r>
      <w:bookmarkEnd w:id="34"/>
    </w:p>
    <w:p w:rsidR="00D36308" w:rsidRDefault="00444FE4" w:rsidP="00D36308">
      <w:r>
        <w:t xml:space="preserve">Das JSON Editor Widget, ist ein Widget, welches dazu verwendet wird, um Entitäten hinzuzufügen oder zu bearbeiten. </w:t>
      </w:r>
      <w:r w:rsidR="00A44CEA">
        <w:t>Es wird direkt vom NGSI Browser oder ähnlichen Widgets aufgerufen und muss somit nicht mit in das Wiring eingebunden werden.</w:t>
      </w:r>
    </w:p>
    <w:p w:rsidR="00D36308" w:rsidRDefault="00D36308" w:rsidP="00D36308">
      <w:pPr>
        <w:keepNext/>
        <w:jc w:val="center"/>
      </w:pPr>
      <w:r w:rsidRPr="00D36308">
        <w:rPr>
          <w:noProof/>
        </w:rPr>
        <w:drawing>
          <wp:inline distT="0" distB="0" distL="0" distR="0" wp14:anchorId="4F2F4362" wp14:editId="40FB07E4">
            <wp:extent cx="4019550" cy="30703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159" cy="3083826"/>
                    </a:xfrm>
                    <a:prstGeom prst="rect">
                      <a:avLst/>
                    </a:prstGeom>
                  </pic:spPr>
                </pic:pic>
              </a:graphicData>
            </a:graphic>
          </wp:inline>
        </w:drawing>
      </w:r>
    </w:p>
    <w:p w:rsidR="00D36308" w:rsidRDefault="00D36308" w:rsidP="00D36308">
      <w:pPr>
        <w:pStyle w:val="Beschriftung"/>
        <w:jc w:val="center"/>
      </w:pPr>
      <w:bookmarkStart w:id="35" w:name="_Toc510191435"/>
      <w:r>
        <w:t xml:space="preserve">Abbildung </w:t>
      </w:r>
      <w:fldSimple w:instr=" SEQ Abbildung \* ARABIC ">
        <w:r w:rsidR="00AA39A5">
          <w:rPr>
            <w:noProof/>
          </w:rPr>
          <w:t>10</w:t>
        </w:r>
      </w:fldSimple>
      <w:r>
        <w:t>: JSON Editor Widget</w:t>
      </w:r>
      <w:bookmarkEnd w:id="35"/>
    </w:p>
    <w:p w:rsidR="00A44CEA" w:rsidRDefault="00A44CEA" w:rsidP="00A44CEA">
      <w:pPr>
        <w:pStyle w:val="U3"/>
        <w:rPr>
          <w:noProof/>
        </w:rPr>
      </w:pPr>
      <w:bookmarkStart w:id="36" w:name="_Toc510191397"/>
      <w:r>
        <w:rPr>
          <w:noProof/>
        </w:rPr>
        <w:lastRenderedPageBreak/>
        <w:t>STH Source Operator</w:t>
      </w:r>
      <w:bookmarkEnd w:id="36"/>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t xml:space="preserve">Wichtig zu beachten gilt, dass die Github Doku für den STH Source Operator nicht mit der aktuellen Version 1.0 übereinstimmt. </w:t>
      </w:r>
    </w:p>
    <w:p w:rsidR="00A44CEA" w:rsidRDefault="00A44CEA" w:rsidP="00A44CEA">
      <w:pPr>
        <w:pStyle w:val="U3"/>
        <w:rPr>
          <w:noProof/>
        </w:rPr>
      </w:pPr>
      <w:bookmarkStart w:id="37" w:name="_Toc510191398"/>
      <w:r>
        <w:rPr>
          <w:noProof/>
        </w:rPr>
        <w:t>Google Charts Widget</w:t>
      </w:r>
      <w:bookmarkEnd w:id="37"/>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FB61EA" w:rsidRDefault="00AB56EF" w:rsidP="00FB61EA">
      <w:pPr>
        <w:keepNext/>
        <w:jc w:val="center"/>
      </w:pPr>
      <w:r>
        <w:rPr>
          <w:noProof/>
        </w:rPr>
        <w:lastRenderedPageBreak/>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91485"/>
                    </a:xfrm>
                    <a:prstGeom prst="rect">
                      <a:avLst/>
                    </a:prstGeom>
                  </pic:spPr>
                </pic:pic>
              </a:graphicData>
            </a:graphic>
          </wp:inline>
        </w:drawing>
      </w:r>
    </w:p>
    <w:p w:rsidR="00AB56EF" w:rsidRDefault="00FB61EA" w:rsidP="00FB61EA">
      <w:pPr>
        <w:pStyle w:val="Beschriftung"/>
        <w:jc w:val="center"/>
        <w:rPr>
          <w:noProof/>
        </w:rPr>
      </w:pPr>
      <w:bookmarkStart w:id="38" w:name="_Toc510191436"/>
      <w:r>
        <w:t xml:space="preserve">Abbildung </w:t>
      </w:r>
      <w:fldSimple w:instr=" SEQ Abbildung \* ARABIC ">
        <w:r w:rsidR="00AA39A5">
          <w:rPr>
            <w:noProof/>
          </w:rPr>
          <w:t>11</w:t>
        </w:r>
      </w:fldSimple>
      <w:r>
        <w:t>: JSON Objekt für eine GeoChart Darstellung mit dem Google Chart Widget</w:t>
      </w:r>
      <w:bookmarkEnd w:id="38"/>
    </w:p>
    <w:p w:rsidR="00FB61EA" w:rsidRDefault="00AB56EF" w:rsidP="00FB61EA">
      <w:pPr>
        <w:keepNext/>
        <w:jc w:val="center"/>
      </w:pPr>
      <w:r>
        <w:rPr>
          <w:noProof/>
        </w:rPr>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AB56EF" w:rsidRDefault="00FB61EA" w:rsidP="00FB61EA">
      <w:pPr>
        <w:pStyle w:val="Beschriftung"/>
        <w:jc w:val="center"/>
        <w:rPr>
          <w:noProof/>
        </w:rPr>
      </w:pPr>
      <w:bookmarkStart w:id="39" w:name="_Toc510191437"/>
      <w:r>
        <w:t xml:space="preserve">Abbildung </w:t>
      </w:r>
      <w:fldSimple w:instr=" SEQ Abbildung \* ARABIC ">
        <w:r w:rsidR="00AA39A5">
          <w:rPr>
            <w:noProof/>
          </w:rPr>
          <w:t>12</w:t>
        </w:r>
      </w:fldSimple>
      <w:r>
        <w:t>: JSON Objekt für eine ComboChart Darstellung mit dem Google Chart Widget</w:t>
      </w:r>
      <w:bookmarkEnd w:id="39"/>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40" w:name="_Toc510191399"/>
      <w:r>
        <w:t>Custom Widgets und Operatoren</w:t>
      </w:r>
      <w:bookmarkEnd w:id="40"/>
      <w:r>
        <w:t xml:space="preserve"> </w:t>
      </w:r>
    </w:p>
    <w:p w:rsidR="005D7541" w:rsidRDefault="005D7541" w:rsidP="005D7541">
      <w:r>
        <w:lastRenderedPageBreak/>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41" w:name="_Toc510191400"/>
      <w:r>
        <w:t>Attribute Selector Widget</w:t>
      </w:r>
      <w:bookmarkEnd w:id="41"/>
    </w:p>
    <w:p w:rsidR="00DB0E2C" w:rsidRDefault="00DB0E2C" w:rsidP="00DB0E2C">
      <w:r>
        <w:t xml:space="preserve">Das Attribute Selector Widget ist ein Widget, welches es ermöglicht ein Attribut aus in den Einstellungen definierten Liste auszuwählen. Das Widget wird auf der Input Seite mit dem NGSI Source Operator verbunden und auf der Output Seite mit dem STH Multiple Entities Source Operator, wie auf folgender Grafik dargestellt wird. </w:t>
      </w:r>
    </w:p>
    <w:p w:rsidR="00FB61EA" w:rsidRDefault="00DB0E2C" w:rsidP="00FB61EA">
      <w:pPr>
        <w:keepNext/>
        <w:jc w:val="center"/>
      </w:pPr>
      <w:r>
        <w:rPr>
          <w:noProof/>
        </w:rPr>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773" cy="1711556"/>
                    </a:xfrm>
                    <a:prstGeom prst="rect">
                      <a:avLst/>
                    </a:prstGeom>
                  </pic:spPr>
                </pic:pic>
              </a:graphicData>
            </a:graphic>
          </wp:inline>
        </w:drawing>
      </w:r>
    </w:p>
    <w:p w:rsidR="008D3650" w:rsidRPr="009475CB" w:rsidRDefault="00FB61EA" w:rsidP="00FB61EA">
      <w:pPr>
        <w:pStyle w:val="Beschriftung"/>
        <w:jc w:val="center"/>
        <w:rPr>
          <w:lang w:val="en-GB"/>
        </w:rPr>
      </w:pPr>
      <w:bookmarkStart w:id="42" w:name="_Toc510191438"/>
      <w:r w:rsidRPr="009475CB">
        <w:rPr>
          <w:lang w:val="en-GB"/>
        </w:rPr>
        <w:t xml:space="preserve">Abbildung </w:t>
      </w:r>
      <w:r>
        <w:fldChar w:fldCharType="begin"/>
      </w:r>
      <w:r w:rsidRPr="009475CB">
        <w:rPr>
          <w:lang w:val="en-GB"/>
        </w:rPr>
        <w:instrText xml:space="preserve"> SEQ Abbildung \* ARABIC </w:instrText>
      </w:r>
      <w:r>
        <w:fldChar w:fldCharType="separate"/>
      </w:r>
      <w:r w:rsidR="00AA39A5">
        <w:rPr>
          <w:noProof/>
          <w:lang w:val="en-GB"/>
        </w:rPr>
        <w:t>13</w:t>
      </w:r>
      <w:r>
        <w:fldChar w:fldCharType="end"/>
      </w:r>
      <w:r w:rsidRPr="009475CB">
        <w:rPr>
          <w:lang w:val="en-GB"/>
        </w:rPr>
        <w:t>: Attribute Selector Widget Wiring</w:t>
      </w:r>
      <w:bookmarkEnd w:id="42"/>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Selector sendet, wenn Entitäten neue Werte erhalten und nicht wenn das Attribut im Attribut Selector geändert wird, wurde der Relaod Output Endpunkt hinzugefügt. Mit diesem Endpunkt wird ein Reload der NGSI Source ausgelöst. Erst wenn eine Entität an den Attribute Selector gesendet wird, wird das aktuell ausgewählte Attribut sowie auch die Entität an die Output Endpunkte für die weitere Verwendung gesendet. </w:t>
      </w:r>
    </w:p>
    <w:p w:rsidR="00FB61EA" w:rsidRDefault="00CE69B3" w:rsidP="00FB61EA">
      <w:pPr>
        <w:keepNext/>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210" cy="1507728"/>
                    </a:xfrm>
                    <a:prstGeom prst="rect">
                      <a:avLst/>
                    </a:prstGeom>
                  </pic:spPr>
                </pic:pic>
              </a:graphicData>
            </a:graphic>
          </wp:inline>
        </w:drawing>
      </w:r>
    </w:p>
    <w:p w:rsidR="00DB0E2C" w:rsidRDefault="00FB61EA" w:rsidP="00FB61EA">
      <w:pPr>
        <w:pStyle w:val="Beschriftung"/>
        <w:jc w:val="center"/>
      </w:pPr>
      <w:bookmarkStart w:id="43" w:name="_Toc510191439"/>
      <w:r>
        <w:t xml:space="preserve">Abbildung </w:t>
      </w:r>
      <w:fldSimple w:instr=" SEQ Abbildung \* ARABIC ">
        <w:r w:rsidR="00AA39A5">
          <w:rPr>
            <w:noProof/>
          </w:rPr>
          <w:t>14</w:t>
        </w:r>
      </w:fldSimple>
      <w:r>
        <w:t>: Attribute Selector Widget</w:t>
      </w:r>
      <w:bookmarkEnd w:id="43"/>
    </w:p>
    <w:p w:rsidR="00CE69B3" w:rsidRDefault="00CE69B3" w:rsidP="00CE69B3">
      <w:pPr>
        <w:pStyle w:val="U3"/>
      </w:pPr>
      <w:bookmarkStart w:id="44" w:name="_Toc510191401"/>
      <w:r>
        <w:lastRenderedPageBreak/>
        <w:t>STH Multiple Entities Source Operator</w:t>
      </w:r>
      <w:bookmarkEnd w:id="44"/>
      <w:r>
        <w:t xml:space="preserve"> </w:t>
      </w:r>
    </w:p>
    <w:p w:rsidR="003C01B3" w:rsidRDefault="003C01B3" w:rsidP="003C01B3">
      <w:r>
        <w:t xml:space="preserve">Der STH Multiple Entities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die folgenden Input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Timestamps, die Entität und das Attribut beinhaltet. </w:t>
      </w:r>
    </w:p>
    <w:p w:rsidR="00E807AF" w:rsidRDefault="00E807AF" w:rsidP="00E807AF">
      <w:pPr>
        <w:pStyle w:val="Listenabsatz"/>
        <w:numPr>
          <w:ilvl w:val="1"/>
          <w:numId w:val="22"/>
        </w:numPr>
      </w:pPr>
      <w:r w:rsidRPr="00967979">
        <w:rPr>
          <w:b/>
        </w:rPr>
        <w:t>Clear Map</w:t>
      </w:r>
      <w:r>
        <w:t xml:space="preserve"> </w:t>
      </w:r>
      <w:r>
        <w:sym w:font="Wingdings" w:char="F0E0"/>
      </w:r>
      <w:r>
        <w:t xml:space="preserve"> Ein String mit</w:t>
      </w:r>
      <w:r w:rsidR="00967979">
        <w:t xml:space="preserve"> der Entity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FB61EA" w:rsidRDefault="004967A6" w:rsidP="00FB61EA">
      <w:pPr>
        <w:keepNext/>
      </w:pPr>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59280"/>
                    </a:xfrm>
                    <a:prstGeom prst="rect">
                      <a:avLst/>
                    </a:prstGeom>
                  </pic:spPr>
                </pic:pic>
              </a:graphicData>
            </a:graphic>
          </wp:inline>
        </w:drawing>
      </w:r>
    </w:p>
    <w:p w:rsidR="004967A6" w:rsidRPr="00FB61EA" w:rsidRDefault="00FB61EA" w:rsidP="00FB61EA">
      <w:pPr>
        <w:pStyle w:val="Beschriftung"/>
        <w:jc w:val="center"/>
        <w:rPr>
          <w:lang w:val="en-GB"/>
        </w:rPr>
      </w:pPr>
      <w:bookmarkStart w:id="45" w:name="_Toc510191440"/>
      <w:r w:rsidRPr="00FB61EA">
        <w:rPr>
          <w:lang w:val="en-GB"/>
        </w:rPr>
        <w:t xml:space="preserve">Abbildung </w:t>
      </w:r>
      <w:r>
        <w:fldChar w:fldCharType="begin"/>
      </w:r>
      <w:r w:rsidRPr="00FB61EA">
        <w:rPr>
          <w:lang w:val="en-GB"/>
        </w:rPr>
        <w:instrText xml:space="preserve"> SEQ Abbildung \* ARABIC </w:instrText>
      </w:r>
      <w:r>
        <w:fldChar w:fldCharType="separate"/>
      </w:r>
      <w:r w:rsidR="00AA39A5">
        <w:rPr>
          <w:noProof/>
          <w:lang w:val="en-GB"/>
        </w:rPr>
        <w:t>15</w:t>
      </w:r>
      <w:r>
        <w:fldChar w:fldCharType="end"/>
      </w:r>
      <w:r w:rsidRPr="00FB61EA">
        <w:rPr>
          <w:lang w:val="en-GB"/>
        </w:rPr>
        <w:t>: STH Multiple Entities Source Operator Wiring</w:t>
      </w:r>
      <w:bookmarkEnd w:id="45"/>
    </w:p>
    <w:p w:rsidR="000E03AF" w:rsidRDefault="000E03AF" w:rsidP="000E03AF">
      <w:pPr>
        <w:pStyle w:val="U3"/>
      </w:pPr>
      <w:bookmarkStart w:id="46" w:name="_Toc510191402"/>
      <w:r>
        <w:t>STH Location Operator</w:t>
      </w:r>
      <w:bookmarkEnd w:id="46"/>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Heatmap notwendig waren, wurde der STH Location Operator entwickelt. Der STH </w:t>
      </w:r>
      <w:r>
        <w:lastRenderedPageBreak/>
        <w:t xml:space="preserve">Location Operator bekommt als Input die Daten des STH Multiple Entities Source Operator, macht eine Abfrage für die Koordinationswerte und fügt die Daten danach entsprechend zusammen. </w:t>
      </w:r>
    </w:p>
    <w:p w:rsidR="000E03AF" w:rsidRDefault="00E82D69" w:rsidP="00E807AF">
      <w:r>
        <w:t xml:space="preserve">In den Einstellungen kann der jeweilige Attributname für das Attribut, welches die Koordinaten beinhaltet eingegeben werden z. B. Location oder Position. Das Attribut sollte vom Typ geo:point sein. </w:t>
      </w:r>
    </w:p>
    <w:p w:rsidR="00E82D69" w:rsidRPr="00911881" w:rsidRDefault="00E82D69" w:rsidP="00E807AF">
      <w:pPr>
        <w:rPr>
          <w:b/>
          <w:lang w:val="en-GB"/>
        </w:rPr>
      </w:pPr>
      <w:r w:rsidRPr="00911881">
        <w:rPr>
          <w:b/>
          <w:lang w:val="en-GB"/>
        </w:rPr>
        <w:t>Input Daten</w:t>
      </w:r>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 xml:space="preserve">Attribut (attribute) </w:t>
      </w:r>
    </w:p>
    <w:p w:rsidR="001444EE" w:rsidRPr="00911881" w:rsidRDefault="001444EE" w:rsidP="001444EE">
      <w:pPr>
        <w:rPr>
          <w:b/>
          <w:lang w:val="de-DE"/>
        </w:rPr>
      </w:pPr>
      <w:r w:rsidRPr="00911881">
        <w:rPr>
          <w:b/>
          <w:lang w:val="de-DE"/>
        </w:rPr>
        <w:t>Output Daten (JSON Object):</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Array von Koordinaten von Werten (</w:t>
      </w:r>
      <w:r>
        <w:rPr>
          <w:lang w:val="de-DE"/>
        </w:rPr>
        <w:t>dataseriesLocation)</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ID der Entität (entityId)</w:t>
      </w:r>
    </w:p>
    <w:p w:rsidR="001444EE" w:rsidRDefault="001444EE" w:rsidP="001444EE">
      <w:pPr>
        <w:pStyle w:val="Listenabsatz"/>
        <w:numPr>
          <w:ilvl w:val="0"/>
          <w:numId w:val="23"/>
        </w:numPr>
        <w:rPr>
          <w:lang w:val="de-DE"/>
        </w:rPr>
      </w:pPr>
      <w:r>
        <w:rPr>
          <w:lang w:val="de-DE"/>
        </w:rPr>
        <w:t xml:space="preserve">Attribut (attribute) </w:t>
      </w:r>
    </w:p>
    <w:p w:rsidR="00911881" w:rsidRDefault="00911881" w:rsidP="00911881">
      <w:pPr>
        <w:rPr>
          <w:lang w:val="de-DE"/>
        </w:rPr>
      </w:pPr>
      <w:r>
        <w:rPr>
          <w:lang w:val="de-DE"/>
        </w:rPr>
        <w:t xml:space="preserve">Für die Weiterverarbeitung der Daten und damit diese auf einer Karte angezeigt werden können, wurde der STH Data to PoI Operator entwickelt, welcher mit dem STH Location Operator verbunden werden kann. </w:t>
      </w:r>
    </w:p>
    <w:p w:rsidR="00FB61EA" w:rsidRDefault="00911881" w:rsidP="00FB61EA">
      <w:pPr>
        <w:keepNext/>
        <w:jc w:val="cente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6135"/>
                    </a:xfrm>
                    <a:prstGeom prst="rect">
                      <a:avLst/>
                    </a:prstGeom>
                  </pic:spPr>
                </pic:pic>
              </a:graphicData>
            </a:graphic>
          </wp:inline>
        </w:drawing>
      </w:r>
    </w:p>
    <w:p w:rsidR="00911881" w:rsidRDefault="00FB61EA" w:rsidP="00FB61EA">
      <w:pPr>
        <w:pStyle w:val="Beschriftung"/>
        <w:jc w:val="center"/>
        <w:rPr>
          <w:lang w:val="de-DE"/>
        </w:rPr>
      </w:pPr>
      <w:bookmarkStart w:id="47" w:name="_Toc510191441"/>
      <w:r>
        <w:t xml:space="preserve">Abbildung </w:t>
      </w:r>
      <w:fldSimple w:instr=" SEQ Abbildung \* ARABIC ">
        <w:r w:rsidR="00AA39A5">
          <w:rPr>
            <w:noProof/>
          </w:rPr>
          <w:t>16</w:t>
        </w:r>
      </w:fldSimple>
      <w:r>
        <w:t>: STH Location Operator Wiring</w:t>
      </w:r>
      <w:bookmarkEnd w:id="47"/>
    </w:p>
    <w:p w:rsidR="00546471" w:rsidRDefault="00546471" w:rsidP="00546471">
      <w:pPr>
        <w:pStyle w:val="U3"/>
      </w:pPr>
      <w:bookmarkStart w:id="48" w:name="_Toc510191403"/>
      <w:r>
        <w:t>STH Data to PoIs Operator</w:t>
      </w:r>
      <w:bookmarkEnd w:id="48"/>
    </w:p>
    <w:p w:rsidR="00546471" w:rsidRDefault="00546471" w:rsidP="00546471">
      <w:r>
        <w:t xml:space="preserve">Ähnlich wie der bereits beschriebene Entity to PoI Operator, verhält sich auch der STH Data to PoI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Array von Werten (dataseries)</w:t>
      </w:r>
    </w:p>
    <w:p w:rsidR="00546471" w:rsidRPr="001444EE" w:rsidRDefault="00546471" w:rsidP="00546471">
      <w:pPr>
        <w:pStyle w:val="Listenabsatz"/>
        <w:numPr>
          <w:ilvl w:val="0"/>
          <w:numId w:val="25"/>
        </w:numPr>
        <w:rPr>
          <w:lang w:val="de-DE"/>
        </w:rPr>
      </w:pPr>
      <w:r w:rsidRPr="001444EE">
        <w:rPr>
          <w:lang w:val="de-DE"/>
        </w:rPr>
        <w:lastRenderedPageBreak/>
        <w:t>Array von Koordinaten von Werten (</w:t>
      </w:r>
      <w:r>
        <w:rPr>
          <w:lang w:val="de-DE"/>
        </w:rPr>
        <w:t>dataseriesLocation)</w:t>
      </w:r>
    </w:p>
    <w:p w:rsidR="00546471" w:rsidRPr="001444EE" w:rsidRDefault="00546471" w:rsidP="00546471">
      <w:pPr>
        <w:pStyle w:val="Listenabsatz"/>
        <w:numPr>
          <w:ilvl w:val="0"/>
          <w:numId w:val="25"/>
        </w:numPr>
        <w:rPr>
          <w:lang w:val="de-DE"/>
        </w:rPr>
      </w:pPr>
      <w:r w:rsidRPr="001444EE">
        <w:rPr>
          <w:lang w:val="de-DE"/>
        </w:rPr>
        <w:t xml:space="preserve">Array von Timestamps zu den Werten </w:t>
      </w:r>
      <w:r>
        <w:rPr>
          <w:lang w:val="de-DE"/>
        </w:rPr>
        <w:t>(timestamps)</w:t>
      </w:r>
    </w:p>
    <w:p w:rsidR="00546471" w:rsidRDefault="00546471" w:rsidP="00546471">
      <w:pPr>
        <w:pStyle w:val="Listenabsatz"/>
        <w:numPr>
          <w:ilvl w:val="0"/>
          <w:numId w:val="25"/>
        </w:numPr>
        <w:rPr>
          <w:lang w:val="de-DE"/>
        </w:rPr>
      </w:pPr>
      <w:r>
        <w:rPr>
          <w:lang w:val="de-DE"/>
        </w:rPr>
        <w:t>Entität (entity)</w:t>
      </w:r>
    </w:p>
    <w:p w:rsidR="00546471" w:rsidRDefault="00546471" w:rsidP="00546471">
      <w:pPr>
        <w:pStyle w:val="Listenabsatz"/>
        <w:numPr>
          <w:ilvl w:val="0"/>
          <w:numId w:val="25"/>
        </w:numPr>
        <w:rPr>
          <w:lang w:val="de-DE"/>
        </w:rPr>
      </w:pPr>
      <w:r>
        <w:rPr>
          <w:lang w:val="de-DE"/>
        </w:rPr>
        <w:t>ID der Entität (entityId)</w:t>
      </w:r>
    </w:p>
    <w:p w:rsidR="00546471" w:rsidRDefault="00546471" w:rsidP="00546471">
      <w:pPr>
        <w:pStyle w:val="Listenabsatz"/>
        <w:numPr>
          <w:ilvl w:val="0"/>
          <w:numId w:val="25"/>
        </w:numPr>
        <w:rPr>
          <w:lang w:val="de-DE"/>
        </w:rPr>
      </w:pPr>
      <w:r>
        <w:rPr>
          <w:lang w:val="de-DE"/>
        </w:rPr>
        <w:t xml:space="preserve">Attribut (attribute) </w:t>
      </w:r>
    </w:p>
    <w:p w:rsidR="00546471" w:rsidRDefault="00546471" w:rsidP="00546471">
      <w:r>
        <w:t xml:space="preserve">Für jeden Wert in dem Array dataseries wird daraufhin ein PoI erstellt. Ein PoI ist ebenfalls ein JSON Objekt bestehend aus folgenden Attributen: </w:t>
      </w:r>
    </w:p>
    <w:p w:rsidR="00546471" w:rsidRDefault="00546471" w:rsidP="00546471">
      <w:pPr>
        <w:pStyle w:val="Listenabsatz"/>
        <w:numPr>
          <w:ilvl w:val="0"/>
          <w:numId w:val="26"/>
        </w:numPr>
      </w:pPr>
      <w:r w:rsidRPr="0038474E">
        <w:rPr>
          <w:b/>
        </w:rPr>
        <w:t xml:space="preserve">Id (id) </w:t>
      </w:r>
      <w:r>
        <w:sym w:font="Wingdings" w:char="F0E0"/>
      </w:r>
      <w:r>
        <w:t xml:space="preserve"> die ID der Entität</w:t>
      </w:r>
    </w:p>
    <w:p w:rsidR="00546471" w:rsidRDefault="00546471" w:rsidP="00546471">
      <w:pPr>
        <w:pStyle w:val="Listenabsatz"/>
        <w:numPr>
          <w:ilvl w:val="0"/>
          <w:numId w:val="26"/>
        </w:numPr>
      </w:pPr>
      <w:r w:rsidRPr="0038474E">
        <w:rPr>
          <w:b/>
        </w:rPr>
        <w:t xml:space="preserve">Tooltip Text (tooltip) </w:t>
      </w:r>
      <w:r>
        <w:sym w:font="Wingdings" w:char="F0E0"/>
      </w:r>
      <w:r>
        <w:t xml:space="preserve"> die ID der Entität</w:t>
      </w:r>
    </w:p>
    <w:p w:rsidR="00546471" w:rsidRDefault="00546471" w:rsidP="00546471">
      <w:pPr>
        <w:pStyle w:val="Listenabsatz"/>
        <w:numPr>
          <w:ilvl w:val="0"/>
          <w:numId w:val="26"/>
        </w:numPr>
      </w:pPr>
      <w:r w:rsidRPr="0038474E">
        <w:rPr>
          <w:b/>
        </w:rPr>
        <w:t xml:space="preserve">Entität (data) </w:t>
      </w:r>
      <w:r>
        <w:sym w:font="Wingdings" w:char="F0E0"/>
      </w:r>
      <w:r>
        <w:t xml:space="preserve"> Entität </w:t>
      </w:r>
    </w:p>
    <w:p w:rsidR="00546471" w:rsidRDefault="00546471" w:rsidP="00546471">
      <w:pPr>
        <w:pStyle w:val="Listenabsatz"/>
        <w:numPr>
          <w:ilvl w:val="0"/>
          <w:numId w:val="26"/>
        </w:numPr>
      </w:pPr>
      <w:r w:rsidRPr="0038474E">
        <w:rPr>
          <w:b/>
        </w:rPr>
        <w:t xml:space="preserve">Info Window (infoWindow)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 xml:space="preserve">Aktuelle Position (currentLocation) </w:t>
      </w:r>
      <w:r>
        <w:sym w:font="Wingdings" w:char="F0E0"/>
      </w:r>
      <w:r>
        <w:t xml:space="preserve"> Koordinaten für das PoI</w:t>
      </w:r>
    </w:p>
    <w:p w:rsidR="00546471" w:rsidRDefault="00546471" w:rsidP="00546471">
      <w:pPr>
        <w:pStyle w:val="Listenabsatz"/>
        <w:numPr>
          <w:ilvl w:val="0"/>
          <w:numId w:val="26"/>
        </w:numPr>
      </w:pPr>
      <w:r w:rsidRPr="0038474E">
        <w:rPr>
          <w:b/>
        </w:rPr>
        <w:t xml:space="preserve">Aktuellen Wert (currentValue) </w:t>
      </w:r>
      <w:r>
        <w:sym w:font="Wingdings" w:char="F0E0"/>
      </w:r>
      <w:r>
        <w:t xml:space="preserve"> Wert des Attributes </w:t>
      </w:r>
    </w:p>
    <w:p w:rsidR="00546471" w:rsidRDefault="00546471" w:rsidP="00546471">
      <w:pPr>
        <w:pStyle w:val="Listenabsatz"/>
        <w:numPr>
          <w:ilvl w:val="0"/>
          <w:numId w:val="26"/>
        </w:numPr>
        <w:rPr>
          <w:lang w:val="de-DE"/>
        </w:rPr>
      </w:pPr>
      <w:r w:rsidRPr="0038474E">
        <w:rPr>
          <w:b/>
          <w:lang w:val="de-DE"/>
        </w:rPr>
        <w:t>Id für ein Set of PoIs (poiSetIdentifier)</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PoIs für dieses Array schafft </w:t>
      </w:r>
    </w:p>
    <w:p w:rsidR="00827911" w:rsidRDefault="0038474E" w:rsidP="00827911">
      <w:pPr>
        <w:rPr>
          <w:lang w:val="de-DE"/>
        </w:rPr>
      </w:pPr>
      <w:r>
        <w:rPr>
          <w:lang w:val="de-DE"/>
        </w:rPr>
        <w:t xml:space="preserve">Das PoI kann im nächsten Schritt dann auf einer Karte, im Fall des Projektes in Form einer Heatmap, dargestellt werden. </w:t>
      </w:r>
      <w:r w:rsidR="00E20FEB">
        <w:rPr>
          <w:lang w:val="de-DE"/>
        </w:rPr>
        <w:t xml:space="preserve">Außerdem wurde im Zuge des Projektes ein PoI Beuatifier entwickelt. </w:t>
      </w:r>
    </w:p>
    <w:p w:rsidR="00E20FEB" w:rsidRDefault="00E20FEB" w:rsidP="00E20FEB">
      <w:pPr>
        <w:pStyle w:val="U3"/>
      </w:pPr>
      <w:bookmarkStart w:id="49" w:name="_Toc510191404"/>
      <w:r>
        <w:t>PoI Beautifier</w:t>
      </w:r>
      <w:r w:rsidR="000345A1">
        <w:t xml:space="preserve"> Operator</w:t>
      </w:r>
      <w:bookmarkEnd w:id="49"/>
    </w:p>
    <w:p w:rsidR="00907249" w:rsidRDefault="000345A1" w:rsidP="000345A1">
      <w:pPr>
        <w:rPr>
          <w:lang w:val="de-DE"/>
        </w:rPr>
      </w:pPr>
      <w:r w:rsidRPr="000345A1">
        <w:rPr>
          <w:lang w:val="de-DE"/>
        </w:rPr>
        <w:t xml:space="preserve">Der PoI Beautifier </w:t>
      </w:r>
      <w:r>
        <w:rPr>
          <w:lang w:val="de-DE"/>
        </w:rPr>
        <w:t>dient als Ergänzung für Operatoren, die aus verschiedenen Sensorinformationen</w:t>
      </w:r>
      <w:r w:rsidR="00340577">
        <w:rPr>
          <w:lang w:val="de-DE"/>
        </w:rPr>
        <w:t xml:space="preserve"> </w:t>
      </w:r>
      <w:r w:rsidR="00EB2B6D">
        <w:rPr>
          <w:lang w:val="de-DE"/>
        </w:rPr>
        <w:t>von Entitäten</w:t>
      </w:r>
      <w:r>
        <w:rPr>
          <w:lang w:val="de-DE"/>
        </w:rPr>
        <w:t xml:space="preserve"> PoIs für die Darstellung auf einer Karte erzeugen. In den Einstellungen des Operators kann festgelegt werden</w:t>
      </w:r>
      <w:r w:rsidR="00340577">
        <w:rPr>
          <w:lang w:val="de-DE"/>
        </w:rPr>
        <w:t>, welche Attribute der anzuzeigenden Entität im Popup-Fenster auf der Karte zu sehen sein sollen.</w:t>
      </w:r>
    </w:p>
    <w:p w:rsidR="00907249" w:rsidRDefault="00340577" w:rsidP="000345A1">
      <w:pPr>
        <w:rPr>
          <w:lang w:val="de-DE"/>
        </w:rPr>
      </w:pPr>
      <w:r>
        <w:rPr>
          <w:lang w:val="de-DE"/>
        </w:rPr>
        <w:t>Zusätzlich können auch zusammengesetzte Attribute (wie zB. Adressen) entsprechend angepasst und Messwerte mit den dazugehörigen Einheiten versehen werden.</w:t>
      </w:r>
      <w:r w:rsidR="00907249">
        <w:rPr>
          <w:lang w:val="de-DE"/>
        </w:rPr>
        <w:t xml:space="preserve"> Mithilfe eines „Friendly name entities“, das über den entsprechenden Input Endpunkt übergeben wird, können die im Info Window anzuzeigenden Attribute mit selbst gewählten Anzeigenamen </w:t>
      </w:r>
      <w:r w:rsidR="007D5FC9">
        <w:rPr>
          <w:lang w:val="de-DE"/>
        </w:rPr>
        <w:t>dargestellt werden.</w:t>
      </w:r>
    </w:p>
    <w:p w:rsidR="007912FC" w:rsidRPr="000345A1" w:rsidRDefault="007912FC" w:rsidP="000345A1">
      <w:pPr>
        <w:rPr>
          <w:lang w:val="de-DE"/>
        </w:rPr>
      </w:pPr>
      <w:r>
        <w:rPr>
          <w:lang w:val="de-DE"/>
        </w:rPr>
        <w:t>Soll der PoI für einen konkreten Messpunkt erzeugt werden, kann auch das Format des Zeitstempels eingestellt werden. Der Name des Messwertattributs wird dabei über den Input Endpunkt „Additional attributes“ übergeben.</w:t>
      </w:r>
    </w:p>
    <w:p w:rsidR="008E7201" w:rsidRDefault="00E20FEB" w:rsidP="00E20FEB">
      <w:pPr>
        <w:pStyle w:val="U3"/>
      </w:pPr>
      <w:bookmarkStart w:id="50" w:name="_Toc510191405"/>
      <w:r>
        <w:t>OpenLayers Map</w:t>
      </w:r>
      <w:r w:rsidR="008E7201">
        <w:t xml:space="preserve"> Widget</w:t>
      </w:r>
      <w:bookmarkEnd w:id="50"/>
    </w:p>
    <w:p w:rsidR="0038474E" w:rsidRDefault="008E7201" w:rsidP="008E7201">
      <w:r>
        <w:t xml:space="preserve">Das OpenLayers Map Widget basiert </w:t>
      </w:r>
      <w:r w:rsidR="003A32E5">
        <w:t xml:space="preserve">auf dem OpenLayer Map Widget von WireCloud und wurde für die Anforderungen des Projektes etwas bearbeitet und um eine Heatmap erweitert. </w:t>
      </w:r>
    </w:p>
    <w:p w:rsidR="003A32E5" w:rsidRDefault="003A32E5" w:rsidP="008E7201">
      <w:r>
        <w:lastRenderedPageBreak/>
        <w:t xml:space="preserve">Das Widget besteht aus einem Basis Layer, der in unterschiedlichen Varianten zur Verfügung steht. Diese Basis Layer Optionen für von </w:t>
      </w:r>
      <w:hyperlink r:id="rId25"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den Layer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571" cy="862250"/>
                    </a:xfrm>
                    <a:prstGeom prst="rect">
                      <a:avLst/>
                    </a:prstGeom>
                  </pic:spPr>
                </pic:pic>
              </a:graphicData>
            </a:graphic>
          </wp:inline>
        </w:drawing>
      </w:r>
    </w:p>
    <w:p w:rsidR="003A32E5" w:rsidRDefault="003A32E5" w:rsidP="003A32E5">
      <w:pPr>
        <w:jc w:val="left"/>
      </w:pPr>
      <w:r>
        <w:t xml:space="preserve">Das bedeutet, dass bei der Initialisierung des Widgets zwei leere Layer angelegt werden für die zwei Kategorien von Entitäten (static und mobile). Die PoIs werden danach je nach ihrem Typ dem jeweiligen Layer zugeordnet. Außerdem wird eine Checkbox für jeden Layer angelegt um den Layer auf der Karte danach ein oder auszublenden. </w:t>
      </w:r>
    </w:p>
    <w:p w:rsidR="00FB61EA" w:rsidRDefault="003A32E5" w:rsidP="00FB61EA">
      <w:pPr>
        <w:keepNext/>
        <w:jc w:val="left"/>
      </w:pPr>
      <w:r>
        <w:rPr>
          <w:noProof/>
        </w:rPr>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7445"/>
                    </a:xfrm>
                    <a:prstGeom prst="rect">
                      <a:avLst/>
                    </a:prstGeom>
                  </pic:spPr>
                </pic:pic>
              </a:graphicData>
            </a:graphic>
          </wp:inline>
        </w:drawing>
      </w:r>
    </w:p>
    <w:p w:rsidR="003A32E5" w:rsidRDefault="00FB61EA" w:rsidP="00FB61EA">
      <w:pPr>
        <w:pStyle w:val="Beschriftung"/>
        <w:jc w:val="center"/>
      </w:pPr>
      <w:bookmarkStart w:id="51" w:name="_Toc510191442"/>
      <w:r>
        <w:t xml:space="preserve">Abbildung </w:t>
      </w:r>
      <w:fldSimple w:instr=" SEQ Abbildung \* ARABIC ">
        <w:r w:rsidR="00AA39A5">
          <w:rPr>
            <w:noProof/>
          </w:rPr>
          <w:t>17</w:t>
        </w:r>
      </w:fldSimple>
      <w:r>
        <w:t>: OpenLayers Map Widget Einstellungen</w:t>
      </w:r>
      <w:bookmarkEnd w:id="51"/>
    </w:p>
    <w:p w:rsidR="003A32E5" w:rsidRDefault="003A32E5" w:rsidP="003A32E5">
      <w:pPr>
        <w:jc w:val="left"/>
      </w:pPr>
      <w:r>
        <w:t>Wie man auf der Abbildung gut erkennen kann gibt es noch weitere Einstellungen, welche s</w:t>
      </w:r>
      <w:r w:rsidR="004F492E">
        <w:t xml:space="preserve">pezifisch für die Heatmap sind. Wenn der Input Endpunkt für die Heatmap PoIs verwendet wird, werden diese Einstellungen angezeigt. Auch für die Heatmap wird ein eigener Layer definiert, welcher je nach Belieben angezeigt oder nicht angezeigt wird. Die Slider für Radius und Blur sind ebenfalls für die Heatmap. Mithilfe von diesen Slider kann der Radius der Heatmap PoIs vergrößert/verkleinert werden sowie auch der Blur verändert werden. </w:t>
      </w:r>
    </w:p>
    <w:p w:rsidR="004F492E" w:rsidRDefault="004F492E" w:rsidP="003A32E5">
      <w:pPr>
        <w:jc w:val="left"/>
      </w:pPr>
      <w:r>
        <w:t xml:space="preserve">Das OpenLayers Map Widget verfügt über die folgenden Input Endpunkte: </w:t>
      </w:r>
    </w:p>
    <w:p w:rsidR="004F492E" w:rsidRDefault="004F492E" w:rsidP="004F492E">
      <w:pPr>
        <w:pStyle w:val="Listenabsatz"/>
        <w:numPr>
          <w:ilvl w:val="0"/>
          <w:numId w:val="27"/>
        </w:numPr>
        <w:jc w:val="left"/>
      </w:pPr>
      <w:r w:rsidRPr="00967979">
        <w:rPr>
          <w:b/>
        </w:rPr>
        <w:t xml:space="preserve">Insert/Update PoI </w:t>
      </w:r>
      <w:r>
        <w:sym w:font="Wingdings" w:char="F0E0"/>
      </w:r>
      <w:r>
        <w:t xml:space="preserve"> Für die Darstellung von PoIs</w:t>
      </w:r>
    </w:p>
    <w:p w:rsidR="004F492E" w:rsidRDefault="004F492E" w:rsidP="004F492E">
      <w:pPr>
        <w:pStyle w:val="Listenabsatz"/>
        <w:numPr>
          <w:ilvl w:val="0"/>
          <w:numId w:val="27"/>
        </w:numPr>
        <w:jc w:val="left"/>
      </w:pPr>
      <w:r w:rsidRPr="00967979">
        <w:rPr>
          <w:b/>
        </w:rPr>
        <w:t xml:space="preserve">Heatmap PoIs </w:t>
      </w:r>
      <w:r>
        <w:sym w:font="Wingdings" w:char="F0E0"/>
      </w:r>
      <w:r>
        <w:t xml:space="preserve"> Für die Darstellung von historischen PoIs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Heatmap PoIs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Heatmap PoIs</w:t>
      </w:r>
    </w:p>
    <w:p w:rsidR="004F492E" w:rsidRDefault="004F492E" w:rsidP="004F492E">
      <w:pPr>
        <w:pStyle w:val="Listenabsatz"/>
        <w:numPr>
          <w:ilvl w:val="0"/>
          <w:numId w:val="27"/>
        </w:numPr>
        <w:jc w:val="left"/>
      </w:pPr>
      <w:r w:rsidRPr="00967979">
        <w:rPr>
          <w:b/>
        </w:rPr>
        <w:lastRenderedPageBreak/>
        <w:t>Clear</w:t>
      </w:r>
      <w:r>
        <w:t xml:space="preserve"> </w:t>
      </w:r>
      <w:r>
        <w:sym w:font="Wingdings" w:char="F0E0"/>
      </w:r>
      <w:r>
        <w:t xml:space="preserve"> </w:t>
      </w:r>
      <w:r w:rsidR="00967979">
        <w:t>Zum Entfernen von Heatmap PoIs für eine bestimmte ID</w:t>
      </w:r>
    </w:p>
    <w:p w:rsidR="00967979" w:rsidRDefault="00967979" w:rsidP="00967979">
      <w:pPr>
        <w:jc w:val="left"/>
      </w:pPr>
      <w:r>
        <w:t xml:space="preserve">Für die Bereitstellung der Werte für Min Attribute Value und Max Attribute Value kann der Min/Max Selector Operator verwendet werden. </w:t>
      </w:r>
    </w:p>
    <w:p w:rsidR="00967979" w:rsidRDefault="00967979" w:rsidP="00967979">
      <w:pPr>
        <w:pStyle w:val="U3"/>
      </w:pPr>
      <w:bookmarkStart w:id="52" w:name="_Toc510191406"/>
      <w:r>
        <w:t>Min/Max Selector Operator</w:t>
      </w:r>
      <w:bookmarkEnd w:id="52"/>
    </w:p>
    <w:p w:rsidR="00C135A8" w:rsidRDefault="00C135A8" w:rsidP="00C135A8">
      <w:r>
        <w:t>Der Min/Max Selector Operator ist ein Operator, welcher verwendet werden kann um Min/Max Werte an die OpenLayers Map weiterzugeben. Die Min/Max Werte werden von dem Map Widget zur Berechnung der Gewichtung für die Heatmap Punkte benötigt. Lauter der Dokumentation von OpenLayers für die Heatmap (</w:t>
      </w:r>
      <w:hyperlink r:id="rId28" w:history="1">
        <w:r w:rsidRPr="00824463">
          <w:rPr>
            <w:rStyle w:val="Hyperlink"/>
          </w:rPr>
          <w:t>https://openlayers.org/en/latest/apidoc/ol.layer.Heatmap.html</w:t>
        </w:r>
      </w:hyperlink>
      <w:r>
        <w:t xml:space="preserve">) kann die Gewichtung von 0 bis 1 definiert werden. Die Berechnung der Gewichtung wird im Map Widget vorgenommen. </w:t>
      </w:r>
    </w:p>
    <w:p w:rsidR="007F56DB" w:rsidRDefault="007F56DB" w:rsidP="00C135A8">
      <w:r>
        <w:t xml:space="preserve">In den Einstellungen des Min/Max Selector Operator müssen die Min/Max Werte mithilfe von folgenden Schema definiert werden: </w:t>
      </w:r>
    </w:p>
    <w:p w:rsidR="007F56DB" w:rsidRDefault="007F56DB" w:rsidP="007F56DB">
      <w:pPr>
        <w:pStyle w:val="KeinLeerraum"/>
      </w:pPr>
      <w:r w:rsidRPr="007F56DB">
        <w:t>temperature=-20/40, humidity=0/100, pm2_5=0/25, pm10=0/50</w:t>
      </w:r>
    </w:p>
    <w:p w:rsidR="007F56DB" w:rsidRDefault="007F56DB" w:rsidP="007F56DB">
      <w:r>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FB61EA" w:rsidRDefault="0093240C" w:rsidP="00FB61EA">
      <w:pPr>
        <w:keepNext/>
      </w:pPr>
      <w:r>
        <w:rPr>
          <w:noProof/>
        </w:rPr>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92275"/>
                    </a:xfrm>
                    <a:prstGeom prst="rect">
                      <a:avLst/>
                    </a:prstGeom>
                  </pic:spPr>
                </pic:pic>
              </a:graphicData>
            </a:graphic>
          </wp:inline>
        </w:drawing>
      </w:r>
    </w:p>
    <w:p w:rsidR="0093240C" w:rsidRDefault="00FB61EA" w:rsidP="00FB61EA">
      <w:pPr>
        <w:pStyle w:val="Beschriftung"/>
        <w:jc w:val="center"/>
      </w:pPr>
      <w:bookmarkStart w:id="53" w:name="_Toc510191443"/>
      <w:r>
        <w:t xml:space="preserve">Abbildung </w:t>
      </w:r>
      <w:fldSimple w:instr=" SEQ Abbildung \* ARABIC ">
        <w:r w:rsidR="00AA39A5">
          <w:rPr>
            <w:noProof/>
          </w:rPr>
          <w:t>18</w:t>
        </w:r>
      </w:fldSimple>
      <w:r>
        <w:t>: Min/Max Selector Wiring</w:t>
      </w:r>
      <w:bookmarkEnd w:id="53"/>
    </w:p>
    <w:p w:rsidR="00E20FEB" w:rsidRDefault="00E20FEB" w:rsidP="00E20FEB">
      <w:pPr>
        <w:pStyle w:val="U3"/>
      </w:pPr>
      <w:bookmarkStart w:id="54" w:name="_Toc510191407"/>
      <w:r>
        <w:t>Heatmap Input Widget</w:t>
      </w:r>
      <w:bookmarkEnd w:id="54"/>
      <w:r>
        <w:t xml:space="preserve"> </w:t>
      </w:r>
    </w:p>
    <w:p w:rsidR="00DB18CF" w:rsidRDefault="00DB18CF" w:rsidP="00DB18CF">
      <w:r>
        <w:t xml:space="preserve">Für das Abrufen von historischen Werten über einen bestimmten Zeitraum und der darauffolgenden Darstellung der abgerufenen Werte auf einer Karte in der Form einer Heatmap wird das Heatmap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From </w:t>
      </w:r>
    </w:p>
    <w:p w:rsidR="00DB18CF" w:rsidRDefault="00DB18CF" w:rsidP="00DB18CF">
      <w:pPr>
        <w:pStyle w:val="Listenabsatz"/>
        <w:numPr>
          <w:ilvl w:val="0"/>
          <w:numId w:val="31"/>
        </w:numPr>
      </w:pPr>
      <w:r>
        <w:t xml:space="preserve">Date To </w:t>
      </w:r>
    </w:p>
    <w:p w:rsidR="00DB18CF" w:rsidRDefault="00DB18CF" w:rsidP="00DB18CF">
      <w:pPr>
        <w:pStyle w:val="Listenabsatz"/>
        <w:numPr>
          <w:ilvl w:val="0"/>
          <w:numId w:val="31"/>
        </w:numPr>
      </w:pPr>
      <w:r>
        <w:lastRenderedPageBreak/>
        <w:t>Max Values Per Entity</w:t>
      </w:r>
    </w:p>
    <w:p w:rsidR="00DB18CF" w:rsidRDefault="00DB18CF" w:rsidP="00DB18CF">
      <w:r>
        <w:t>Des Weiteren beinhaltet das Widget einen Slider über welchen das Start- sowie auch das Enddatum definiert werden können. Der Zeitraum des Sliders ist eine Woche.</w:t>
      </w:r>
    </w:p>
    <w:p w:rsidR="00FB61EA" w:rsidRDefault="00DB18CF" w:rsidP="00FB61EA">
      <w:pPr>
        <w:keepNext/>
      </w:pPr>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69365"/>
                    </a:xfrm>
                    <a:prstGeom prst="rect">
                      <a:avLst/>
                    </a:prstGeom>
                  </pic:spPr>
                </pic:pic>
              </a:graphicData>
            </a:graphic>
          </wp:inline>
        </w:drawing>
      </w:r>
    </w:p>
    <w:p w:rsidR="00DB18CF" w:rsidRDefault="00FB61EA" w:rsidP="00FB61EA">
      <w:pPr>
        <w:pStyle w:val="Beschriftung"/>
        <w:jc w:val="center"/>
      </w:pPr>
      <w:bookmarkStart w:id="55" w:name="_Toc510191444"/>
      <w:r>
        <w:t xml:space="preserve">Abbildung </w:t>
      </w:r>
      <w:fldSimple w:instr=" SEQ Abbildung \* ARABIC ">
        <w:r w:rsidR="00AA39A5">
          <w:rPr>
            <w:noProof/>
          </w:rPr>
          <w:t>19</w:t>
        </w:r>
      </w:fldSimple>
      <w:r>
        <w:t>: Heatmap Input Widget</w:t>
      </w:r>
      <w:bookmarkEnd w:id="55"/>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r w:rsidRPr="00DB18CF">
        <w:rPr>
          <w:lang w:val="de-DE"/>
        </w:rPr>
        <w:t xml:space="preserve">Tenant </w:t>
      </w:r>
      <w:r w:rsidRPr="00DB18CF">
        <w:rPr>
          <w:lang w:val="en-GB"/>
        </w:rPr>
        <w:sym w:font="Wingdings" w:char="F0E0"/>
      </w:r>
      <w:r w:rsidRPr="00DB18CF">
        <w:rPr>
          <w:lang w:val="de-DE"/>
        </w:rPr>
        <w:t xml:space="preserve"> Tenant für die Verbindung zum Context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Context Broker </w:t>
      </w:r>
    </w:p>
    <w:p w:rsidR="00DB18CF" w:rsidRDefault="00DB18CF" w:rsidP="00DB18CF">
      <w:pPr>
        <w:pStyle w:val="Listenabsatz"/>
        <w:numPr>
          <w:ilvl w:val="0"/>
          <w:numId w:val="32"/>
        </w:numPr>
        <w:rPr>
          <w:lang w:val="de-DE"/>
        </w:rPr>
      </w:pPr>
      <w:r>
        <w:rPr>
          <w:lang w:val="de-DE"/>
        </w:rPr>
        <w:t xml:space="preserve">NGSI entity types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to display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t xml:space="preserve">Anhand der eingestellten Filter für die Entitätstypen und die Attribute werden die jeweiligen zur Verfügung stehenden Attribute im Drop Down Feld angezeigt. Sobald ein Feld geändert wird werden die Werte aus den Formularfeldern an die jeweiligen Output Endpunkte gesendet. Das Widget verfügt über folgende Output Endpunkte: </w:t>
      </w:r>
    </w:p>
    <w:p w:rsidR="000A1672" w:rsidRDefault="000A1672" w:rsidP="000A1672">
      <w:pPr>
        <w:pStyle w:val="Listenabsatz"/>
        <w:numPr>
          <w:ilvl w:val="0"/>
          <w:numId w:val="33"/>
        </w:numPr>
        <w:rPr>
          <w:lang w:val="de-DE"/>
        </w:rPr>
      </w:pPr>
      <w:r>
        <w:rPr>
          <w:lang w:val="de-DE"/>
        </w:rPr>
        <w:t xml:space="preserve">Entities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From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To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die entsprechenden Input Endpunkte verfügt, wie folgende Abbildung zeigt. </w:t>
      </w:r>
    </w:p>
    <w:p w:rsidR="00FB61EA" w:rsidRDefault="00F8678D" w:rsidP="00FB61EA">
      <w:pPr>
        <w:keepNext/>
        <w:jc w:val="cente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638300"/>
                    </a:xfrm>
                    <a:prstGeom prst="rect">
                      <a:avLst/>
                    </a:prstGeom>
                  </pic:spPr>
                </pic:pic>
              </a:graphicData>
            </a:graphic>
          </wp:inline>
        </w:drawing>
      </w:r>
    </w:p>
    <w:p w:rsidR="00F8678D" w:rsidRPr="000A1672" w:rsidRDefault="00FB61EA" w:rsidP="00FB61EA">
      <w:pPr>
        <w:pStyle w:val="Beschriftung"/>
        <w:jc w:val="center"/>
        <w:rPr>
          <w:lang w:val="de-DE"/>
        </w:rPr>
      </w:pPr>
      <w:bookmarkStart w:id="56" w:name="_Toc510191445"/>
      <w:r>
        <w:t xml:space="preserve">Abbildung </w:t>
      </w:r>
      <w:fldSimple w:instr=" SEQ Abbildung \* ARABIC ">
        <w:r w:rsidR="00AA39A5">
          <w:rPr>
            <w:noProof/>
          </w:rPr>
          <w:t>20</w:t>
        </w:r>
      </w:fldSimple>
      <w:r>
        <w:t>: Heatmap Input Widget Wiring</w:t>
      </w:r>
      <w:bookmarkEnd w:id="56"/>
    </w:p>
    <w:p w:rsidR="00E20FEB" w:rsidRDefault="00E20FEB" w:rsidP="00E20FEB">
      <w:pPr>
        <w:pStyle w:val="U3"/>
      </w:pPr>
      <w:bookmarkStart w:id="57" w:name="_Toc510191408"/>
      <w:r>
        <w:lastRenderedPageBreak/>
        <w:t>STH Multi Input Source</w:t>
      </w:r>
      <w:r w:rsidR="00F8678D">
        <w:t xml:space="preserve"> Operator</w:t>
      </w:r>
      <w:bookmarkEnd w:id="57"/>
    </w:p>
    <w:p w:rsidR="00F8678D" w:rsidRDefault="00F8678D" w:rsidP="00F8678D">
      <w:r>
        <w:t xml:space="preserve">Der STH Multi Input Source Operator wurde auf Basis des STH Source Operators entwickelt, wie auch schon die anderen STH Operators. Er verfügt über die passenden Input Endpunkte zu den Output Endpunkten des Heatmap Input Widgets und führt die Abfrage für die historischen Werte durch. In den Einstellungen kann die URL für den Comet sowie der Tenant und der Service Pfad gesetzt werden. </w:t>
      </w:r>
    </w:p>
    <w:p w:rsidR="00F8678D" w:rsidRDefault="00F8678D" w:rsidP="00F8678D">
      <w:r>
        <w:t xml:space="preserve">Da mehrere Entitäten vom Heatmap Input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Map“ Endpunkt gesendet. Dieser Endpunkt kann mit einer Map, mit dem entsprechenden Input Endpunkt, verbunden werden. </w:t>
      </w:r>
    </w:p>
    <w:p w:rsidR="00701290" w:rsidRDefault="00701290" w:rsidP="00F8678D">
      <w:r>
        <w:t xml:space="preserve">Bei den Output Daten handelt es sich gleich wie beim STH Multiple Entities Source Operator um ein JSON Objekt welches die abgefragten Werte, die dazugehörigen Timestamps, die Entität und das Attribut beinhaltet. </w:t>
      </w:r>
    </w:p>
    <w:p w:rsidR="00701290" w:rsidRDefault="00701290" w:rsidP="00F8678D">
      <w:r>
        <w:t xml:space="preserve">Der STH Multi Input Source Operator kann ebenfalls mit dem STH Location Operator und den darauffolgenden Operatoren verbunden werden. Dabei könnte sich folgendes Wiring ergeben: </w:t>
      </w:r>
    </w:p>
    <w:p w:rsidR="00FB61EA" w:rsidRDefault="00701290" w:rsidP="00FB61EA">
      <w:pPr>
        <w:keepNext/>
      </w:pPr>
      <w:r>
        <w:rPr>
          <w:noProof/>
        </w:rPr>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701290" w:rsidRDefault="00FB61EA" w:rsidP="00FB61EA">
      <w:pPr>
        <w:pStyle w:val="Beschriftung"/>
        <w:jc w:val="center"/>
      </w:pPr>
      <w:bookmarkStart w:id="58" w:name="_Toc510191446"/>
      <w:r>
        <w:t xml:space="preserve">Abbildung </w:t>
      </w:r>
      <w:fldSimple w:instr=" SEQ Abbildung \* ARABIC ">
        <w:r w:rsidR="00AA39A5">
          <w:rPr>
            <w:noProof/>
          </w:rPr>
          <w:t>21</w:t>
        </w:r>
      </w:fldSimple>
      <w:r>
        <w:t>: STH Multi Input Source Operator Wiring</w:t>
      </w:r>
      <w:bookmarkEnd w:id="58"/>
    </w:p>
    <w:p w:rsidR="00E20FEB" w:rsidRDefault="00E20FEB" w:rsidP="00E20FEB">
      <w:pPr>
        <w:pStyle w:val="U3"/>
      </w:pPr>
      <w:bookmarkStart w:id="59" w:name="_Toc510191409"/>
      <w:r>
        <w:t xml:space="preserve">OpenLayers Historic Heatmap </w:t>
      </w:r>
      <w:r w:rsidR="00F87388">
        <w:t>Widget</w:t>
      </w:r>
      <w:bookmarkEnd w:id="59"/>
    </w:p>
    <w:p w:rsidR="00F87388" w:rsidRPr="00F87388" w:rsidRDefault="00F87388" w:rsidP="00F87388">
      <w:pPr>
        <w:rPr>
          <w:lang w:val="de-DE"/>
        </w:rPr>
      </w:pPr>
      <w:r w:rsidRPr="00F87388">
        <w:rPr>
          <w:lang w:val="de-DE"/>
        </w:rPr>
        <w:t xml:space="preserve">Alternativ zum OpenLayers Map Widget wurde das OpenLayers Historic Heatmap Widget entwickelt. Dabei handelt es sich um eine abgespeckte Version des OpenLayers Map Widget. </w:t>
      </w:r>
      <w:r>
        <w:rPr>
          <w:lang w:val="de-DE"/>
        </w:rPr>
        <w:t xml:space="preserve">Das bedeutet, dass Widget verfügt lediglich über die Heatmap Funktion zur Darstellung von historischen Daten. Ein weiterer Unterschied zum OpenLayers Map Widget ist, dass sobald ein Clear Signal beim „Clear Heatmap“ Input Endpunkt angelangt, alle Heatmap Punkte gelöscht werden und nicht nur die einer Entität. </w:t>
      </w:r>
    </w:p>
    <w:p w:rsidR="00E20FEB" w:rsidRDefault="00E20FEB" w:rsidP="00E20FEB">
      <w:pPr>
        <w:pStyle w:val="U3"/>
        <w:rPr>
          <w:lang w:val="en-GB"/>
        </w:rPr>
      </w:pPr>
      <w:bookmarkStart w:id="60" w:name="_Toc510191410"/>
      <w:r w:rsidRPr="00F87388">
        <w:rPr>
          <w:lang w:val="en-GB"/>
        </w:rPr>
        <w:t>Chart Input Widget</w:t>
      </w:r>
      <w:bookmarkEnd w:id="60"/>
      <w:r w:rsidRPr="00F87388">
        <w:rPr>
          <w:lang w:val="en-GB"/>
        </w:rPr>
        <w:t xml:space="preserve"> </w:t>
      </w:r>
    </w:p>
    <w:p w:rsidR="00854D87" w:rsidRDefault="00854D87" w:rsidP="00854D87">
      <w:pPr>
        <w:rPr>
          <w:lang w:val="de-DE"/>
        </w:rPr>
      </w:pPr>
      <w:r w:rsidRPr="00854D87">
        <w:rPr>
          <w:lang w:val="de-DE"/>
        </w:rPr>
        <w:lastRenderedPageBreak/>
        <w:t>Zur Abfrage von historischen Werten und der darauffolgenden Darstellung in eine</w:t>
      </w:r>
      <w:r>
        <w:rPr>
          <w:lang w:val="de-DE"/>
        </w:rPr>
        <w:t xml:space="preserve">m Diagramm wurde das Chart Input Widget entwickelt. Dieses Widget besteht ähnlich wie das Heatmap Input Widget aus einem Formular mit den folgenden Feldern: </w:t>
      </w:r>
    </w:p>
    <w:p w:rsidR="00854D87" w:rsidRDefault="00854D87" w:rsidP="00854D87">
      <w:pPr>
        <w:pStyle w:val="Listenabsatz"/>
        <w:numPr>
          <w:ilvl w:val="0"/>
          <w:numId w:val="34"/>
        </w:numPr>
        <w:rPr>
          <w:lang w:val="de-DE"/>
        </w:rPr>
      </w:pPr>
      <w:r>
        <w:rPr>
          <w:lang w:val="de-DE"/>
        </w:rPr>
        <w:t xml:space="preserve">Entity Id </w:t>
      </w:r>
      <w:r w:rsidRPr="00854D87">
        <w:rPr>
          <w:lang w:val="de-DE"/>
        </w:rPr>
        <w:sym w:font="Wingdings" w:char="F0E0"/>
      </w:r>
      <w:r>
        <w:rPr>
          <w:lang w:val="de-DE"/>
        </w:rPr>
        <w:t xml:space="preserve"> Id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DateTimePicker)</w:t>
      </w:r>
    </w:p>
    <w:p w:rsidR="00FB61EA" w:rsidRDefault="00095308" w:rsidP="00FB61EA">
      <w:pPr>
        <w:keepNext/>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20645"/>
                    </a:xfrm>
                    <a:prstGeom prst="rect">
                      <a:avLst/>
                    </a:prstGeom>
                  </pic:spPr>
                </pic:pic>
              </a:graphicData>
            </a:graphic>
          </wp:inline>
        </w:drawing>
      </w:r>
    </w:p>
    <w:p w:rsidR="00095308" w:rsidRPr="00095308" w:rsidRDefault="00FB61EA" w:rsidP="00FB61EA">
      <w:pPr>
        <w:pStyle w:val="Beschriftung"/>
        <w:jc w:val="center"/>
        <w:rPr>
          <w:lang w:val="de-DE"/>
        </w:rPr>
      </w:pPr>
      <w:bookmarkStart w:id="61" w:name="_Toc510191447"/>
      <w:r>
        <w:t xml:space="preserve">Abbildung </w:t>
      </w:r>
      <w:fldSimple w:instr=" SEQ Abbildung \* ARABIC ">
        <w:r w:rsidR="00AA39A5">
          <w:rPr>
            <w:noProof/>
          </w:rPr>
          <w:t>22</w:t>
        </w:r>
      </w:fldSimple>
      <w:r>
        <w:t>: Chart Input Widget</w:t>
      </w:r>
      <w:bookmarkEnd w:id="61"/>
    </w:p>
    <w:p w:rsidR="000A3DFA" w:rsidRDefault="00854D87" w:rsidP="00854D87">
      <w:pPr>
        <w:rPr>
          <w:lang w:val="de-DE"/>
        </w:rPr>
      </w:pPr>
      <w:r>
        <w:rPr>
          <w:lang w:val="de-DE"/>
        </w:rPr>
        <w:t xml:space="preserve">Bei diesem Widget werden die Werte erst dann </w:t>
      </w:r>
      <w:r w:rsidR="000A3DFA">
        <w:rPr>
          <w:lang w:val="de-DE"/>
        </w:rPr>
        <w:t xml:space="preserve">an den „Output Data“ Endpunkt </w:t>
      </w:r>
      <w:r>
        <w:rPr>
          <w:lang w:val="de-DE"/>
        </w:rPr>
        <w:t xml:space="preserve">gesendet, wenn der Accept Button geklickt wird. </w:t>
      </w:r>
      <w:r w:rsidR="000A3DFA">
        <w:rPr>
          <w:lang w:val="de-DE"/>
        </w:rPr>
        <w:t xml:space="preserve">Bei den Output Daten handelt es sich wieder um ein JSON Objekt mit folgenden Attributen: </w:t>
      </w:r>
    </w:p>
    <w:p w:rsidR="000A3DFA" w:rsidRDefault="000A3DFA" w:rsidP="000A3DFA">
      <w:pPr>
        <w:pStyle w:val="Listenabsatz"/>
        <w:numPr>
          <w:ilvl w:val="0"/>
          <w:numId w:val="36"/>
        </w:numPr>
        <w:rPr>
          <w:lang w:val="de-DE"/>
        </w:rPr>
      </w:pPr>
      <w:r>
        <w:rPr>
          <w:lang w:val="de-DE"/>
        </w:rPr>
        <w:t xml:space="preserve">entity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r>
        <w:rPr>
          <w:lang w:val="de-DE"/>
        </w:rPr>
        <w:t xml:space="preserve">attribut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r>
        <w:rPr>
          <w:lang w:val="de-DE"/>
        </w:rPr>
        <w:t xml:space="preserve">unit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r>
        <w:rPr>
          <w:lang w:val="de-DE"/>
        </w:rPr>
        <w:t xml:space="preserve">startDat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r>
        <w:rPr>
          <w:lang w:val="de-DE"/>
        </w:rPr>
        <w:t xml:space="preserve">endDat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Heatmap Input Widget. Der einzige Unterschied liegt darin, dass beim Chart Input Widget noch die jeweiligen Attribute angegeben werden können, welche die Unit Werte enthalten. Dies geschieht mit dem selben Schema wie beim PoI Beuatifier Operator: </w:t>
      </w:r>
    </w:p>
    <w:p w:rsidR="00843953" w:rsidRPr="0043143D" w:rsidRDefault="00843953" w:rsidP="00843953">
      <w:pPr>
        <w:pStyle w:val="KeinLeerraum"/>
        <w:rPr>
          <w:lang w:val="en-GB"/>
        </w:rPr>
      </w:pPr>
      <w:r w:rsidRPr="0043143D">
        <w:rPr>
          <w:lang w:val="en-GB"/>
        </w:rPr>
        <w:t>temperature=temp_sensor_unit,humidity=humid_sensor_unit,pm2_5=air_sensor_unit,pm10=air_sensor_unit</w:t>
      </w:r>
    </w:p>
    <w:p w:rsidR="00843953" w:rsidRPr="0043143D" w:rsidRDefault="00843953" w:rsidP="00843953">
      <w:pPr>
        <w:rPr>
          <w:lang w:val="en-GB"/>
        </w:rPr>
      </w:pPr>
    </w:p>
    <w:p w:rsidR="00137798" w:rsidRDefault="00843953" w:rsidP="00843953">
      <w:pPr>
        <w:rPr>
          <w:lang w:val="de-DE"/>
        </w:rPr>
      </w:pPr>
      <w:r>
        <w:rPr>
          <w:lang w:val="de-DE"/>
        </w:rPr>
        <w:lastRenderedPageBreak/>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info oder error</w:t>
      </w:r>
    </w:p>
    <w:p w:rsidR="00137798" w:rsidRPr="00137798" w:rsidRDefault="00137798" w:rsidP="00137798">
      <w:pPr>
        <w:pStyle w:val="Listenabsatz"/>
        <w:numPr>
          <w:ilvl w:val="0"/>
          <w:numId w:val="35"/>
        </w:numPr>
        <w:rPr>
          <w:lang w:val="de-DE"/>
        </w:rPr>
      </w:pPr>
      <w:r>
        <w:rPr>
          <w:lang w:val="de-DE"/>
        </w:rPr>
        <w:t xml:space="preserve">text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FB61EA" w:rsidRDefault="00137798" w:rsidP="00FB61EA">
      <w:pPr>
        <w:keepNext/>
        <w:jc w:val="cente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362075"/>
                    </a:xfrm>
                    <a:prstGeom prst="rect">
                      <a:avLst/>
                    </a:prstGeom>
                  </pic:spPr>
                </pic:pic>
              </a:graphicData>
            </a:graphic>
          </wp:inline>
        </w:drawing>
      </w:r>
    </w:p>
    <w:p w:rsidR="00137798" w:rsidRPr="00854D87" w:rsidRDefault="00FB61EA" w:rsidP="00FB61EA">
      <w:pPr>
        <w:pStyle w:val="Beschriftung"/>
        <w:jc w:val="center"/>
        <w:rPr>
          <w:lang w:val="de-DE"/>
        </w:rPr>
      </w:pPr>
      <w:bookmarkStart w:id="62" w:name="_Toc510191448"/>
      <w:r>
        <w:t xml:space="preserve">Abbildung </w:t>
      </w:r>
      <w:fldSimple w:instr=" SEQ Abbildung \* ARABIC ">
        <w:r w:rsidR="00AA39A5">
          <w:rPr>
            <w:noProof/>
          </w:rPr>
          <w:t>23</w:t>
        </w:r>
      </w:fldSimple>
      <w:r>
        <w:t>: Chart Input Widget Wiring</w:t>
      </w:r>
      <w:bookmarkEnd w:id="62"/>
    </w:p>
    <w:p w:rsidR="00E20FEB" w:rsidRDefault="00E20FEB" w:rsidP="00E20FEB">
      <w:pPr>
        <w:pStyle w:val="U3"/>
      </w:pPr>
      <w:bookmarkStart w:id="63" w:name="_Toc510191411"/>
      <w:r w:rsidRPr="00854D87">
        <w:t>STH Source</w:t>
      </w:r>
      <w:r w:rsidR="00373220">
        <w:t xml:space="preserve"> Chart Operator</w:t>
      </w:r>
      <w:bookmarkEnd w:id="63"/>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die jeweiligen Output Endpunkte gesendet. Außerdem wird die Unit weitergesendet, das diese für die Formatierung benötigt wird und eine Message an das Chart Input Widget zurück gesendet. Werden keine Daten gefunden wird eine Fehlermeldung an das Chart Input Widget gesendet. Wie auch bereits bei den anderen STH Operatoren kann die URL für den Comet, der Tenant und der Service Pfad in den Einstellungen festgelegt werden. </w:t>
      </w:r>
    </w:p>
    <w:p w:rsidR="00E20FEB" w:rsidRDefault="00E20FEB" w:rsidP="00E20FEB">
      <w:pPr>
        <w:pStyle w:val="U3"/>
      </w:pPr>
      <w:bookmarkStart w:id="64" w:name="_Toc510191412"/>
      <w:r w:rsidRPr="00854D87">
        <w:t>Google Chart Operator</w:t>
      </w:r>
      <w:bookmarkEnd w:id="64"/>
    </w:p>
    <w:p w:rsidR="002B6625" w:rsidRDefault="002B6625" w:rsidP="002B6625">
      <w:r>
        <w:t xml:space="preserve">Bevor die Daten an das Google Chart Widget gesendet werden können müssen diese noch in das richtige Format gebracht werden. Dies geschieht mithilfe des Googl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lastRenderedPageBreak/>
        <w:t xml:space="preserve">Custom Chart Options </w:t>
      </w:r>
      <w:r>
        <w:sym w:font="Wingdings" w:char="F0E0"/>
      </w:r>
      <w:r>
        <w:t xml:space="preserve"> JSON Objekt mit benutzerdefinierten Werten (Optional), Informationen welche Einstellungen in den Optionen getroffen werden können in der Google Charts Doku gefunden werden. </w:t>
      </w:r>
    </w:p>
    <w:p w:rsidR="00A165F2" w:rsidRDefault="00A165F2" w:rsidP="00A165F2">
      <w:r>
        <w:t xml:space="preserve">Die aufbereiteten Daten werden danach an das Google Charts Widget von FIWARE gesendet. Daraus ergibt sich folgendes Wiring: </w:t>
      </w:r>
    </w:p>
    <w:p w:rsidR="00FB61EA" w:rsidRDefault="00A165F2" w:rsidP="00FB61EA">
      <w:pPr>
        <w:keepNext/>
      </w:pPr>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38835"/>
                    </a:xfrm>
                    <a:prstGeom prst="rect">
                      <a:avLst/>
                    </a:prstGeom>
                  </pic:spPr>
                </pic:pic>
              </a:graphicData>
            </a:graphic>
          </wp:inline>
        </w:drawing>
      </w:r>
    </w:p>
    <w:p w:rsidR="00A165F2" w:rsidRPr="00854D87" w:rsidRDefault="00FB61EA" w:rsidP="00FB61EA">
      <w:pPr>
        <w:pStyle w:val="Beschriftung"/>
        <w:jc w:val="center"/>
      </w:pPr>
      <w:bookmarkStart w:id="65" w:name="_Toc510191449"/>
      <w:r>
        <w:t xml:space="preserve">Abbildung </w:t>
      </w:r>
      <w:fldSimple w:instr=" SEQ Abbildung \* ARABIC ">
        <w:r w:rsidR="00AA39A5">
          <w:rPr>
            <w:noProof/>
          </w:rPr>
          <w:t>24</w:t>
        </w:r>
      </w:fldSimple>
      <w:r>
        <w:t>: Google Chart Operator Wiring</w:t>
      </w:r>
      <w:bookmarkEnd w:id="65"/>
    </w:p>
    <w:p w:rsidR="0043143D" w:rsidRDefault="0043143D" w:rsidP="00E20FEB">
      <w:pPr>
        <w:pStyle w:val="U3"/>
      </w:pPr>
      <w:bookmarkStart w:id="66" w:name="_Toc510191413"/>
      <w:r>
        <w:t>Gauge Chart Operator</w:t>
      </w:r>
      <w:bookmarkEnd w:id="66"/>
    </w:p>
    <w:p w:rsidR="00531F53" w:rsidRDefault="00531F53" w:rsidP="00531F53">
      <w:r>
        <w:t xml:space="preserve">Der Gauge Chart Operator dient dazu, ein bestimmtes Attribut einer Entität auszulesen und den entsprechenden Wert mit passenden Darstellungsoptionen an das Google Charts Widget weiterzuleiten. In den Einstellungen des Gauge Chart Operators kann neben dem darzustellenden Attribut auch die dazugehörige Einheit </w:t>
      </w:r>
      <w:r w:rsidR="004A79A1">
        <w:t>definiert werden. Darüber hinaus können noch die Darstellungsoptionen im JSON-Format übergeben werden, die Parameter wie Minimal- und Maximalwert oder die Farbgebung des Google Chart Widgets umfassen.</w:t>
      </w:r>
    </w:p>
    <w:p w:rsidR="003E7004" w:rsidRDefault="001250B7" w:rsidP="00E20FEB">
      <w:pPr>
        <w:pStyle w:val="U3"/>
        <w:rPr>
          <w:lang w:val="en-GB"/>
        </w:rPr>
      </w:pPr>
      <w:bookmarkStart w:id="67" w:name="_Toc510191414"/>
      <w:r>
        <w:rPr>
          <w:lang w:val="en-GB"/>
        </w:rPr>
        <w:t>IDAS</w:t>
      </w:r>
      <w:r w:rsidR="003E7004" w:rsidRPr="003E7004">
        <w:rPr>
          <w:lang w:val="en-GB"/>
        </w:rPr>
        <w:t xml:space="preserve"> &amp; </w:t>
      </w:r>
      <w:r>
        <w:rPr>
          <w:lang w:val="en-GB"/>
        </w:rPr>
        <w:t>ORION</w:t>
      </w:r>
      <w:r w:rsidR="003E7004" w:rsidRPr="003E7004">
        <w:rPr>
          <w:lang w:val="en-GB"/>
        </w:rPr>
        <w:t xml:space="preserve"> REST Calls O</w:t>
      </w:r>
      <w:r w:rsidR="003E7004">
        <w:rPr>
          <w:lang w:val="en-GB"/>
        </w:rPr>
        <w:t>peratoren</w:t>
      </w:r>
      <w:bookmarkEnd w:id="67"/>
    </w:p>
    <w:p w:rsidR="00E350E4" w:rsidRDefault="003E7004" w:rsidP="003E7004">
      <w:pPr>
        <w:rPr>
          <w:lang w:val="de-DE"/>
        </w:rPr>
      </w:pPr>
      <w:r w:rsidRPr="003E7004">
        <w:rPr>
          <w:lang w:val="de-DE"/>
        </w:rPr>
        <w:t xml:space="preserve">Die </w:t>
      </w:r>
      <w:r w:rsidR="001250B7">
        <w:rPr>
          <w:lang w:val="de-DE"/>
        </w:rPr>
        <w:t>IDAS</w:t>
      </w:r>
      <w:r w:rsidRPr="003E7004">
        <w:rPr>
          <w:lang w:val="de-DE"/>
        </w:rPr>
        <w:t xml:space="preserve"> und </w:t>
      </w:r>
      <w:r w:rsidR="001250B7">
        <w:rPr>
          <w:lang w:val="de-DE"/>
        </w:rPr>
        <w:t>ORION</w:t>
      </w:r>
      <w:r w:rsidRPr="003E7004">
        <w:rPr>
          <w:lang w:val="de-DE"/>
        </w:rPr>
        <w:t xml:space="preserve"> R</w:t>
      </w:r>
      <w:r>
        <w:rPr>
          <w:lang w:val="de-DE"/>
        </w:rPr>
        <w:t xml:space="preserve">EST </w:t>
      </w:r>
      <w:r w:rsidR="00860BFC">
        <w:rPr>
          <w:lang w:val="de-DE"/>
        </w:rPr>
        <w:t>C</w:t>
      </w:r>
      <w:r>
        <w:rPr>
          <w:lang w:val="de-DE"/>
        </w:rPr>
        <w:t xml:space="preserve">alls Operatoren beinhalten die Logik für die Kommunikation mit </w:t>
      </w:r>
      <w:r w:rsidR="001250B7">
        <w:rPr>
          <w:lang w:val="de-DE"/>
        </w:rPr>
        <w:t>dem IoT Agent bzw. dem Context broker Server. Diese Operatoren werden benötigt, um über Wirecloud Services, Entitäten, Devices und Subscriptions zu erstellen, zu bearbeiten oder zu löschen.</w:t>
      </w:r>
    </w:p>
    <w:p w:rsidR="003E7004" w:rsidRPr="003E7004" w:rsidRDefault="001250B7" w:rsidP="003E7004">
      <w:pPr>
        <w:rPr>
          <w:lang w:val="de-DE"/>
        </w:rPr>
      </w:pPr>
      <w:r>
        <w:rPr>
          <w:lang w:val="de-DE"/>
        </w:rPr>
        <w:t xml:space="preserve">Für dieses Projekt kamen die beiden Operatoren ausschließlich </w:t>
      </w:r>
      <w:r w:rsidR="003122F2">
        <w:rPr>
          <w:lang w:val="de-DE"/>
        </w:rPr>
        <w:t>in Verbindung mit den Service, Device, Entity und Subscription Manager Widgets zum Einsatz, wobei der jeweils benötigte Operator nicht ins Wiring integriert, sondern direkt aus dem entsprechenden Widget aufgerufen wird.</w:t>
      </w:r>
    </w:p>
    <w:p w:rsidR="00E20FEB" w:rsidRPr="00E350E4" w:rsidRDefault="00E20FEB" w:rsidP="00E20FEB">
      <w:pPr>
        <w:pStyle w:val="U3"/>
        <w:rPr>
          <w:lang w:val="en-GB"/>
        </w:rPr>
      </w:pPr>
      <w:bookmarkStart w:id="68" w:name="_Toc510191415"/>
      <w:r w:rsidRPr="00E350E4">
        <w:rPr>
          <w:lang w:val="en-GB"/>
        </w:rPr>
        <w:t>Service</w:t>
      </w:r>
      <w:r w:rsidR="00E350E4" w:rsidRPr="00E350E4">
        <w:rPr>
          <w:lang w:val="en-GB"/>
        </w:rPr>
        <w:t>/Entity</w:t>
      </w:r>
      <w:r w:rsidR="00951CCA">
        <w:rPr>
          <w:lang w:val="en-GB"/>
        </w:rPr>
        <w:t>/Device</w:t>
      </w:r>
      <w:r w:rsidR="00E350E4" w:rsidRPr="00E350E4">
        <w:rPr>
          <w:lang w:val="en-GB"/>
        </w:rPr>
        <w:t>/Subscription</w:t>
      </w:r>
      <w:r w:rsidRPr="00E350E4">
        <w:rPr>
          <w:lang w:val="en-GB"/>
        </w:rPr>
        <w:t xml:space="preserve"> Manager Widget</w:t>
      </w:r>
      <w:r w:rsidR="00E350E4" w:rsidRPr="00E350E4">
        <w:rPr>
          <w:lang w:val="en-GB"/>
        </w:rPr>
        <w:t>s</w:t>
      </w:r>
      <w:bookmarkEnd w:id="68"/>
    </w:p>
    <w:p w:rsidR="00CE69B3" w:rsidRDefault="00886DC6" w:rsidP="00D8743A">
      <w:pPr>
        <w:rPr>
          <w:lang w:val="de-DE"/>
        </w:rPr>
      </w:pPr>
      <w:r w:rsidRPr="00886DC6">
        <w:rPr>
          <w:lang w:val="de-DE"/>
        </w:rPr>
        <w:t>Um über das Wirecloud-P</w:t>
      </w:r>
      <w:r>
        <w:rPr>
          <w:lang w:val="de-DE"/>
        </w:rPr>
        <w:t xml:space="preserve">ortal auch alle relevanten Datenbankobjekte </w:t>
      </w:r>
      <w:r w:rsidR="00951CCA">
        <w:rPr>
          <w:lang w:val="de-DE"/>
        </w:rPr>
        <w:t xml:space="preserve">komfortabel verwalten zu können, wurden die Service, Entity, Device und Subscription </w:t>
      </w:r>
      <w:r w:rsidR="00860BFC">
        <w:rPr>
          <w:lang w:val="de-DE"/>
        </w:rPr>
        <w:t>M</w:t>
      </w:r>
      <w:r w:rsidR="00951CCA">
        <w:rPr>
          <w:lang w:val="de-DE"/>
        </w:rPr>
        <w:t xml:space="preserve">anager Widgets entwickelt. </w:t>
      </w:r>
      <w:r w:rsidR="00D8743A">
        <w:rPr>
          <w:lang w:val="de-DE"/>
        </w:rPr>
        <w:t>Diese vier Widgets präsentieren eine Auflistung sämtlicher Objekte des entsprechenden Typs inklusive der jeweils relevanten Eigenschaften. Für alle Entitäten werden so beispielsweise neben der Entity</w:t>
      </w:r>
      <w:r w:rsidR="0025784B">
        <w:rPr>
          <w:lang w:val="de-DE"/>
        </w:rPr>
        <w:t>-</w:t>
      </w:r>
      <w:r w:rsidR="00D8743A">
        <w:rPr>
          <w:lang w:val="de-DE"/>
        </w:rPr>
        <w:t>ID auch der Entitätstyp und die enthaltenen Attribute angezeigt (zu sehen in</w:t>
      </w:r>
      <w:r w:rsidR="004461DE">
        <w:rPr>
          <w:lang w:val="de-DE"/>
        </w:rPr>
        <w:t xml:space="preserve"> der nachfolgenden Abbildung</w:t>
      </w:r>
      <w:r w:rsidR="00D8743A">
        <w:rPr>
          <w:lang w:val="de-DE"/>
        </w:rPr>
        <w:t>).</w:t>
      </w:r>
    </w:p>
    <w:p w:rsidR="00BE1B7E" w:rsidRDefault="00D375D6" w:rsidP="00D8743A">
      <w:pPr>
        <w:rPr>
          <w:lang w:val="de-DE"/>
        </w:rPr>
      </w:pPr>
      <w:r>
        <w:rPr>
          <w:lang w:val="de-DE"/>
        </w:rPr>
        <w:lastRenderedPageBreak/>
        <w:t>Über die zwei Buttons neben</w:t>
      </w:r>
      <w:r w:rsidR="00D36308">
        <w:rPr>
          <w:lang w:val="de-DE"/>
        </w:rPr>
        <w:t xml:space="preserve"> den jeweiligen Einträgen können </w:t>
      </w:r>
      <w:r w:rsidR="00060BC0">
        <w:rPr>
          <w:lang w:val="de-DE"/>
        </w:rPr>
        <w:t xml:space="preserve">die entsprechenden Objekte gelöscht oder bearbeitet werden. Bei der Bearbeitung eines bestehenden Objekts wird zuerst das in Kapitel 3.2.4 vorgestellte JSON Editor Widget gestartet, in dem sämtliche Objekteigenschaften im JSON-Format angezeigt und </w:t>
      </w:r>
      <w:r w:rsidR="00DC3DF8">
        <w:rPr>
          <w:lang w:val="de-DE"/>
        </w:rPr>
        <w:t>geändert</w:t>
      </w:r>
      <w:r w:rsidR="00060BC0">
        <w:rPr>
          <w:lang w:val="de-DE"/>
        </w:rPr>
        <w:t xml:space="preserve"> werden können.</w:t>
      </w:r>
    </w:p>
    <w:p w:rsidR="00951CCA" w:rsidRDefault="00951CCA" w:rsidP="00951CCA">
      <w:pPr>
        <w:keepNext/>
        <w:jc w:val="left"/>
      </w:pPr>
      <w:r>
        <w:rPr>
          <w:noProof/>
        </w:rPr>
        <w:drawing>
          <wp:inline distT="0" distB="0" distL="0" distR="0" wp14:anchorId="0D92CFE5" wp14:editId="1FB8344D">
            <wp:extent cx="5760720" cy="3469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9640"/>
                    </a:xfrm>
                    <a:prstGeom prst="rect">
                      <a:avLst/>
                    </a:prstGeom>
                  </pic:spPr>
                </pic:pic>
              </a:graphicData>
            </a:graphic>
          </wp:inline>
        </w:drawing>
      </w:r>
    </w:p>
    <w:p w:rsidR="00951CCA" w:rsidRDefault="00951CCA" w:rsidP="00B56EC6">
      <w:pPr>
        <w:pStyle w:val="Beschriftung"/>
        <w:jc w:val="center"/>
      </w:pPr>
      <w:bookmarkStart w:id="69" w:name="_Toc510191450"/>
      <w:r>
        <w:t xml:space="preserve">Abbildung </w:t>
      </w:r>
      <w:fldSimple w:instr=" SEQ Abbildung \* ARABIC ">
        <w:r w:rsidR="00AA39A5">
          <w:rPr>
            <w:noProof/>
          </w:rPr>
          <w:t>25</w:t>
        </w:r>
      </w:fldSimple>
      <w:r>
        <w:t>: Entity Manager Widget</w:t>
      </w:r>
      <w:bookmarkEnd w:id="69"/>
    </w:p>
    <w:p w:rsidR="00E7113A" w:rsidRDefault="00E7113A" w:rsidP="00E7113A">
      <w:pPr>
        <w:rPr>
          <w:lang w:val="de-DE"/>
        </w:rPr>
      </w:pPr>
      <w:r>
        <w:rPr>
          <w:lang w:val="de-DE"/>
        </w:rPr>
        <w:t>Mithilfe des „Plus“-Buttons im rechten unteren Bereich des Manager Widgets kann ein neues Objekt angelegt werden. Hierfür wird auch erst das JSON Editor Widget mit einer leeren Objektvorlage gestartet, welche in weiterer Folge befüllt werden kann.</w:t>
      </w:r>
    </w:p>
    <w:p w:rsidR="00D46B99" w:rsidRPr="00E7113A" w:rsidRDefault="00E7113A" w:rsidP="00E7113A">
      <w:pPr>
        <w:rPr>
          <w:lang w:val="de-DE"/>
        </w:rPr>
      </w:pPr>
      <w:r>
        <w:rPr>
          <w:lang w:val="de-DE"/>
        </w:rPr>
        <w:t>In den Einstellungen des Manager Widgets können die Funktionen für das Hinzufügen, Bearbeiten und Löschen von Objekten je nach Bedarf separat aktiviert und deaktiviert werden. Weiters ist es möglich, die vier Manager Widgets im Wiring (in der Reihenfolge Service, Entity, Device und schließlich Subscription Manager) miteinander zu verbinden, wodurch die relevanten Parameter eines in der Liste ausgewählten Objekts (zB. Entity-ID und Entitätstyp bei Entitäten) automatisch</w:t>
      </w:r>
      <w:r w:rsidR="003D5F32">
        <w:rPr>
          <w:lang w:val="de-DE"/>
        </w:rPr>
        <w:t xml:space="preserve"> als Filter</w:t>
      </w:r>
      <w:r>
        <w:rPr>
          <w:lang w:val="de-DE"/>
        </w:rPr>
        <w:t xml:space="preserve"> </w:t>
      </w:r>
      <w:r w:rsidR="003D5F32">
        <w:rPr>
          <w:lang w:val="de-DE"/>
        </w:rPr>
        <w:t>an das nächste Manager Widget weitergeleitet werden. Hierfür muss in den Einstellungen zusätzlich die Option „Automatically forward filter information“ aktiviert sein.</w:t>
      </w:r>
      <w:r w:rsidR="00D46B99">
        <w:rPr>
          <w:lang w:val="de-DE"/>
        </w:rPr>
        <w:t xml:space="preserve"> Sind die vier Manager Widgets nicht miteinander verknüpft, müssen Optionen wie „NGSI tenant/service“ und „Service path“ manuell gesetzt werden.</w:t>
      </w:r>
    </w:p>
    <w:p w:rsidR="000F6A95" w:rsidRDefault="00E20FEB" w:rsidP="007A0445">
      <w:pPr>
        <w:pStyle w:val="U2"/>
      </w:pPr>
      <w:bookmarkStart w:id="70" w:name="_Toc510191416"/>
      <w:r>
        <w:t>Use Cases</w:t>
      </w:r>
      <w:bookmarkEnd w:id="70"/>
    </w:p>
    <w:p w:rsidR="00E20FEB" w:rsidRDefault="00E20FEB" w:rsidP="00E20FEB">
      <w:pPr>
        <w:pStyle w:val="U3"/>
      </w:pPr>
      <w:bookmarkStart w:id="71" w:name="_Toc510191417"/>
      <w:r>
        <w:t>Darstellung von Entitäten auf einer Karte</w:t>
      </w:r>
      <w:bookmarkEnd w:id="71"/>
    </w:p>
    <w:p w:rsidR="00835C59" w:rsidRDefault="00835C59" w:rsidP="00835C59">
      <w:pPr>
        <w:jc w:val="center"/>
      </w:pPr>
      <w:r>
        <w:rPr>
          <w:noProof/>
        </w:rPr>
        <w:lastRenderedPageBreak/>
        <w:drawing>
          <wp:inline distT="0" distB="0" distL="0" distR="0" wp14:anchorId="37EE6371" wp14:editId="59AAA350">
            <wp:extent cx="5760720" cy="28251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25115"/>
                    </a:xfrm>
                    <a:prstGeom prst="rect">
                      <a:avLst/>
                    </a:prstGeom>
                  </pic:spPr>
                </pic:pic>
              </a:graphicData>
            </a:graphic>
          </wp:inline>
        </w:drawing>
      </w:r>
    </w:p>
    <w:p w:rsidR="00835C59" w:rsidRDefault="00835C59" w:rsidP="00835C59">
      <w:r>
        <w:rPr>
          <w:noProof/>
        </w:rPr>
        <w:drawing>
          <wp:inline distT="0" distB="0" distL="0" distR="0" wp14:anchorId="3FA66464" wp14:editId="7DA84CD0">
            <wp:extent cx="5760720" cy="12757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75715"/>
                    </a:xfrm>
                    <a:prstGeom prst="rect">
                      <a:avLst/>
                    </a:prstGeom>
                  </pic:spPr>
                </pic:pic>
              </a:graphicData>
            </a:graphic>
          </wp:inline>
        </w:drawing>
      </w:r>
    </w:p>
    <w:p w:rsidR="00E20FEB" w:rsidRDefault="00E20FEB" w:rsidP="00E20FEB">
      <w:pPr>
        <w:pStyle w:val="U3"/>
      </w:pPr>
      <w:bookmarkStart w:id="72" w:name="_Toc510191418"/>
      <w:r>
        <w:t>Diagramme über die letzten Werte</w:t>
      </w:r>
      <w:bookmarkEnd w:id="72"/>
    </w:p>
    <w:p w:rsidR="00835C59" w:rsidRDefault="00835C59" w:rsidP="00835C59">
      <w:r>
        <w:rPr>
          <w:noProof/>
        </w:rPr>
        <w:drawing>
          <wp:inline distT="0" distB="0" distL="0" distR="0" wp14:anchorId="5BF24B9D" wp14:editId="5E2AA72D">
            <wp:extent cx="5760720" cy="21126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12645"/>
                    </a:xfrm>
                    <a:prstGeom prst="rect">
                      <a:avLst/>
                    </a:prstGeom>
                  </pic:spPr>
                </pic:pic>
              </a:graphicData>
            </a:graphic>
          </wp:inline>
        </w:drawing>
      </w:r>
    </w:p>
    <w:p w:rsidR="00835C59" w:rsidRDefault="00835C59" w:rsidP="00835C59">
      <w:r>
        <w:rPr>
          <w:noProof/>
        </w:rPr>
        <w:lastRenderedPageBreak/>
        <w:drawing>
          <wp:inline distT="0" distB="0" distL="0" distR="0" wp14:anchorId="656C4C6C" wp14:editId="7ED5A7BC">
            <wp:extent cx="5760720" cy="2251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3"/>
                    <a:stretch/>
                  </pic:blipFill>
                  <pic:spPr bwMode="auto">
                    <a:xfrm>
                      <a:off x="0" y="0"/>
                      <a:ext cx="5760720" cy="225171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73" w:name="_Toc510191419"/>
      <w:r>
        <w:t>Darstellung von historischen Werte mit einer Heatmap</w:t>
      </w:r>
      <w:bookmarkEnd w:id="73"/>
      <w:r>
        <w:t xml:space="preserve"> </w:t>
      </w:r>
    </w:p>
    <w:p w:rsidR="00835C59" w:rsidRDefault="00835C59" w:rsidP="00835C59">
      <w:r>
        <w:rPr>
          <w:noProof/>
        </w:rPr>
        <w:drawing>
          <wp:inline distT="0" distB="0" distL="0" distR="0" wp14:anchorId="7BD530BA" wp14:editId="37F7980A">
            <wp:extent cx="5760720" cy="2803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1" b="301"/>
                    <a:stretch/>
                  </pic:blipFill>
                  <pic:spPr bwMode="auto">
                    <a:xfrm>
                      <a:off x="0" y="0"/>
                      <a:ext cx="5760720" cy="280327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385749EF" wp14:editId="7D318016">
            <wp:extent cx="5760720" cy="17037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03705"/>
                    </a:xfrm>
                    <a:prstGeom prst="rect">
                      <a:avLst/>
                    </a:prstGeom>
                  </pic:spPr>
                </pic:pic>
              </a:graphicData>
            </a:graphic>
          </wp:inline>
        </w:drawing>
      </w:r>
    </w:p>
    <w:p w:rsidR="00E20FEB" w:rsidRDefault="00E20FEB" w:rsidP="00E20FEB">
      <w:pPr>
        <w:pStyle w:val="U3"/>
      </w:pPr>
      <w:bookmarkStart w:id="74" w:name="_Toc510191420"/>
      <w:r>
        <w:t>Formular Abfrage von historischen Werten</w:t>
      </w:r>
      <w:bookmarkEnd w:id="74"/>
      <w:r>
        <w:t xml:space="preserve"> </w:t>
      </w:r>
    </w:p>
    <w:p w:rsidR="00835C59" w:rsidRDefault="00835C59" w:rsidP="00835C59">
      <w:r>
        <w:rPr>
          <w:noProof/>
        </w:rPr>
        <w:lastRenderedPageBreak/>
        <w:drawing>
          <wp:inline distT="0" distB="0" distL="0" distR="0" wp14:anchorId="04067BD3" wp14:editId="5202A668">
            <wp:extent cx="5760720" cy="561235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2"/>
                    <a:stretch/>
                  </pic:blipFill>
                  <pic:spPr bwMode="auto">
                    <a:xfrm>
                      <a:off x="0" y="0"/>
                      <a:ext cx="5760720" cy="561235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436AFF31" wp14:editId="555F6DAD">
            <wp:extent cx="5760720" cy="8362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36295"/>
                    </a:xfrm>
                    <a:prstGeom prst="rect">
                      <a:avLst/>
                    </a:prstGeom>
                  </pic:spPr>
                </pic:pic>
              </a:graphicData>
            </a:graphic>
          </wp:inline>
        </w:drawing>
      </w:r>
    </w:p>
    <w:p w:rsidR="00E20FEB" w:rsidRDefault="00E20FEB" w:rsidP="00E20FEB">
      <w:pPr>
        <w:pStyle w:val="U3"/>
      </w:pPr>
      <w:bookmarkStart w:id="75" w:name="_Toc510191421"/>
      <w:r>
        <w:t>Administrations Tools</w:t>
      </w:r>
      <w:bookmarkEnd w:id="75"/>
      <w:r>
        <w:t xml:space="preserve"> </w:t>
      </w:r>
    </w:p>
    <w:p w:rsidR="00835C59" w:rsidRDefault="00835C59" w:rsidP="00835C59">
      <w:r>
        <w:rPr>
          <w:noProof/>
        </w:rPr>
        <w:lastRenderedPageBreak/>
        <w:drawing>
          <wp:inline distT="0" distB="0" distL="0" distR="0" wp14:anchorId="6CE9E169" wp14:editId="513E85AA">
            <wp:extent cx="5760720" cy="2279263"/>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14"/>
                    <a:stretch/>
                  </pic:blipFill>
                  <pic:spPr bwMode="auto">
                    <a:xfrm>
                      <a:off x="0" y="0"/>
                      <a:ext cx="5760720" cy="2279263"/>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FB61EA" w:rsidP="00835C59">
      <w:r>
        <w:rPr>
          <w:noProof/>
        </w:rPr>
        <w:drawing>
          <wp:inline distT="0" distB="0" distL="0" distR="0" wp14:anchorId="5E018423" wp14:editId="2FAAEFDE">
            <wp:extent cx="5760720" cy="123761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37615"/>
                    </a:xfrm>
                    <a:prstGeom prst="rect">
                      <a:avLst/>
                    </a:prstGeom>
                  </pic:spPr>
                </pic:pic>
              </a:graphicData>
            </a:graphic>
          </wp:inline>
        </w:drawing>
      </w:r>
    </w:p>
    <w:p w:rsidR="00835C59" w:rsidRDefault="00835C59" w:rsidP="00835C59"/>
    <w:p w:rsidR="007A0445" w:rsidRDefault="007A0445" w:rsidP="00835C59">
      <w:r>
        <w:br w:type="page"/>
      </w:r>
    </w:p>
    <w:p w:rsidR="0084203A" w:rsidRDefault="007A0445" w:rsidP="0084203A">
      <w:pPr>
        <w:pStyle w:val="U1"/>
      </w:pPr>
      <w:bookmarkStart w:id="76" w:name="_Toc510191422"/>
      <w:r>
        <w:lastRenderedPageBreak/>
        <w:t>Security</w:t>
      </w:r>
      <w:bookmarkEnd w:id="76"/>
    </w:p>
    <w:p w:rsidR="0084203A" w:rsidRDefault="003544CE" w:rsidP="0084203A">
      <w:r>
        <w:t xml:space="preserve">Um die Sicherheit der FIWARE-Infrastruktur zu gewährleisten, werden von FIWARE selbst mehrere Softwarekomponenten bereitgestellt, mit denen sich die Kommunikation zwischen Sensoren und Server sowie zwischen den verschiedenen Serverkomponenten </w:t>
      </w:r>
      <w:r w:rsidR="0080013D">
        <w:t>absichern lässt. Da der Sicherheitsaspekt der Plattform bei diesem Proof of Concept eher von geringer Bedeutung war, wurde die Implementierung der Sicherheitsfeatures in diesem Projekt ausgelassen.</w:t>
      </w:r>
    </w:p>
    <w:p w:rsidR="0080013D" w:rsidRDefault="00100ABD" w:rsidP="0084203A">
      <w:r>
        <w:t xml:space="preserve">Um </w:t>
      </w:r>
      <w:r w:rsidR="00EE4C70">
        <w:t xml:space="preserve">allerdings </w:t>
      </w:r>
      <w:r>
        <w:t>zumindest ein Minimum an Sicherheit garantieren zu können, wurde das Wirecloud-Portal auf eine reine HTTPS-Verbindung umgestellt.</w:t>
      </w:r>
      <w:r w:rsidR="00996D11">
        <w:t xml:space="preserve"> Hierfür wurde </w:t>
      </w:r>
      <w:r w:rsidR="00586805">
        <w:t>zuerst</w:t>
      </w:r>
      <w:r w:rsidR="00996D11">
        <w:t xml:space="preserve"> eine kostenlose Subdomain über den FreeDNS-Dienst für die öffentliche IP-Adresse</w:t>
      </w:r>
      <w:r w:rsidR="00752475">
        <w:t xml:space="preserve"> unserer FIWARE Lab-Instanz eingerichtet. Mit der neu angelegten Domain wurde nun mithilfe von </w:t>
      </w:r>
      <w:r w:rsidR="00752475" w:rsidRPr="00752475">
        <w:t>Let’s Encrypt</w:t>
      </w:r>
      <w:r w:rsidR="00752475">
        <w:t xml:space="preserve"> ein gültiges Zertifikat erstellt, das für die Absicherung der HTTPS-Verbindung eingesetzt wurde.</w:t>
      </w:r>
    </w:p>
    <w:p w:rsidR="00586805" w:rsidRDefault="00586805" w:rsidP="0084203A">
      <w:r>
        <w:t xml:space="preserve">Um den Zertifikatserstellungsprozess möglichst einfach zu halten, wurde in die Docker-Konfiguration ein weiterer Container aufgenommen, in dem das Programm „certbot“ von Let’s Encrypt eingerichtet wurde. Da für das Wirecloud-Portal bereits eine Instanz des nginx-Webservers vorhanden war, brauchte nur dessen Konfiguration entsprechend </w:t>
      </w:r>
      <w:r w:rsidR="001D7320">
        <w:t xml:space="preserve">für HTTPS angepasst zu werden. Die vollständige Einrichtungsprozedur kann unter </w:t>
      </w:r>
      <w:hyperlink r:id="rId47" w:history="1">
        <w:r w:rsidR="001D7320" w:rsidRPr="00003688">
          <w:rPr>
            <w:rStyle w:val="Hyperlink"/>
          </w:rPr>
          <w:t>https://devsidestory.com/lets-encrypt-with-docker/</w:t>
        </w:r>
      </w:hyperlink>
      <w:r w:rsidR="001D7320">
        <w:t xml:space="preserve"> nachgelesen werden.</w:t>
      </w:r>
    </w:p>
    <w:p w:rsidR="00E336C3" w:rsidRDefault="00E336C3" w:rsidP="007A0445">
      <w:pPr>
        <w:pStyle w:val="U1"/>
      </w:pPr>
      <w:bookmarkStart w:id="77" w:name="_Toc510191423"/>
      <w:r>
        <w:t>Raspberry Pi Sensoraufbau</w:t>
      </w:r>
      <w:bookmarkEnd w:id="77"/>
    </w:p>
    <w:p w:rsidR="00512179" w:rsidRDefault="007D6227" w:rsidP="00512179">
      <w:r>
        <w:t>Da</w:t>
      </w:r>
      <w:r w:rsidR="00052885">
        <w:t xml:space="preserve"> für das Einspielen von Sensorwerten in die FIWARE-Plattform keine echten Sensoren zur Verfügung standen, wurde auf Basis des Bastelcomputers Raspberry Pi 3 ein eigenes Sensor-Setup aufgebaut. Die Komponenten des Sensoraufbaus werden im folgenden Abschnitt beschrieben.</w:t>
      </w:r>
    </w:p>
    <w:p w:rsidR="00052885" w:rsidRDefault="00052885" w:rsidP="00512179">
      <w:pPr>
        <w:rPr>
          <w:b/>
        </w:rPr>
      </w:pPr>
      <w:r w:rsidRPr="00052885">
        <w:rPr>
          <w:b/>
        </w:rPr>
        <w:t>Raspberry Pi 3</w:t>
      </w:r>
    </w:p>
    <w:p w:rsidR="00052885" w:rsidRDefault="00052885" w:rsidP="00512179">
      <w:r>
        <w:t xml:space="preserve">Der Bastelcomputer Raspberry Pi in der dritten Generation stellt </w:t>
      </w:r>
      <w:r w:rsidR="00C57CD2">
        <w:t>die zentrale Komponente des Sensoraufbaus dar. Auf dem Raspberry Pi läuft die gesamte Logik, die für die Kommunikation mit den angeschlossenen Sensoren notwendig ist</w:t>
      </w:r>
      <w:r w:rsidR="00F860E5">
        <w:t xml:space="preserve"> und die weiters die Messwerte gesammelt an das FIWARE-Portal übermittelt.</w:t>
      </w:r>
    </w:p>
    <w:p w:rsidR="00255292" w:rsidRDefault="00255292" w:rsidP="00255292">
      <w:pPr>
        <w:keepNext/>
        <w:jc w:val="center"/>
      </w:pPr>
      <w:r>
        <w:rPr>
          <w:noProof/>
        </w:rPr>
        <w:lastRenderedPageBreak/>
        <w:drawing>
          <wp:inline distT="0" distB="0" distL="0" distR="0">
            <wp:extent cx="4981575" cy="33232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berry-Pi-3-1-1619x10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1575" cy="3323246"/>
                    </a:xfrm>
                    <a:prstGeom prst="rect">
                      <a:avLst/>
                    </a:prstGeom>
                  </pic:spPr>
                </pic:pic>
              </a:graphicData>
            </a:graphic>
          </wp:inline>
        </w:drawing>
      </w:r>
    </w:p>
    <w:p w:rsidR="00255292" w:rsidRDefault="00255292" w:rsidP="00255292">
      <w:pPr>
        <w:pStyle w:val="Beschriftung"/>
        <w:jc w:val="center"/>
      </w:pPr>
      <w:r>
        <w:t xml:space="preserve">Abbildung </w:t>
      </w:r>
      <w:fldSimple w:instr=" SEQ Abbildung \* ARABIC ">
        <w:r w:rsidR="00AA39A5">
          <w:rPr>
            <w:noProof/>
          </w:rPr>
          <w:t>26</w:t>
        </w:r>
      </w:fldSimple>
      <w:r>
        <w:t>: Raspberry Pi 3</w:t>
      </w:r>
      <w:r w:rsidR="00176DD3">
        <w:t xml:space="preserve"> </w:t>
      </w:r>
      <w:sdt>
        <w:sdtPr>
          <w:id w:val="109023860"/>
          <w:citation/>
        </w:sdtPr>
        <w:sdtContent>
          <w:r w:rsidR="00176DD3">
            <w:fldChar w:fldCharType="begin"/>
          </w:r>
          <w:r w:rsidR="00176DD3">
            <w:rPr>
              <w:lang w:val="de-DE"/>
            </w:rPr>
            <w:instrText xml:space="preserve"> CITATION ras \l 1031 </w:instrText>
          </w:r>
          <w:r w:rsidR="00176DD3">
            <w:fldChar w:fldCharType="separate"/>
          </w:r>
          <w:r w:rsidR="00176DD3" w:rsidRPr="00176DD3">
            <w:rPr>
              <w:noProof/>
              <w:lang w:val="de-DE"/>
            </w:rPr>
            <w:t>[10]</w:t>
          </w:r>
          <w:r w:rsidR="00176DD3">
            <w:fldChar w:fldCharType="end"/>
          </w:r>
        </w:sdtContent>
      </w:sdt>
    </w:p>
    <w:p w:rsidR="00255292" w:rsidRDefault="007819C1" w:rsidP="00255292">
      <w:r>
        <w:t>Als Betriebssystem für den Bastelcomputer kam für unsere Zwecke Raspbian Stretch in der Lite-Version zum Einsatz. Die Steuerung des Raspberry Pi wurde per SSH-Verbindung über WLAN vorgenommen.</w:t>
      </w:r>
      <w:r w:rsidR="0076361B">
        <w:t xml:space="preserve"> Das Auslesen der Sensorwerte und die Ansteuerung des GPRS-Moduls erfolgten mithilfe eines Python-Skripts, welches auch im GitHub Repository gefunden werden kann. Der Feinstaubsensor und das GPRS/GPS-Modul wurden über USB mit dem Raspberry Pi verbunden, der </w:t>
      </w:r>
      <w:r w:rsidR="003B613A">
        <w:t xml:space="preserve">Luftfeuchtigkeits- und </w:t>
      </w:r>
      <w:r w:rsidR="0076361B">
        <w:t xml:space="preserve">Temperatursensor wurde über </w:t>
      </w:r>
      <w:r w:rsidR="003B613A">
        <w:t>die GPIO-Pins des Bastelcomputers verbunden.</w:t>
      </w:r>
      <w:r w:rsidR="003A0B64">
        <w:t xml:space="preserve"> Die einzelnen Sensorkomponenten werden nachfolgend genauer beschrieben.</w:t>
      </w:r>
    </w:p>
    <w:p w:rsidR="003A0B64" w:rsidRPr="00176DD3" w:rsidRDefault="003A0B64" w:rsidP="00255292">
      <w:pPr>
        <w:rPr>
          <w:b/>
          <w:lang w:val="de-DE"/>
        </w:rPr>
      </w:pPr>
      <w:r w:rsidRPr="00176DD3">
        <w:rPr>
          <w:b/>
          <w:lang w:val="de-DE"/>
        </w:rPr>
        <w:t>Waveshare GSM/GPRS/GNSS/Bluetooth HAT</w:t>
      </w:r>
    </w:p>
    <w:p w:rsidR="00762BF0" w:rsidRDefault="00115469" w:rsidP="00255292">
      <w:pPr>
        <w:rPr>
          <w:lang w:val="de-DE"/>
        </w:rPr>
      </w:pPr>
      <w:r w:rsidRPr="00115469">
        <w:rPr>
          <w:lang w:val="de-DE"/>
        </w:rPr>
        <w:t>Das Aufsatzmodul von Waveshare w</w:t>
      </w:r>
      <w:r>
        <w:rPr>
          <w:lang w:val="de-DE"/>
        </w:rPr>
        <w:t>urde für die Gewinnung der Positionsdaten und die Datenübertragung zum FIWARE-Portal benötigt.</w:t>
      </w:r>
      <w:r w:rsidR="00176DD3">
        <w:rPr>
          <w:lang w:val="de-DE"/>
        </w:rPr>
        <w:t xml:space="preserve"> Das Modul erweitert den Raspberry Pi</w:t>
      </w:r>
      <w:r w:rsidR="00762BF0">
        <w:rPr>
          <w:lang w:val="de-DE"/>
        </w:rPr>
        <w:t xml:space="preserve"> um mehrere Funktionen, die nachfolgend erläutert werden.</w:t>
      </w:r>
    </w:p>
    <w:p w:rsidR="009475CB" w:rsidRDefault="009475CB" w:rsidP="009475CB">
      <w:pPr>
        <w:keepNext/>
        <w:jc w:val="center"/>
      </w:pPr>
      <w:r>
        <w:rPr>
          <w:noProof/>
          <w:lang w:val="de-DE"/>
        </w:rPr>
        <w:lastRenderedPageBreak/>
        <w:drawing>
          <wp:inline distT="0" distB="0" distL="0" distR="0">
            <wp:extent cx="3609975" cy="27074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SM-GPRS-GNSS-HAT-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6466" cy="2719850"/>
                    </a:xfrm>
                    <a:prstGeom prst="rect">
                      <a:avLst/>
                    </a:prstGeom>
                  </pic:spPr>
                </pic:pic>
              </a:graphicData>
            </a:graphic>
          </wp:inline>
        </w:drawing>
      </w:r>
    </w:p>
    <w:p w:rsidR="009475CB" w:rsidRDefault="009475CB" w:rsidP="009475CB">
      <w:pPr>
        <w:pStyle w:val="Beschriftung"/>
        <w:jc w:val="center"/>
        <w:rPr>
          <w:lang w:val="de-DE"/>
        </w:rPr>
      </w:pPr>
      <w:r>
        <w:t xml:space="preserve">Abbildung </w:t>
      </w:r>
      <w:fldSimple w:instr=" SEQ Abbildung \* ARABIC ">
        <w:r w:rsidR="00AA39A5">
          <w:rPr>
            <w:noProof/>
          </w:rPr>
          <w:t>27</w:t>
        </w:r>
      </w:fldSimple>
      <w:r>
        <w:t xml:space="preserve">: </w:t>
      </w:r>
      <w:r w:rsidRPr="00534391">
        <w:t>Waveshare GSM/GPRS/GNSS/Bluetooth HAT</w:t>
      </w:r>
      <w:r w:rsidR="00A30E76">
        <w:t xml:space="preserve"> </w:t>
      </w:r>
      <w:sdt>
        <w:sdtPr>
          <w:id w:val="-526177161"/>
          <w:citation/>
        </w:sdtPr>
        <w:sdtContent>
          <w:r w:rsidR="00A30E76">
            <w:fldChar w:fldCharType="begin"/>
          </w:r>
          <w:r w:rsidR="00A30E76">
            <w:rPr>
              <w:lang w:val="de-DE"/>
            </w:rPr>
            <w:instrText xml:space="preserve"> CITATION wav \l 1031 </w:instrText>
          </w:r>
          <w:r w:rsidR="00A30E76">
            <w:fldChar w:fldCharType="separate"/>
          </w:r>
          <w:r w:rsidR="00A30E76" w:rsidRPr="00A30E76">
            <w:rPr>
              <w:noProof/>
              <w:lang w:val="de-DE"/>
            </w:rPr>
            <w:t>[11]</w:t>
          </w:r>
          <w:r w:rsidR="00A30E76">
            <w:fldChar w:fldCharType="end"/>
          </w:r>
        </w:sdtContent>
      </w:sdt>
    </w:p>
    <w:p w:rsidR="009475CB" w:rsidRDefault="00762BF0" w:rsidP="009475CB">
      <w:pPr>
        <w:rPr>
          <w:lang w:val="de-DE"/>
        </w:rPr>
      </w:pPr>
      <w:r>
        <w:rPr>
          <w:lang w:val="de-DE"/>
        </w:rPr>
        <w:t xml:space="preserve">Über das integrierte GSM-Modem können (eine eingelegte SIM-Karte vorausgesetzt) über den Bastelcomputer anrufe getätigt und Kurznachrichten versendet werden. Der eingebaute Bluetooth 3.0-Chip bietet weiters die Möglichkeit, Daten mit anderen Bluetooth-fähigen Geräten auszutauschen. Für den konkreten Sensoraufbau war vor allem das GNSS- und GPRS-Modul essentiell. Das GNSS-Modul ermöglichte hierbei, mithilfe der Technologien GPS und Glonass die Position des Raspberry Pi auf mehrere Meter genau zu bestimmen. </w:t>
      </w:r>
      <w:r w:rsidR="009475CB">
        <w:rPr>
          <w:lang w:val="de-DE"/>
        </w:rPr>
        <w:t>Das eingebaute GPRS-Modem erlaubte es, den Bastelcomputer über eine mobile Datenverbindung mit dem Internet zu verbinden. So konnten sämtliche gesammelten Sensorwerte auch abseits eines kabelgebundenen Netzwerks in regelmäßigen Abständen an den FIWARE-Server übermittelt werden.</w:t>
      </w:r>
      <w:r w:rsidR="00A30E76">
        <w:rPr>
          <w:lang w:val="de-DE"/>
        </w:rPr>
        <w:t xml:space="preserve"> </w:t>
      </w:r>
      <w:r w:rsidR="00532754">
        <w:rPr>
          <w:lang w:val="de-DE"/>
        </w:rPr>
        <w:t xml:space="preserve">Der Anschluss des Waveshare-Moduls an den Raspberry Pi kann auf zwei Arten erfolgen. Einerseits kann das Modul direkt auf die GPIO-Pins des Bastelcomputers aufgesteckt werden. Alternativ kann das Modul aber auch über einen Micro-USB-Port an einen der USB-Ports des Raspberry Pi angeschlossen werden. Die Kommunikation zwischen den beiden Geräten erfolgt in beiden Fällen über das UART-Protokoll. </w:t>
      </w:r>
      <w:sdt>
        <w:sdtPr>
          <w:rPr>
            <w:lang w:val="de-DE"/>
          </w:rPr>
          <w:id w:val="1327933595"/>
          <w:citation/>
        </w:sdtPr>
        <w:sdtContent>
          <w:r w:rsidR="00A30E76">
            <w:rPr>
              <w:lang w:val="de-DE"/>
            </w:rPr>
            <w:fldChar w:fldCharType="begin"/>
          </w:r>
          <w:r w:rsidR="00A30E76">
            <w:rPr>
              <w:lang w:val="de-DE"/>
            </w:rPr>
            <w:instrText xml:space="preserve"> CITATION wav1 \l 1031 </w:instrText>
          </w:r>
          <w:r w:rsidR="00A30E76">
            <w:rPr>
              <w:lang w:val="de-DE"/>
            </w:rPr>
            <w:fldChar w:fldCharType="separate"/>
          </w:r>
          <w:r w:rsidR="00A30E76" w:rsidRPr="00A30E76">
            <w:rPr>
              <w:noProof/>
              <w:lang w:val="de-DE"/>
            </w:rPr>
            <w:t>[12]</w:t>
          </w:r>
          <w:r w:rsidR="00A30E76">
            <w:rPr>
              <w:lang w:val="de-DE"/>
            </w:rPr>
            <w:fldChar w:fldCharType="end"/>
          </w:r>
        </w:sdtContent>
      </w:sdt>
    </w:p>
    <w:p w:rsidR="009475CB" w:rsidRDefault="009475CB" w:rsidP="009475CB">
      <w:pPr>
        <w:rPr>
          <w:b/>
          <w:lang w:val="de-DE"/>
        </w:rPr>
      </w:pPr>
      <w:r w:rsidRPr="009475CB">
        <w:rPr>
          <w:b/>
          <w:lang w:val="de-DE"/>
        </w:rPr>
        <w:t>DHT22 Temperatur- und Luftfeuchtigkeitssensor</w:t>
      </w:r>
    </w:p>
    <w:p w:rsidR="00F7784F" w:rsidRDefault="00A30E76" w:rsidP="009475CB">
      <w:pPr>
        <w:rPr>
          <w:lang w:val="de-DE"/>
        </w:rPr>
      </w:pPr>
      <w:r>
        <w:rPr>
          <w:lang w:val="de-DE"/>
        </w:rPr>
        <w:t>Für die Erfassung</w:t>
      </w:r>
      <w:r w:rsidR="00532754">
        <w:rPr>
          <w:lang w:val="de-DE"/>
        </w:rPr>
        <w:t xml:space="preserve"> der Temperatur- und Luftfeuchtigkeitsdaten wurde der Sensor DHT22 eingesetzt. </w:t>
      </w:r>
      <w:r w:rsidR="00A3351E">
        <w:rPr>
          <w:lang w:val="de-DE"/>
        </w:rPr>
        <w:t>Dieser Sensor verfügt über keine standardisierte Schnittstelle, sondern muss direkt mit den GPIO-Pins des Raspberry Pi verbunden werden. Weiters muss eine eigene Python-Bibliothek kompiliert werden, um den Sensor korrekt ansteuern zu können.</w:t>
      </w:r>
    </w:p>
    <w:p w:rsidR="00F7784F" w:rsidRDefault="00F7784F" w:rsidP="00F7784F">
      <w:pPr>
        <w:keepNext/>
        <w:jc w:val="center"/>
      </w:pPr>
      <w:r>
        <w:rPr>
          <w:noProof/>
          <w:lang w:val="de-DE"/>
        </w:rPr>
        <w:lastRenderedPageBreak/>
        <w:drawing>
          <wp:inline distT="0" distB="0" distL="0" distR="0">
            <wp:extent cx="1905000" cy="1905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HT22-500x5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7784F" w:rsidRDefault="00F7784F" w:rsidP="00F7784F">
      <w:pPr>
        <w:pStyle w:val="Beschriftung"/>
        <w:jc w:val="center"/>
        <w:rPr>
          <w:lang w:val="de-DE"/>
        </w:rPr>
      </w:pPr>
      <w:r>
        <w:t xml:space="preserve">Abbildung </w:t>
      </w:r>
      <w:fldSimple w:instr=" SEQ Abbildung \* ARABIC ">
        <w:r w:rsidR="00AA39A5">
          <w:rPr>
            <w:noProof/>
          </w:rPr>
          <w:t>28</w:t>
        </w:r>
      </w:fldSimple>
      <w:r>
        <w:t xml:space="preserve">: DHT22 </w:t>
      </w:r>
      <w:sdt>
        <w:sdtPr>
          <w:id w:val="-503896457"/>
          <w:citation/>
        </w:sdtPr>
        <w:sdtContent>
          <w:r>
            <w:fldChar w:fldCharType="begin"/>
          </w:r>
          <w:r>
            <w:rPr>
              <w:lang w:val="de-DE"/>
            </w:rPr>
            <w:instrText xml:space="preserve"> CITATION sto \l 1031 </w:instrText>
          </w:r>
          <w:r>
            <w:fldChar w:fldCharType="separate"/>
          </w:r>
          <w:r w:rsidRPr="00F7784F">
            <w:rPr>
              <w:noProof/>
              <w:lang w:val="de-DE"/>
            </w:rPr>
            <w:t>[13]</w:t>
          </w:r>
          <w:r>
            <w:fldChar w:fldCharType="end"/>
          </w:r>
        </w:sdtContent>
      </w:sdt>
    </w:p>
    <w:p w:rsidR="00F7784F" w:rsidRPr="009475CB" w:rsidRDefault="00A3351E" w:rsidP="009475CB">
      <w:pPr>
        <w:rPr>
          <w:lang w:val="de-DE"/>
        </w:rPr>
      </w:pPr>
      <w:r>
        <w:rPr>
          <w:lang w:val="de-DE"/>
        </w:rPr>
        <w:t xml:space="preserve">Zu beachten ist, dass die Messwerte des DHT22 nur alle zwei bis drei Sekunden aktualisiert werden; diese Verzögerung muss für ein etwaiges Timeout bei der regelmäßigen Werteübermittlung berücksichtigt werden. Die genaue Anleitung zur Montage und Einrichtung des Sensors ist unter folgender Adresse zu finden:  </w:t>
      </w:r>
      <w:hyperlink r:id="rId51" w:history="1">
        <w:r w:rsidRPr="003702A7">
          <w:rPr>
            <w:rStyle w:val="Hyperlink"/>
            <w:lang w:val="de-DE"/>
          </w:rPr>
          <w:t>https://www.einplatinencomputer.com/raspberry-pi-temperatur-und-luftfeuchtigkeitssensor-dht22/</w:t>
        </w:r>
      </w:hyperlink>
    </w:p>
    <w:p w:rsidR="00FE4F73" w:rsidRPr="00FE4F73" w:rsidRDefault="00FE4F73" w:rsidP="009475CB">
      <w:pPr>
        <w:rPr>
          <w:b/>
          <w:lang w:val="de-DE"/>
        </w:rPr>
      </w:pPr>
      <w:r w:rsidRPr="00FE4F73">
        <w:rPr>
          <w:b/>
          <w:lang w:val="de-DE"/>
        </w:rPr>
        <w:t>Bluelover Nova PM Sensor SDS011</w:t>
      </w:r>
    </w:p>
    <w:p w:rsidR="00AA39A5" w:rsidRDefault="00A337BB" w:rsidP="009475CB">
      <w:pPr>
        <w:rPr>
          <w:lang w:val="de-DE"/>
        </w:rPr>
      </w:pPr>
      <w:r>
        <w:rPr>
          <w:lang w:val="de-DE"/>
        </w:rPr>
        <w:t>Um</w:t>
      </w:r>
      <w:r w:rsidR="00B44C79">
        <w:rPr>
          <w:lang w:val="de-DE"/>
        </w:rPr>
        <w:t xml:space="preserve"> Feinstaubwerte für den Sensoraufbau zu erfassen, wurde der Feinstaubsensor SDS011 von Bluelover eingesetzt. Der Sensor ist in der Lage, die Konzentrationen von Partikeln</w:t>
      </w:r>
      <w:r w:rsidR="00644797">
        <w:rPr>
          <w:lang w:val="de-DE"/>
        </w:rPr>
        <w:t xml:space="preserve"> (in µg/m³)</w:t>
      </w:r>
      <w:r w:rsidR="00B44C79">
        <w:rPr>
          <w:lang w:val="de-DE"/>
        </w:rPr>
        <w:t xml:space="preserve"> mit</w:t>
      </w:r>
      <w:r w:rsidR="00644797">
        <w:rPr>
          <w:lang w:val="de-DE"/>
        </w:rPr>
        <w:t xml:space="preserve"> Durchmessern von</w:t>
      </w:r>
      <w:r w:rsidR="00B44C79">
        <w:rPr>
          <w:lang w:val="de-DE"/>
        </w:rPr>
        <w:t xml:space="preserve"> 2,5 µm (PM2.5) und 10 µm (PM10</w:t>
      </w:r>
      <w:r w:rsidR="00644797">
        <w:rPr>
          <w:lang w:val="de-DE"/>
        </w:rPr>
        <w:t>)</w:t>
      </w:r>
      <w:r w:rsidR="00B44C79">
        <w:rPr>
          <w:lang w:val="de-DE"/>
        </w:rPr>
        <w:t xml:space="preserve"> in der Luft zu messen</w:t>
      </w:r>
      <w:r w:rsidR="00E76987">
        <w:rPr>
          <w:lang w:val="de-DE"/>
        </w:rPr>
        <w:t>, wobei die Aktualisierungsrate bei einer Messung pro Sekunde liegt</w:t>
      </w:r>
      <w:r w:rsidR="00B44C79">
        <w:rPr>
          <w:lang w:val="de-DE"/>
        </w:rPr>
        <w:t>.</w:t>
      </w:r>
      <w:r w:rsidR="00E76987">
        <w:rPr>
          <w:lang w:val="de-DE"/>
        </w:rPr>
        <w:t xml:space="preserve"> Der Anschluss des Feinstaubsensors an den Raspberry Pi erfolgt über einen UART-USB-Adapter, die Kommunikation erfolgt entsprechend über das UART-Protokoll.</w:t>
      </w:r>
      <w:r w:rsidR="00AA39A5">
        <w:rPr>
          <w:lang w:val="de-DE"/>
        </w:rPr>
        <w:t xml:space="preserve"> </w:t>
      </w:r>
      <w:sdt>
        <w:sdtPr>
          <w:rPr>
            <w:lang w:val="de-DE"/>
          </w:rPr>
          <w:id w:val="945042890"/>
          <w:citation/>
        </w:sdtPr>
        <w:sdtContent>
          <w:r w:rsidR="00AA39A5">
            <w:rPr>
              <w:lang w:val="de-DE"/>
            </w:rPr>
            <w:fldChar w:fldCharType="begin"/>
          </w:r>
          <w:r w:rsidR="00AA39A5">
            <w:rPr>
              <w:lang w:val="de-DE"/>
            </w:rPr>
            <w:instrText xml:space="preserve"> CITATION net \l 1031 </w:instrText>
          </w:r>
          <w:r w:rsidR="00AA39A5">
            <w:rPr>
              <w:lang w:val="de-DE"/>
            </w:rPr>
            <w:fldChar w:fldCharType="separate"/>
          </w:r>
          <w:r w:rsidR="00AA39A5" w:rsidRPr="00AA39A5">
            <w:rPr>
              <w:noProof/>
              <w:lang w:val="de-DE"/>
            </w:rPr>
            <w:t>[14]</w:t>
          </w:r>
          <w:r w:rsidR="00AA39A5">
            <w:rPr>
              <w:lang w:val="de-DE"/>
            </w:rPr>
            <w:fldChar w:fldCharType="end"/>
          </w:r>
        </w:sdtContent>
      </w:sdt>
    </w:p>
    <w:p w:rsidR="00AA39A5" w:rsidRDefault="00AA39A5" w:rsidP="00AA39A5">
      <w:pPr>
        <w:keepNext/>
        <w:jc w:val="center"/>
      </w:pPr>
      <w:r>
        <w:rPr>
          <w:noProof/>
          <w:lang w:val="de-DE"/>
        </w:rPr>
        <w:drawing>
          <wp:inline distT="0" distB="0" distL="0" distR="0">
            <wp:extent cx="3381375" cy="33813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XbIvd3RIL._SY355_.jpg"/>
                    <pic:cNvPicPr/>
                  </pic:nvPicPr>
                  <pic:blipFill>
                    <a:blip r:embed="rId52">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inline>
        </w:drawing>
      </w:r>
    </w:p>
    <w:p w:rsidR="007A0445" w:rsidRPr="00AA39A5" w:rsidRDefault="00AA39A5" w:rsidP="00AA39A5">
      <w:pPr>
        <w:pStyle w:val="Beschriftung"/>
        <w:jc w:val="center"/>
      </w:pPr>
      <w:r>
        <w:t xml:space="preserve">Abbildung </w:t>
      </w:r>
      <w:fldSimple w:instr=" SEQ Abbildung \* ARABIC ">
        <w:r>
          <w:rPr>
            <w:noProof/>
          </w:rPr>
          <w:t>29</w:t>
        </w:r>
      </w:fldSimple>
      <w:r>
        <w:t xml:space="preserve">: Bluelover Feinstaubsensor </w:t>
      </w:r>
      <w:sdt>
        <w:sdtPr>
          <w:id w:val="-1817186248"/>
          <w:citation/>
        </w:sdtPr>
        <w:sdtContent>
          <w:r>
            <w:fldChar w:fldCharType="begin"/>
          </w:r>
          <w:r>
            <w:rPr>
              <w:lang w:val="de-DE"/>
            </w:rPr>
            <w:instrText xml:space="preserve"> CITATION ama \l 1031 </w:instrText>
          </w:r>
          <w:r>
            <w:fldChar w:fldCharType="separate"/>
          </w:r>
          <w:r w:rsidRPr="00AA39A5">
            <w:rPr>
              <w:noProof/>
              <w:lang w:val="de-DE"/>
            </w:rPr>
            <w:t>[15]</w:t>
          </w:r>
          <w:r>
            <w:fldChar w:fldCharType="end"/>
          </w:r>
        </w:sdtContent>
      </w:sdt>
      <w:r w:rsidR="007A0445" w:rsidRPr="00115469">
        <w:rPr>
          <w:lang w:val="de-DE"/>
        </w:rPr>
        <w:br w:type="page"/>
      </w:r>
    </w:p>
    <w:p w:rsidR="007A0445" w:rsidRDefault="007A0445" w:rsidP="007A0445">
      <w:pPr>
        <w:pStyle w:val="U1"/>
      </w:pPr>
      <w:bookmarkStart w:id="78" w:name="_Toc510191424"/>
      <w:r>
        <w:lastRenderedPageBreak/>
        <w:t>Fazit</w:t>
      </w:r>
      <w:bookmarkEnd w:id="78"/>
    </w:p>
    <w:p w:rsidR="007A0445" w:rsidRDefault="007A0445">
      <w:pPr>
        <w:spacing w:line="259" w:lineRule="auto"/>
        <w:jc w:val="left"/>
      </w:pPr>
      <w:r>
        <w:br w:type="page"/>
      </w:r>
    </w:p>
    <w:p w:rsidR="007A0445" w:rsidRDefault="00266088" w:rsidP="007A0445">
      <w:pPr>
        <w:pStyle w:val="U1"/>
      </w:pPr>
      <w:bookmarkStart w:id="79" w:name="_Toc510191425"/>
      <w:r>
        <w:lastRenderedPageBreak/>
        <w:t>Linksammlung</w:t>
      </w:r>
      <w:bookmarkEnd w:id="79"/>
    </w:p>
    <w:p w:rsidR="00AA39A5"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AA39A5" w:rsidRPr="00AA39A5">
        <w:trPr>
          <w:divId w:val="2052994919"/>
          <w:tblCellSpacing w:w="15" w:type="dxa"/>
        </w:trPr>
        <w:tc>
          <w:tcPr>
            <w:tcW w:w="50" w:type="pct"/>
            <w:hideMark/>
          </w:tcPr>
          <w:p w:rsidR="00AA39A5" w:rsidRDefault="00AA39A5">
            <w:pPr>
              <w:pStyle w:val="Literaturverzeichnis"/>
              <w:rPr>
                <w:noProof/>
                <w:szCs w:val="24"/>
              </w:rPr>
            </w:pPr>
            <w:r>
              <w:rPr>
                <w:noProof/>
              </w:rPr>
              <w:t xml:space="preserve">[1] </w:t>
            </w:r>
          </w:p>
        </w:tc>
        <w:tc>
          <w:tcPr>
            <w:tcW w:w="0" w:type="auto"/>
            <w:hideMark/>
          </w:tcPr>
          <w:p w:rsidR="00AA39A5" w:rsidRPr="00AA39A5" w:rsidRDefault="00AA39A5">
            <w:pPr>
              <w:pStyle w:val="Literaturverzeichnis"/>
              <w:rPr>
                <w:noProof/>
                <w:lang w:val="en-GB"/>
              </w:rPr>
            </w:pPr>
            <w:r w:rsidRPr="00AA39A5">
              <w:rPr>
                <w:noProof/>
                <w:lang w:val="en-GB"/>
              </w:rPr>
              <w:t>„WireCloud Dokumentation,“ [Online]. Available: https://wirecloud.readthedocs.io/en/latest/.</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2] </w:t>
            </w:r>
          </w:p>
        </w:tc>
        <w:tc>
          <w:tcPr>
            <w:tcW w:w="0" w:type="auto"/>
            <w:hideMark/>
          </w:tcPr>
          <w:p w:rsidR="00AA39A5" w:rsidRPr="00AA39A5" w:rsidRDefault="00AA39A5">
            <w:pPr>
              <w:pStyle w:val="Literaturverzeichnis"/>
              <w:rPr>
                <w:noProof/>
                <w:lang w:val="en-GB"/>
              </w:rPr>
            </w:pPr>
            <w:r w:rsidRPr="00AA39A5">
              <w:rPr>
                <w:noProof/>
                <w:lang w:val="en-GB"/>
              </w:rPr>
              <w:t>„Widget API,“ [Online]. Available: https://wirecloud.readthedocs.io/en/latest/widgetapi/widgetapi/.</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3] </w:t>
            </w:r>
          </w:p>
        </w:tc>
        <w:tc>
          <w:tcPr>
            <w:tcW w:w="0" w:type="auto"/>
            <w:hideMark/>
          </w:tcPr>
          <w:p w:rsidR="00AA39A5" w:rsidRPr="00AA39A5" w:rsidRDefault="00AA39A5">
            <w:pPr>
              <w:pStyle w:val="Literaturverzeichnis"/>
              <w:rPr>
                <w:noProof/>
                <w:lang w:val="en-GB"/>
              </w:rPr>
            </w:pPr>
            <w:r w:rsidRPr="00AA39A5">
              <w:rPr>
                <w:noProof/>
                <w:lang w:val="en-GB"/>
              </w:rPr>
              <w:t>„WireCloud Themes,“ [Online]. Available: https://wirecloud.readthedocs.io/en/latest/development/platform/themes/.</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4] </w:t>
            </w:r>
          </w:p>
        </w:tc>
        <w:tc>
          <w:tcPr>
            <w:tcW w:w="0" w:type="auto"/>
            <w:hideMark/>
          </w:tcPr>
          <w:p w:rsidR="00AA39A5" w:rsidRPr="00AA39A5" w:rsidRDefault="00AA39A5">
            <w:pPr>
              <w:pStyle w:val="Literaturverzeichnis"/>
              <w:rPr>
                <w:noProof/>
                <w:lang w:val="en-GB"/>
              </w:rPr>
            </w:pPr>
            <w:r w:rsidRPr="00AA39A5">
              <w:rPr>
                <w:noProof/>
                <w:lang w:val="en-GB"/>
              </w:rPr>
              <w:t>„Github WireCloud,“ [Online]. Available: https://github.com/Wirecloud/wirecloud.</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5] </w:t>
            </w:r>
          </w:p>
        </w:tc>
        <w:tc>
          <w:tcPr>
            <w:tcW w:w="0" w:type="auto"/>
            <w:hideMark/>
          </w:tcPr>
          <w:p w:rsidR="00AA39A5" w:rsidRPr="00AA39A5" w:rsidRDefault="00AA39A5">
            <w:pPr>
              <w:pStyle w:val="Literaturverzeichnis"/>
              <w:rPr>
                <w:noProof/>
                <w:lang w:val="en-GB"/>
              </w:rPr>
            </w:pPr>
            <w:r w:rsidRPr="00AA39A5">
              <w:rPr>
                <w:noProof/>
                <w:lang w:val="en-GB"/>
              </w:rPr>
              <w:t>„FIWARE Store,“ [Online]. Available: https://store.lab.fiware.org/#/offering.</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6] </w:t>
            </w:r>
          </w:p>
        </w:tc>
        <w:tc>
          <w:tcPr>
            <w:tcW w:w="0" w:type="auto"/>
            <w:hideMark/>
          </w:tcPr>
          <w:p w:rsidR="00AA39A5" w:rsidRPr="00AA39A5" w:rsidRDefault="00AA39A5">
            <w:pPr>
              <w:pStyle w:val="Literaturverzeichnis"/>
              <w:rPr>
                <w:noProof/>
                <w:lang w:val="en-GB"/>
              </w:rPr>
            </w:pPr>
            <w:r w:rsidRPr="00AA39A5">
              <w:rPr>
                <w:noProof/>
                <w:lang w:val="en-GB"/>
              </w:rPr>
              <w:t>„Github Wirecloud Widgets,“ [Online]. Available: https://github.com/wirecloud-fiware.</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7] </w:t>
            </w:r>
          </w:p>
        </w:tc>
        <w:tc>
          <w:tcPr>
            <w:tcW w:w="0" w:type="auto"/>
            <w:hideMark/>
          </w:tcPr>
          <w:p w:rsidR="00AA39A5" w:rsidRPr="00AA39A5" w:rsidRDefault="00AA39A5">
            <w:pPr>
              <w:pStyle w:val="Literaturverzeichnis"/>
              <w:rPr>
                <w:noProof/>
                <w:lang w:val="en-GB"/>
              </w:rPr>
            </w:pPr>
            <w:r w:rsidRPr="00AA39A5">
              <w:rPr>
                <w:noProof/>
                <w:lang w:val="en-GB"/>
              </w:rPr>
              <w:t>„Github NGSI Source,“ [Online]. Available: https://github.com/wirecloud-fiware/ngsi-source-operator.</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8] </w:t>
            </w:r>
          </w:p>
        </w:tc>
        <w:tc>
          <w:tcPr>
            <w:tcW w:w="0" w:type="auto"/>
            <w:hideMark/>
          </w:tcPr>
          <w:p w:rsidR="00AA39A5" w:rsidRPr="00AA39A5" w:rsidRDefault="00AA39A5">
            <w:pPr>
              <w:pStyle w:val="Literaturverzeichnis"/>
              <w:rPr>
                <w:noProof/>
                <w:lang w:val="en-GB"/>
              </w:rPr>
            </w:pPr>
            <w:r w:rsidRPr="00AA39A5">
              <w:rPr>
                <w:noProof/>
                <w:lang w:val="en-GB"/>
              </w:rPr>
              <w:t>„Github Entity2Poi,“ [Online]. Available: https://github.com/wirecloud-fiware/ngsi-datamodel2poi-operator.</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9] </w:t>
            </w:r>
          </w:p>
        </w:tc>
        <w:tc>
          <w:tcPr>
            <w:tcW w:w="0" w:type="auto"/>
            <w:hideMark/>
          </w:tcPr>
          <w:p w:rsidR="00AA39A5" w:rsidRPr="00AA39A5" w:rsidRDefault="00AA39A5">
            <w:pPr>
              <w:pStyle w:val="Literaturverzeichnis"/>
              <w:rPr>
                <w:noProof/>
                <w:lang w:val="en-GB"/>
              </w:rPr>
            </w:pPr>
            <w:r w:rsidRPr="00AA39A5">
              <w:rPr>
                <w:noProof/>
                <w:lang w:val="en-GB"/>
              </w:rPr>
              <w:t>„Github NGSI Browser,“ [Online]. Available: https://github.com/wirecloud-fiware/ngsi-browser-widget.</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0] </w:t>
            </w:r>
          </w:p>
        </w:tc>
        <w:tc>
          <w:tcPr>
            <w:tcW w:w="0" w:type="auto"/>
            <w:hideMark/>
          </w:tcPr>
          <w:p w:rsidR="00AA39A5" w:rsidRPr="00AA39A5" w:rsidRDefault="00AA39A5">
            <w:pPr>
              <w:pStyle w:val="Literaturverzeichnis"/>
              <w:rPr>
                <w:noProof/>
                <w:lang w:val="en-GB"/>
              </w:rPr>
            </w:pPr>
            <w:r w:rsidRPr="00AA39A5">
              <w:rPr>
                <w:noProof/>
                <w:lang w:val="en-GB"/>
              </w:rPr>
              <w:t>„raspberrypi.org,“ [Online]. Available: https://www.raspberrypi.org/app/uploads/2017/05/Raspberry-Pi-3-1-1619x1080.jpg.</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1] </w:t>
            </w:r>
          </w:p>
        </w:tc>
        <w:tc>
          <w:tcPr>
            <w:tcW w:w="0" w:type="auto"/>
            <w:hideMark/>
          </w:tcPr>
          <w:p w:rsidR="00AA39A5" w:rsidRPr="00AA39A5" w:rsidRDefault="00AA39A5">
            <w:pPr>
              <w:pStyle w:val="Literaturverzeichnis"/>
              <w:rPr>
                <w:noProof/>
                <w:lang w:val="en-GB"/>
              </w:rPr>
            </w:pPr>
            <w:r w:rsidRPr="00AA39A5">
              <w:rPr>
                <w:noProof/>
                <w:lang w:val="en-GB"/>
              </w:rPr>
              <w:t>„waveshare.com,“ [Online]. Available: https://www.waveshare.com/img/devkit/accBoard/GSM-GPRS-GNSS-HAT/GSM-GPRS-GNSS-HAT-4.jpg.</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2] </w:t>
            </w:r>
          </w:p>
        </w:tc>
        <w:tc>
          <w:tcPr>
            <w:tcW w:w="0" w:type="auto"/>
            <w:hideMark/>
          </w:tcPr>
          <w:p w:rsidR="00AA39A5" w:rsidRPr="00AA39A5" w:rsidRDefault="00AA39A5">
            <w:pPr>
              <w:pStyle w:val="Literaturverzeichnis"/>
              <w:rPr>
                <w:noProof/>
                <w:lang w:val="en-GB"/>
              </w:rPr>
            </w:pPr>
            <w:r w:rsidRPr="00AA39A5">
              <w:rPr>
                <w:noProof/>
                <w:lang w:val="en-GB"/>
              </w:rPr>
              <w:t>„waveshare.com,“ [Online]. Available: https://www.waveshare.com/gsm-gprs-gnss-hat.htm.</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3] </w:t>
            </w:r>
          </w:p>
        </w:tc>
        <w:tc>
          <w:tcPr>
            <w:tcW w:w="0" w:type="auto"/>
            <w:hideMark/>
          </w:tcPr>
          <w:p w:rsidR="00AA39A5" w:rsidRPr="00AA39A5" w:rsidRDefault="00AA39A5">
            <w:pPr>
              <w:pStyle w:val="Literaturverzeichnis"/>
              <w:rPr>
                <w:noProof/>
                <w:lang w:val="en-GB"/>
              </w:rPr>
            </w:pPr>
            <w:r w:rsidRPr="00AA39A5">
              <w:rPr>
                <w:noProof/>
                <w:lang w:val="en-GB"/>
              </w:rPr>
              <w:t>„store.nerokas.co.ke,“ [Online]. Available: https://store.nerokas.co.ke/image/cache/catalog/DHT22-500x500.jpg.</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4] </w:t>
            </w:r>
          </w:p>
        </w:tc>
        <w:tc>
          <w:tcPr>
            <w:tcW w:w="0" w:type="auto"/>
            <w:hideMark/>
          </w:tcPr>
          <w:p w:rsidR="00AA39A5" w:rsidRPr="00AA39A5" w:rsidRDefault="00AA39A5">
            <w:pPr>
              <w:pStyle w:val="Literaturverzeichnis"/>
              <w:rPr>
                <w:noProof/>
                <w:lang w:val="en-GB"/>
              </w:rPr>
            </w:pPr>
            <w:r w:rsidRPr="00AA39A5">
              <w:rPr>
                <w:noProof/>
                <w:lang w:val="en-GB"/>
              </w:rPr>
              <w:t>„nettigo.pl,“ [Online]. Available: https://nettigo.pl/attachments/398.</w:t>
            </w:r>
          </w:p>
        </w:tc>
      </w:tr>
      <w:tr w:rsidR="00AA39A5" w:rsidRPr="00AA39A5">
        <w:trPr>
          <w:divId w:val="2052994919"/>
          <w:tblCellSpacing w:w="15" w:type="dxa"/>
        </w:trPr>
        <w:tc>
          <w:tcPr>
            <w:tcW w:w="50" w:type="pct"/>
            <w:hideMark/>
          </w:tcPr>
          <w:p w:rsidR="00AA39A5" w:rsidRDefault="00AA39A5">
            <w:pPr>
              <w:pStyle w:val="Literaturverzeichnis"/>
              <w:rPr>
                <w:noProof/>
              </w:rPr>
            </w:pPr>
            <w:r>
              <w:rPr>
                <w:noProof/>
              </w:rPr>
              <w:t xml:space="preserve">[15] </w:t>
            </w:r>
          </w:p>
        </w:tc>
        <w:tc>
          <w:tcPr>
            <w:tcW w:w="0" w:type="auto"/>
            <w:hideMark/>
          </w:tcPr>
          <w:p w:rsidR="00AA39A5" w:rsidRPr="00AA39A5" w:rsidRDefault="00AA39A5">
            <w:pPr>
              <w:pStyle w:val="Literaturverzeichnis"/>
              <w:rPr>
                <w:noProof/>
                <w:lang w:val="en-GB"/>
              </w:rPr>
            </w:pPr>
            <w:r w:rsidRPr="00AA39A5">
              <w:rPr>
                <w:noProof/>
                <w:lang w:val="en-GB"/>
              </w:rPr>
              <w:t>„amazon.com,“ [Online]. Available: https://images-na.ssl-images-amazon.com/images/I/51XbIvd3RIL._SY355_.jpg.</w:t>
            </w:r>
          </w:p>
        </w:tc>
      </w:tr>
    </w:tbl>
    <w:p w:rsidR="00AA39A5" w:rsidRPr="00AA39A5" w:rsidRDefault="00AA39A5">
      <w:pPr>
        <w:divId w:val="2052994919"/>
        <w:rPr>
          <w:rFonts w:eastAsia="Times New Roman"/>
          <w:noProof/>
          <w:lang w:val="en-GB"/>
        </w:rPr>
      </w:pPr>
    </w:p>
    <w:p w:rsidR="00927886" w:rsidRPr="00927886" w:rsidRDefault="00927886" w:rsidP="00363949">
      <w:pPr>
        <w:rPr>
          <w:lang w:val="en-GB"/>
        </w:rPr>
      </w:pPr>
      <w:r>
        <w:rPr>
          <w:lang w:val="de-DE"/>
        </w:rPr>
        <w:fldChar w:fldCharType="end"/>
      </w:r>
      <w:bookmarkStart w:id="80" w:name="_GoBack"/>
      <w:bookmarkEnd w:id="80"/>
    </w:p>
    <w:sectPr w:rsidR="00927886" w:rsidRPr="00927886" w:rsidSect="00256211">
      <w:footerReference w:type="default" r:id="rId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25" w:rsidRDefault="00EA6B25" w:rsidP="00256211">
      <w:pPr>
        <w:spacing w:after="0" w:line="240" w:lineRule="auto"/>
      </w:pPr>
      <w:r>
        <w:separator/>
      </w:r>
    </w:p>
  </w:endnote>
  <w:endnote w:type="continuationSeparator" w:id="0">
    <w:p w:rsidR="00EA6B25" w:rsidRDefault="00EA6B25"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F0" w:rsidRDefault="00762BF0">
    <w:pPr>
      <w:pStyle w:val="Fuzeile"/>
    </w:pPr>
    <w:r>
      <w:tab/>
      <w:t xml:space="preserve">Seite </w:t>
    </w:r>
    <w:r>
      <w:fldChar w:fldCharType="begin"/>
    </w:r>
    <w:r>
      <w:instrText xml:space="preserve"> PAGE   \* MERGEFORMAT </w:instrText>
    </w:r>
    <w:r>
      <w:fldChar w:fldCharType="separate"/>
    </w:r>
    <w:r>
      <w:rPr>
        <w:noProof/>
      </w:rPr>
      <w:t>23</w:t>
    </w:r>
    <w:r>
      <w:fldChar w:fldCharType="end"/>
    </w:r>
    <w:r>
      <w:t xml:space="preserve"> von </w:t>
    </w:r>
    <w:fldSimple w:instr=" NUMPAGES   \* MERGEFORMAT ">
      <w:r>
        <w:rPr>
          <w:noProof/>
        </w:rPr>
        <w:t>36</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25" w:rsidRDefault="00EA6B25" w:rsidP="00256211">
      <w:pPr>
        <w:spacing w:after="0" w:line="240" w:lineRule="auto"/>
      </w:pPr>
      <w:r>
        <w:separator/>
      </w:r>
    </w:p>
  </w:footnote>
  <w:footnote w:type="continuationSeparator" w:id="0">
    <w:p w:rsidR="00EA6B25" w:rsidRDefault="00EA6B25"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E9"/>
    <w:rsid w:val="00001A69"/>
    <w:rsid w:val="00002651"/>
    <w:rsid w:val="00011903"/>
    <w:rsid w:val="000127F6"/>
    <w:rsid w:val="00025890"/>
    <w:rsid w:val="000345A1"/>
    <w:rsid w:val="0004312A"/>
    <w:rsid w:val="00050E32"/>
    <w:rsid w:val="00052885"/>
    <w:rsid w:val="00055092"/>
    <w:rsid w:val="00060BC0"/>
    <w:rsid w:val="00066DF1"/>
    <w:rsid w:val="00067E3E"/>
    <w:rsid w:val="000855EE"/>
    <w:rsid w:val="00087D62"/>
    <w:rsid w:val="00091A66"/>
    <w:rsid w:val="00095308"/>
    <w:rsid w:val="000956E6"/>
    <w:rsid w:val="00097D10"/>
    <w:rsid w:val="000A1672"/>
    <w:rsid w:val="000A3DFA"/>
    <w:rsid w:val="000A454C"/>
    <w:rsid w:val="000B3810"/>
    <w:rsid w:val="000B5229"/>
    <w:rsid w:val="000E03AF"/>
    <w:rsid w:val="000F6A95"/>
    <w:rsid w:val="00100ABD"/>
    <w:rsid w:val="00115469"/>
    <w:rsid w:val="001218C7"/>
    <w:rsid w:val="001250B7"/>
    <w:rsid w:val="0013219B"/>
    <w:rsid w:val="001357B0"/>
    <w:rsid w:val="00137798"/>
    <w:rsid w:val="001424C8"/>
    <w:rsid w:val="001444EE"/>
    <w:rsid w:val="001618D7"/>
    <w:rsid w:val="00163F2A"/>
    <w:rsid w:val="00176DD3"/>
    <w:rsid w:val="001857EE"/>
    <w:rsid w:val="0019173D"/>
    <w:rsid w:val="001940DA"/>
    <w:rsid w:val="00197963"/>
    <w:rsid w:val="001C215C"/>
    <w:rsid w:val="001D7320"/>
    <w:rsid w:val="001D75E7"/>
    <w:rsid w:val="001E0606"/>
    <w:rsid w:val="001F4196"/>
    <w:rsid w:val="00241A26"/>
    <w:rsid w:val="00251A1B"/>
    <w:rsid w:val="00254761"/>
    <w:rsid w:val="00255292"/>
    <w:rsid w:val="00256211"/>
    <w:rsid w:val="0025784B"/>
    <w:rsid w:val="00266088"/>
    <w:rsid w:val="00266282"/>
    <w:rsid w:val="00276624"/>
    <w:rsid w:val="002816E9"/>
    <w:rsid w:val="00282750"/>
    <w:rsid w:val="00283786"/>
    <w:rsid w:val="002901EF"/>
    <w:rsid w:val="002965B1"/>
    <w:rsid w:val="00297A7F"/>
    <w:rsid w:val="002A04AE"/>
    <w:rsid w:val="002A3BA9"/>
    <w:rsid w:val="002B07C3"/>
    <w:rsid w:val="002B6625"/>
    <w:rsid w:val="002C0D07"/>
    <w:rsid w:val="002D0EE2"/>
    <w:rsid w:val="002F2273"/>
    <w:rsid w:val="003018F4"/>
    <w:rsid w:val="0030301D"/>
    <w:rsid w:val="0030461A"/>
    <w:rsid w:val="003122F2"/>
    <w:rsid w:val="003126E0"/>
    <w:rsid w:val="003221A3"/>
    <w:rsid w:val="00340577"/>
    <w:rsid w:val="00350408"/>
    <w:rsid w:val="003529E8"/>
    <w:rsid w:val="003544CE"/>
    <w:rsid w:val="00354C71"/>
    <w:rsid w:val="00355393"/>
    <w:rsid w:val="00363949"/>
    <w:rsid w:val="003656B8"/>
    <w:rsid w:val="00367A78"/>
    <w:rsid w:val="0037297B"/>
    <w:rsid w:val="00373220"/>
    <w:rsid w:val="0038474E"/>
    <w:rsid w:val="0039663E"/>
    <w:rsid w:val="003A0B64"/>
    <w:rsid w:val="003A32E5"/>
    <w:rsid w:val="003B613A"/>
    <w:rsid w:val="003B66C7"/>
    <w:rsid w:val="003B6B6F"/>
    <w:rsid w:val="003C01B3"/>
    <w:rsid w:val="003C2472"/>
    <w:rsid w:val="003C3C9A"/>
    <w:rsid w:val="003D4CC8"/>
    <w:rsid w:val="003D5F32"/>
    <w:rsid w:val="003D67FB"/>
    <w:rsid w:val="003E6538"/>
    <w:rsid w:val="003E7004"/>
    <w:rsid w:val="004263FF"/>
    <w:rsid w:val="0043143D"/>
    <w:rsid w:val="004379F9"/>
    <w:rsid w:val="00441022"/>
    <w:rsid w:val="004412B4"/>
    <w:rsid w:val="00444FE4"/>
    <w:rsid w:val="004461DE"/>
    <w:rsid w:val="0045554D"/>
    <w:rsid w:val="00457BF9"/>
    <w:rsid w:val="004639AF"/>
    <w:rsid w:val="00470EB3"/>
    <w:rsid w:val="00473299"/>
    <w:rsid w:val="00486A01"/>
    <w:rsid w:val="004904F6"/>
    <w:rsid w:val="00492255"/>
    <w:rsid w:val="004967A6"/>
    <w:rsid w:val="0049702E"/>
    <w:rsid w:val="004A127D"/>
    <w:rsid w:val="004A79A1"/>
    <w:rsid w:val="004C3C97"/>
    <w:rsid w:val="004E1A12"/>
    <w:rsid w:val="004E5BEA"/>
    <w:rsid w:val="004F100C"/>
    <w:rsid w:val="004F492E"/>
    <w:rsid w:val="00500A2A"/>
    <w:rsid w:val="00512179"/>
    <w:rsid w:val="00515978"/>
    <w:rsid w:val="0052011A"/>
    <w:rsid w:val="00531F53"/>
    <w:rsid w:val="00531FF2"/>
    <w:rsid w:val="00532754"/>
    <w:rsid w:val="00536405"/>
    <w:rsid w:val="005447C8"/>
    <w:rsid w:val="00546471"/>
    <w:rsid w:val="00555A40"/>
    <w:rsid w:val="00563E28"/>
    <w:rsid w:val="0058091D"/>
    <w:rsid w:val="00586805"/>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44797"/>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3F85"/>
    <w:rsid w:val="007049F3"/>
    <w:rsid w:val="00706A23"/>
    <w:rsid w:val="007163A2"/>
    <w:rsid w:val="00732ACA"/>
    <w:rsid w:val="0073537E"/>
    <w:rsid w:val="0074029D"/>
    <w:rsid w:val="00741778"/>
    <w:rsid w:val="007455F8"/>
    <w:rsid w:val="0074641A"/>
    <w:rsid w:val="00752475"/>
    <w:rsid w:val="00756D93"/>
    <w:rsid w:val="00762BF0"/>
    <w:rsid w:val="0076361B"/>
    <w:rsid w:val="00765CC3"/>
    <w:rsid w:val="00775674"/>
    <w:rsid w:val="007816BE"/>
    <w:rsid w:val="007819C1"/>
    <w:rsid w:val="0078582E"/>
    <w:rsid w:val="007903ED"/>
    <w:rsid w:val="007912FC"/>
    <w:rsid w:val="00794B03"/>
    <w:rsid w:val="007A0445"/>
    <w:rsid w:val="007A0788"/>
    <w:rsid w:val="007B5CD3"/>
    <w:rsid w:val="007B71C1"/>
    <w:rsid w:val="007C0ECF"/>
    <w:rsid w:val="007C1CCA"/>
    <w:rsid w:val="007C5CE1"/>
    <w:rsid w:val="007D5FC9"/>
    <w:rsid w:val="007D6227"/>
    <w:rsid w:val="007F0C9B"/>
    <w:rsid w:val="007F1CEE"/>
    <w:rsid w:val="007F39C2"/>
    <w:rsid w:val="007F56DB"/>
    <w:rsid w:val="007F61BE"/>
    <w:rsid w:val="0080013D"/>
    <w:rsid w:val="00817808"/>
    <w:rsid w:val="00820F38"/>
    <w:rsid w:val="00827911"/>
    <w:rsid w:val="00835C59"/>
    <w:rsid w:val="0084203A"/>
    <w:rsid w:val="00843953"/>
    <w:rsid w:val="00847A98"/>
    <w:rsid w:val="00854D87"/>
    <w:rsid w:val="00860BFC"/>
    <w:rsid w:val="00863846"/>
    <w:rsid w:val="008712BF"/>
    <w:rsid w:val="00877C94"/>
    <w:rsid w:val="008854A2"/>
    <w:rsid w:val="00886DC6"/>
    <w:rsid w:val="008955E2"/>
    <w:rsid w:val="008A620D"/>
    <w:rsid w:val="008B313C"/>
    <w:rsid w:val="008C2577"/>
    <w:rsid w:val="008D1DBD"/>
    <w:rsid w:val="008D2A83"/>
    <w:rsid w:val="008D3650"/>
    <w:rsid w:val="008D517D"/>
    <w:rsid w:val="008E08D3"/>
    <w:rsid w:val="008E7201"/>
    <w:rsid w:val="008F1999"/>
    <w:rsid w:val="008F3D02"/>
    <w:rsid w:val="008F429E"/>
    <w:rsid w:val="00907249"/>
    <w:rsid w:val="00911881"/>
    <w:rsid w:val="009132D4"/>
    <w:rsid w:val="00915EFD"/>
    <w:rsid w:val="0091795F"/>
    <w:rsid w:val="00926BF6"/>
    <w:rsid w:val="00927886"/>
    <w:rsid w:val="0093240C"/>
    <w:rsid w:val="00940D6C"/>
    <w:rsid w:val="009475CB"/>
    <w:rsid w:val="00951CCA"/>
    <w:rsid w:val="00953B5C"/>
    <w:rsid w:val="00957E6A"/>
    <w:rsid w:val="00967979"/>
    <w:rsid w:val="0097558F"/>
    <w:rsid w:val="00977EBA"/>
    <w:rsid w:val="009808AE"/>
    <w:rsid w:val="009913EF"/>
    <w:rsid w:val="00991740"/>
    <w:rsid w:val="009946AF"/>
    <w:rsid w:val="00996D11"/>
    <w:rsid w:val="009B4DA1"/>
    <w:rsid w:val="009B7FA9"/>
    <w:rsid w:val="009D0EFD"/>
    <w:rsid w:val="009E6712"/>
    <w:rsid w:val="009F6D31"/>
    <w:rsid w:val="00A11017"/>
    <w:rsid w:val="00A141FB"/>
    <w:rsid w:val="00A165F2"/>
    <w:rsid w:val="00A207D8"/>
    <w:rsid w:val="00A30E76"/>
    <w:rsid w:val="00A3223A"/>
    <w:rsid w:val="00A331AE"/>
    <w:rsid w:val="00A3351E"/>
    <w:rsid w:val="00A337BB"/>
    <w:rsid w:val="00A356C7"/>
    <w:rsid w:val="00A4004B"/>
    <w:rsid w:val="00A44CEA"/>
    <w:rsid w:val="00A52046"/>
    <w:rsid w:val="00A81E95"/>
    <w:rsid w:val="00AA1DE6"/>
    <w:rsid w:val="00AA39A5"/>
    <w:rsid w:val="00AA4BDB"/>
    <w:rsid w:val="00AA69A4"/>
    <w:rsid w:val="00AA72EF"/>
    <w:rsid w:val="00AB0840"/>
    <w:rsid w:val="00AB24E0"/>
    <w:rsid w:val="00AB3708"/>
    <w:rsid w:val="00AB56EF"/>
    <w:rsid w:val="00AB5922"/>
    <w:rsid w:val="00AE2BE5"/>
    <w:rsid w:val="00AE4DF1"/>
    <w:rsid w:val="00AF07C6"/>
    <w:rsid w:val="00AF2B71"/>
    <w:rsid w:val="00B10D83"/>
    <w:rsid w:val="00B1186A"/>
    <w:rsid w:val="00B431FF"/>
    <w:rsid w:val="00B44C79"/>
    <w:rsid w:val="00B47241"/>
    <w:rsid w:val="00B509E9"/>
    <w:rsid w:val="00B5340A"/>
    <w:rsid w:val="00B53DF1"/>
    <w:rsid w:val="00B5416D"/>
    <w:rsid w:val="00B56266"/>
    <w:rsid w:val="00B56EC6"/>
    <w:rsid w:val="00B64129"/>
    <w:rsid w:val="00B7239F"/>
    <w:rsid w:val="00B76A6B"/>
    <w:rsid w:val="00B76E2E"/>
    <w:rsid w:val="00B81622"/>
    <w:rsid w:val="00B91F3D"/>
    <w:rsid w:val="00BB26DF"/>
    <w:rsid w:val="00BB62C5"/>
    <w:rsid w:val="00BC0F46"/>
    <w:rsid w:val="00BC45EB"/>
    <w:rsid w:val="00BD7958"/>
    <w:rsid w:val="00BD79D0"/>
    <w:rsid w:val="00BE0012"/>
    <w:rsid w:val="00BE1B7E"/>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57CD2"/>
    <w:rsid w:val="00C622DA"/>
    <w:rsid w:val="00C7221A"/>
    <w:rsid w:val="00C7272C"/>
    <w:rsid w:val="00C74D07"/>
    <w:rsid w:val="00C94E67"/>
    <w:rsid w:val="00C952A5"/>
    <w:rsid w:val="00C9763E"/>
    <w:rsid w:val="00C97F51"/>
    <w:rsid w:val="00CA6F18"/>
    <w:rsid w:val="00CB0D63"/>
    <w:rsid w:val="00CC13DB"/>
    <w:rsid w:val="00CC5B6B"/>
    <w:rsid w:val="00CD7914"/>
    <w:rsid w:val="00CE1244"/>
    <w:rsid w:val="00CE69B3"/>
    <w:rsid w:val="00CF2D8F"/>
    <w:rsid w:val="00D054AE"/>
    <w:rsid w:val="00D1046C"/>
    <w:rsid w:val="00D116AE"/>
    <w:rsid w:val="00D26FE1"/>
    <w:rsid w:val="00D30A5D"/>
    <w:rsid w:val="00D36308"/>
    <w:rsid w:val="00D375D6"/>
    <w:rsid w:val="00D43C12"/>
    <w:rsid w:val="00D44527"/>
    <w:rsid w:val="00D46B99"/>
    <w:rsid w:val="00D57CF6"/>
    <w:rsid w:val="00D71F95"/>
    <w:rsid w:val="00D80BC7"/>
    <w:rsid w:val="00D82AFB"/>
    <w:rsid w:val="00D87121"/>
    <w:rsid w:val="00D8743A"/>
    <w:rsid w:val="00DB0E2C"/>
    <w:rsid w:val="00DB18CF"/>
    <w:rsid w:val="00DB3A07"/>
    <w:rsid w:val="00DB5C27"/>
    <w:rsid w:val="00DC3DF8"/>
    <w:rsid w:val="00DE5FC6"/>
    <w:rsid w:val="00DE62CC"/>
    <w:rsid w:val="00DE6A28"/>
    <w:rsid w:val="00DF534F"/>
    <w:rsid w:val="00E014A6"/>
    <w:rsid w:val="00E20FEB"/>
    <w:rsid w:val="00E274B9"/>
    <w:rsid w:val="00E336C3"/>
    <w:rsid w:val="00E350E4"/>
    <w:rsid w:val="00E43DD7"/>
    <w:rsid w:val="00E44A52"/>
    <w:rsid w:val="00E516E4"/>
    <w:rsid w:val="00E569F6"/>
    <w:rsid w:val="00E61A08"/>
    <w:rsid w:val="00E70EE6"/>
    <w:rsid w:val="00E7113A"/>
    <w:rsid w:val="00E76987"/>
    <w:rsid w:val="00E807AF"/>
    <w:rsid w:val="00E82D69"/>
    <w:rsid w:val="00E91E82"/>
    <w:rsid w:val="00E95F14"/>
    <w:rsid w:val="00E96B0C"/>
    <w:rsid w:val="00EA6B25"/>
    <w:rsid w:val="00EA72B8"/>
    <w:rsid w:val="00EB2B6D"/>
    <w:rsid w:val="00EB63E0"/>
    <w:rsid w:val="00EB7900"/>
    <w:rsid w:val="00EC1B58"/>
    <w:rsid w:val="00EC366A"/>
    <w:rsid w:val="00EC7BDD"/>
    <w:rsid w:val="00EE4C70"/>
    <w:rsid w:val="00EF0A40"/>
    <w:rsid w:val="00F03F8E"/>
    <w:rsid w:val="00F040A1"/>
    <w:rsid w:val="00F06862"/>
    <w:rsid w:val="00F1281A"/>
    <w:rsid w:val="00F25088"/>
    <w:rsid w:val="00F260DA"/>
    <w:rsid w:val="00F26A05"/>
    <w:rsid w:val="00F374A9"/>
    <w:rsid w:val="00F400A0"/>
    <w:rsid w:val="00F418E2"/>
    <w:rsid w:val="00F45191"/>
    <w:rsid w:val="00F46983"/>
    <w:rsid w:val="00F55B47"/>
    <w:rsid w:val="00F613BE"/>
    <w:rsid w:val="00F62DC6"/>
    <w:rsid w:val="00F735E6"/>
    <w:rsid w:val="00F7545E"/>
    <w:rsid w:val="00F7784F"/>
    <w:rsid w:val="00F860E5"/>
    <w:rsid w:val="00F8678D"/>
    <w:rsid w:val="00F87388"/>
    <w:rsid w:val="00F95360"/>
    <w:rsid w:val="00F96B4F"/>
    <w:rsid w:val="00FA3C62"/>
    <w:rsid w:val="00FB61EA"/>
    <w:rsid w:val="00FB76A4"/>
    <w:rsid w:val="00FC1B49"/>
    <w:rsid w:val="00FD28DE"/>
    <w:rsid w:val="00FE4F73"/>
    <w:rsid w:val="00FE6AAA"/>
    <w:rsid w:val="00FF1F93"/>
    <w:rsid w:val="00FF4946"/>
    <w:rsid w:val="00FF7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4E28"/>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 w:type="paragraph" w:styleId="Inhaltsverzeichnisberschrift">
    <w:name w:val="TOC Heading"/>
    <w:basedOn w:val="berschrift1"/>
    <w:next w:val="Standard"/>
    <w:uiPriority w:val="39"/>
    <w:unhideWhenUsed/>
    <w:qFormat/>
    <w:rsid w:val="00097D10"/>
    <w:pPr>
      <w:spacing w:line="259" w:lineRule="auto"/>
      <w:jc w:val="left"/>
      <w:outlineLvl w:val="9"/>
    </w:pPr>
    <w:rPr>
      <w:lang w:val="de-DE" w:eastAsia="de-DE"/>
    </w:rPr>
  </w:style>
  <w:style w:type="paragraph" w:styleId="Funotentext">
    <w:name w:val="footnote text"/>
    <w:basedOn w:val="Standard"/>
    <w:link w:val="FunotentextZchn"/>
    <w:uiPriority w:val="99"/>
    <w:semiHidden/>
    <w:unhideWhenUsed/>
    <w:rsid w:val="00AA39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39A5"/>
    <w:rPr>
      <w:sz w:val="20"/>
      <w:szCs w:val="20"/>
    </w:rPr>
  </w:style>
  <w:style w:type="character" w:styleId="Funotenzeichen">
    <w:name w:val="footnote reference"/>
    <w:basedOn w:val="Absatz-Standardschriftart"/>
    <w:uiPriority w:val="99"/>
    <w:semiHidden/>
    <w:unhideWhenUsed/>
    <w:rsid w:val="00AA3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6836411">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2529523">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38892993">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64085568">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29076606">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77059434">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19277241">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18893502">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3423598">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1655245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sidestory.com/lets-encrypt-with-docker/" TargetMode="External"/><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semap.a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layers.org/en/latest/apidoc/ol.layer.Heatmap.html" TargetMode="External"/><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hyperlink" Target="https://www.einplatinencomputer.com/raspberry-pi-temperatur-und-luftfeuchtigkeitssensor-dht22/"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
    <b:Tag>ras</b:Tag>
    <b:SourceType>InternetSite</b:SourceType>
    <b:Guid>{95266215-F5B1-4D3A-B195-4383254F7390}</b:Guid>
    <b:Title>raspberrypi.org</b:Title>
    <b:URL>https://www.raspberrypi.org/app/uploads/2017/05/Raspberry-Pi-3-1-1619x1080.jpg</b:URL>
    <b:RefOrder>10</b:RefOrder>
  </b:Source>
  <b:Source>
    <b:Tag>wav</b:Tag>
    <b:SourceType>InternetSite</b:SourceType>
    <b:Guid>{9DC5A1B5-D520-445C-B9D3-6D10F7C3AEF1}</b:Guid>
    <b:Title>waveshare.com</b:Title>
    <b:URL>https://www.waveshare.com/img/devkit/accBoard/GSM-GPRS-GNSS-HAT/GSM-GPRS-GNSS-HAT-4.jpg</b:URL>
    <b:RefOrder>11</b:RefOrder>
  </b:Source>
  <b:Source>
    <b:Tag>wav1</b:Tag>
    <b:SourceType>InternetSite</b:SourceType>
    <b:Guid>{BDCE5E8F-003E-4DD6-A011-B13E1402A3F3}</b:Guid>
    <b:Title>waveshare.com</b:Title>
    <b:URL>https://www.waveshare.com/gsm-gprs-gnss-hat.htm</b:URL>
    <b:RefOrder>12</b:RefOrder>
  </b:Source>
  <b:Source>
    <b:Tag>sto</b:Tag>
    <b:SourceType>InternetSite</b:SourceType>
    <b:Guid>{16A78D05-0899-4761-BD7E-210551DA8BA5}</b:Guid>
    <b:Title>store.nerokas.co.ke</b:Title>
    <b:URL>https://store.nerokas.co.ke/image/cache/catalog/DHT22-500x500.jpg</b:URL>
    <b:RefOrder>13</b:RefOrder>
  </b:Source>
  <b:Source>
    <b:Tag>net</b:Tag>
    <b:SourceType>InternetSite</b:SourceType>
    <b:Guid>{4C5814FB-9FEF-4905-810D-C46CB9C8D231}</b:Guid>
    <b:Title>nettigo.pl</b:Title>
    <b:URL>https://nettigo.pl/attachments/398</b:URL>
    <b:RefOrder>14</b:RefOrder>
  </b:Source>
  <b:Source>
    <b:Tag>ama</b:Tag>
    <b:SourceType>InternetSite</b:SourceType>
    <b:Guid>{61713122-F9E3-4DAF-B9E1-BE0A53576ED3}</b:Guid>
    <b:Title>amazon.com</b:Title>
    <b:URL>https://images-na.ssl-images-amazon.com/images/I/51XbIvd3RIL._SY355_.jpg</b:URL>
    <b:RefOrder>15</b:RefOrder>
  </b:Source>
</b:Sources>
</file>

<file path=customXml/itemProps1.xml><?xml version="1.0" encoding="utf-8"?>
<ds:datastoreItem xmlns:ds="http://schemas.openxmlformats.org/officeDocument/2006/customXml" ds:itemID="{709A6CC2-7CFA-4620-BAED-BA15A08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62</Words>
  <Characters>53941</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Michi</cp:lastModifiedBy>
  <cp:revision>103</cp:revision>
  <cp:lastPrinted>2017-06-26T17:11:00Z</cp:lastPrinted>
  <dcterms:created xsi:type="dcterms:W3CDTF">2018-02-12T22:18:00Z</dcterms:created>
  <dcterms:modified xsi:type="dcterms:W3CDTF">2018-04-05T19:22:00Z</dcterms:modified>
</cp:coreProperties>
</file>